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710A" w14:textId="40D1CB73" w:rsidR="00BB1E26" w:rsidRPr="004E6FDD" w:rsidRDefault="00CA4712" w:rsidP="004F795B">
      <w:pPr>
        <w:ind w:right="-2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4E6FDD">
        <w:rPr>
          <w:rFonts w:ascii="Times New Roman" w:hAnsi="Times New Roman" w:cs="Times New Roman"/>
          <w:sz w:val="20"/>
          <w:szCs w:val="20"/>
        </w:rPr>
        <w:t>Ha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még a gyermek/tanuló nem </w:t>
      </w:r>
      <w:r w:rsidRPr="004E6FDD">
        <w:rPr>
          <w:rFonts w:ascii="Times New Roman" w:hAnsi="Times New Roman" w:cs="Times New Roman"/>
          <w:sz w:val="20"/>
          <w:szCs w:val="20"/>
        </w:rPr>
        <w:t xml:space="preserve">járt 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>szakértői bizottsági vizsgálaton, akkor a lakhely, óvoda, iskola szerint illetékes pedagógiai szakszolgálat tagintézményéhez, amennyiben már volt vizsgálaton, a legutolsó szakértői bizottsági véleményt kiállító intézményhez kell fordulnia. Abban az esetben</w:t>
      </w:r>
      <w:r w:rsidRPr="004E6FDD">
        <w:rPr>
          <w:rFonts w:ascii="Times New Roman" w:hAnsi="Times New Roman" w:cs="Times New Roman"/>
          <w:sz w:val="20"/>
          <w:szCs w:val="20"/>
        </w:rPr>
        <w:t>,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ha a Fővárosi Pedagógiai Szakszolgálat </w:t>
      </w:r>
      <w:r w:rsidRPr="004E6FDD">
        <w:rPr>
          <w:rFonts w:ascii="Times New Roman" w:hAnsi="Times New Roman" w:cs="Times New Roman"/>
          <w:sz w:val="20"/>
          <w:szCs w:val="20"/>
        </w:rPr>
        <w:t>(továbbiakban FPSZ)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az illetékes, az alábbi kitöltött és aláírt kérelemmel postai úton vagy e-mail-en keressen meg bennünket!</w:t>
      </w:r>
    </w:p>
    <w:p w14:paraId="7146EA36" w14:textId="728DD6A8" w:rsidR="00BB1E26" w:rsidRPr="004E6FDD" w:rsidRDefault="00BB1E26" w:rsidP="004F795B">
      <w:pPr>
        <w:ind w:right="-2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6FDD">
        <w:rPr>
          <w:rFonts w:ascii="Times New Roman" w:hAnsi="Times New Roman" w:cs="Times New Roman"/>
          <w:sz w:val="20"/>
          <w:szCs w:val="20"/>
          <w:lang w:eastAsia="hu-HU"/>
        </w:rPr>
        <w:t>A Fővárosi Pedagógiai Szakszolgálat</w:t>
      </w:r>
      <w:r w:rsidR="00BA2350"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>kerületi tagintézményei</w:t>
      </w:r>
      <w:r w:rsidR="00A74A6C" w:rsidRPr="004E6FDD">
        <w:rPr>
          <w:rFonts w:ascii="Times New Roman" w:hAnsi="Times New Roman" w:cs="Times New Roman"/>
          <w:sz w:val="20"/>
          <w:szCs w:val="20"/>
          <w:lang w:eastAsia="hu-HU"/>
        </w:rPr>
        <w:t>nek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és </w:t>
      </w:r>
      <w:r w:rsidR="008338EB" w:rsidRPr="004E6FDD">
        <w:rPr>
          <w:rFonts w:ascii="Times New Roman" w:hAnsi="Times New Roman" w:cs="Times New Roman"/>
          <w:sz w:val="20"/>
          <w:szCs w:val="20"/>
          <w:lang w:eastAsia="hu-HU"/>
        </w:rPr>
        <w:t>S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zékhely </w:t>
      </w:r>
      <w:r w:rsidR="008338EB" w:rsidRPr="004E6FDD">
        <w:rPr>
          <w:rFonts w:ascii="Times New Roman" w:hAnsi="Times New Roman" w:cs="Times New Roman"/>
          <w:sz w:val="20"/>
          <w:szCs w:val="20"/>
          <w:lang w:eastAsia="hu-HU"/>
        </w:rPr>
        <w:t>S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zakértői </w:t>
      </w:r>
      <w:r w:rsidR="008338EB" w:rsidRPr="004E6FDD">
        <w:rPr>
          <w:rFonts w:ascii="Times New Roman" w:hAnsi="Times New Roman" w:cs="Times New Roman"/>
          <w:sz w:val="20"/>
          <w:szCs w:val="20"/>
          <w:lang w:eastAsia="hu-HU"/>
        </w:rPr>
        <w:t>B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>izottságának elérhetőségei</w:t>
      </w:r>
      <w:r w:rsidR="00CD47FD"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t </w:t>
      </w:r>
      <w:r w:rsidR="00284C33" w:rsidRPr="004E6FDD">
        <w:rPr>
          <w:rFonts w:ascii="Times New Roman" w:hAnsi="Times New Roman" w:cs="Times New Roman"/>
          <w:sz w:val="20"/>
          <w:szCs w:val="20"/>
          <w:lang w:eastAsia="hu-HU"/>
        </w:rPr>
        <w:t>itt találja meg</w:t>
      </w:r>
      <w:r w:rsidRPr="004E6FDD">
        <w:rPr>
          <w:rFonts w:ascii="Times New Roman" w:hAnsi="Times New Roman" w:cs="Times New Roman"/>
          <w:sz w:val="20"/>
          <w:szCs w:val="20"/>
          <w:lang w:eastAsia="hu-HU"/>
        </w:rPr>
        <w:t>:</w:t>
      </w:r>
      <w:r w:rsidR="00E13207" w:rsidRPr="004E6FDD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hyperlink r:id="rId8" w:history="1">
        <w:r w:rsidR="008468AF" w:rsidRPr="004E6FDD">
          <w:rPr>
            <w:rStyle w:val="Hiperhivatkozs"/>
            <w:rFonts w:ascii="Times New Roman" w:hAnsi="Times New Roman" w:cs="Times New Roman"/>
            <w:sz w:val="20"/>
            <w:szCs w:val="20"/>
            <w:lang w:eastAsia="hu-HU"/>
          </w:rPr>
          <w:t>www.</w:t>
        </w:r>
        <w:r w:rsidR="00861683" w:rsidRPr="004E6FDD">
          <w:rPr>
            <w:rStyle w:val="Hiperhivatkozs"/>
            <w:rFonts w:ascii="Times New Roman" w:hAnsi="Times New Roman" w:cs="Times New Roman"/>
            <w:sz w:val="20"/>
            <w:szCs w:val="20"/>
            <w:lang w:eastAsia="hu-HU"/>
          </w:rPr>
          <w:t>fpsz.hu/tagintezmenyek</w:t>
        </w:r>
      </w:hyperlink>
    </w:p>
    <w:p w14:paraId="2DAA3926" w14:textId="060B34A9" w:rsidR="002766B5" w:rsidRPr="00BF1D49" w:rsidRDefault="00A623EB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EFE3F9" wp14:editId="79C503D1">
                <wp:simplePos x="0" y="0"/>
                <wp:positionH relativeFrom="page">
                  <wp:align>left</wp:align>
                </wp:positionH>
                <wp:positionV relativeFrom="paragraph">
                  <wp:posOffset>78882</wp:posOffset>
                </wp:positionV>
                <wp:extent cx="7563485" cy="354842"/>
                <wp:effectExtent l="0" t="0" r="0" b="7620"/>
                <wp:wrapNone/>
                <wp:docPr id="888177318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36F2" id="Téglalap 3" o:spid="_x0000_s1026" style="position:absolute;margin-left:0;margin-top:6.2pt;width:595.55pt;height:27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/EzGT9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60A7476E" w14:textId="211C3A41" w:rsidR="00267E18" w:rsidRDefault="003A183A" w:rsidP="00761E62">
      <w:pPr>
        <w:pStyle w:val="Listaszerbekezds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22268C" w:rsidRPr="00BF1D49">
        <w:rPr>
          <w:rFonts w:ascii="Times New Roman" w:hAnsi="Times New Roman" w:cs="Times New Roman"/>
          <w:b/>
        </w:rPr>
        <w:t xml:space="preserve">/NAGYKORÚ </w:t>
      </w:r>
      <w:r w:rsidR="00B75D52" w:rsidRPr="00BF1D49">
        <w:rPr>
          <w:rFonts w:ascii="Times New Roman" w:hAnsi="Times New Roman" w:cs="Times New Roman"/>
          <w:b/>
        </w:rPr>
        <w:t>SZEMÉLY</w:t>
      </w:r>
      <w:r w:rsidR="00B11212" w:rsidRPr="00BF1D49">
        <w:rPr>
          <w:rFonts w:ascii="Times New Roman" w:hAnsi="Times New Roman" w:cs="Times New Roman"/>
          <w:b/>
        </w:rPr>
        <w:t xml:space="preserve"> </w:t>
      </w:r>
      <w:r w:rsidR="0022268C" w:rsidRPr="00BF1D49">
        <w:rPr>
          <w:rFonts w:ascii="Times New Roman" w:hAnsi="Times New Roman" w:cs="Times New Roman"/>
          <w:b/>
        </w:rPr>
        <w:t>(</w:t>
      </w:r>
      <w:r w:rsidR="005775D9" w:rsidRPr="00BF1D49">
        <w:rPr>
          <w:rFonts w:ascii="Times New Roman" w:hAnsi="Times New Roman" w:cs="Times New Roman"/>
          <w:b/>
        </w:rPr>
        <w:t>KÉPZÉSBEN RÉSZT VEVŐ</w:t>
      </w:r>
      <w:r w:rsidR="0022268C" w:rsidRPr="00BF1D49">
        <w:rPr>
          <w:rFonts w:ascii="Times New Roman" w:hAnsi="Times New Roman" w:cs="Times New Roman"/>
          <w:b/>
        </w:rPr>
        <w:t>)</w:t>
      </w:r>
      <w:r w:rsidR="00150367" w:rsidRPr="00BF1D49">
        <w:rPr>
          <w:rFonts w:ascii="Times New Roman" w:hAnsi="Times New Roman" w:cs="Times New Roman"/>
          <w:b/>
        </w:rPr>
        <w:t xml:space="preserve"> SZEMÉLY</w:t>
      </w:r>
      <w:r w:rsidR="005775D9" w:rsidRPr="00BF1D49">
        <w:rPr>
          <w:rFonts w:ascii="Times New Roman" w:hAnsi="Times New Roman" w:cs="Times New Roman"/>
          <w:b/>
        </w:rPr>
        <w:t>ES</w:t>
      </w:r>
      <w:r w:rsidR="00150367" w:rsidRPr="00BF1D49">
        <w:rPr>
          <w:rFonts w:ascii="Times New Roman" w:hAnsi="Times New Roman" w:cs="Times New Roman"/>
          <w:b/>
        </w:rPr>
        <w:t xml:space="preserve"> ADATAI:</w:t>
      </w:r>
    </w:p>
    <w:p w14:paraId="3BE9765B" w14:textId="77777777" w:rsidR="005C7A74" w:rsidRPr="005C7A74" w:rsidRDefault="005C7A74" w:rsidP="001246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7B0C10" w14:textId="092DA3F6" w:rsidR="00636AE6" w:rsidRPr="008D0BBC" w:rsidRDefault="00FF7A61" w:rsidP="008D0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2A071F" w:rsidRPr="008D0BBC">
        <w:rPr>
          <w:rFonts w:ascii="Times New Roman" w:hAnsi="Times New Roman" w:cs="Times New Roman"/>
          <w:bCs/>
        </w:rPr>
        <w:t xml:space="preserve">A gyermek vonatkozásában </w:t>
      </w:r>
      <w:r w:rsidR="002A071F" w:rsidRPr="009D3D26">
        <w:rPr>
          <w:rFonts w:ascii="Times New Roman" w:hAnsi="Times New Roman" w:cs="Times New Roman"/>
          <w:b/>
        </w:rPr>
        <w:t>minden törvényes képviseleti</w:t>
      </w:r>
      <w:r w:rsidR="002A071F" w:rsidRPr="008D0BBC">
        <w:rPr>
          <w:rFonts w:ascii="Times New Roman" w:hAnsi="Times New Roman" w:cs="Times New Roman"/>
          <w:bCs/>
        </w:rPr>
        <w:t xml:space="preserve"> joggal rendelkező személyt/személyeket fel kell tüntetni</w:t>
      </w:r>
      <w:r w:rsidR="00201664">
        <w:rPr>
          <w:rFonts w:ascii="Times New Roman" w:hAnsi="Times New Roman" w:cs="Times New Roman"/>
          <w:bCs/>
        </w:rPr>
        <w:t>.</w:t>
      </w:r>
      <w:r w:rsidR="00CC660F" w:rsidRPr="008D0BBC">
        <w:rPr>
          <w:rFonts w:ascii="Times New Roman" w:hAnsi="Times New Roman" w:cs="Times New Roman"/>
          <w:bCs/>
        </w:rPr>
        <w:t xml:space="preserve"> </w:t>
      </w:r>
      <w:r w:rsidR="00636AE6" w:rsidRPr="009D3D26">
        <w:rPr>
          <w:rFonts w:ascii="Times New Roman" w:hAnsi="Times New Roman" w:cs="Times New Roman"/>
          <w:b/>
        </w:rPr>
        <w:t>Nagykorú</w:t>
      </w:r>
      <w:r w:rsidR="00636AE6" w:rsidRPr="008D0BBC">
        <w:rPr>
          <w:rFonts w:ascii="Times New Roman" w:hAnsi="Times New Roman" w:cs="Times New Roman"/>
          <w:bCs/>
        </w:rPr>
        <w:t xml:space="preserve"> személy esetében a törvényes képviselőre vonatkozó részeket nem szükséges kitölteni.</w:t>
      </w:r>
      <w:r w:rsidR="00964D39">
        <w:rPr>
          <w:rFonts w:ascii="Times New Roman" w:hAnsi="Times New Roman" w:cs="Times New Roman"/>
          <w:bCs/>
        </w:rPr>
        <w:t xml:space="preserve"> </w:t>
      </w:r>
      <w:r w:rsidR="00964D39" w:rsidRPr="008D0BBC">
        <w:rPr>
          <w:rFonts w:ascii="Times New Roman" w:hAnsi="Times New Roman" w:cs="Times New Roman"/>
          <w:bCs/>
        </w:rPr>
        <w:t xml:space="preserve">A megadott </w:t>
      </w:r>
      <w:r w:rsidR="00964D39" w:rsidRPr="002907D6">
        <w:rPr>
          <w:rFonts w:ascii="Times New Roman" w:hAnsi="Times New Roman" w:cs="Times New Roman"/>
          <w:b/>
        </w:rPr>
        <w:t>adatok változása</w:t>
      </w:r>
      <w:r w:rsidR="00964D39" w:rsidRPr="008D0BBC">
        <w:rPr>
          <w:rFonts w:ascii="Times New Roman" w:hAnsi="Times New Roman" w:cs="Times New Roman"/>
          <w:bCs/>
        </w:rPr>
        <w:t xml:space="preserve"> esetén (pl. cím vagy telefon, e-mail elérhetőség) a szakértői bizottság értesítése szükséges.</w:t>
      </w:r>
    </w:p>
    <w:p w14:paraId="73A8E245" w14:textId="77777777" w:rsidR="0012461F" w:rsidRPr="005C7A74" w:rsidRDefault="0012461F" w:rsidP="0012461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37"/>
        <w:gridCol w:w="306"/>
        <w:gridCol w:w="980"/>
        <w:gridCol w:w="985"/>
        <w:gridCol w:w="1273"/>
        <w:gridCol w:w="873"/>
        <w:gridCol w:w="2681"/>
      </w:tblGrid>
      <w:tr w:rsidR="00BF1D49" w:rsidRPr="00BF1D49" w14:paraId="76AA0B0E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52028EC4" w14:textId="73691C06" w:rsidR="00267E18" w:rsidRPr="008044E6" w:rsidRDefault="001543A6" w:rsidP="006079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r w:rsidR="0006165E" w:rsidRPr="008044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35" w:type="dxa"/>
            <w:gridSpan w:val="7"/>
            <w:vAlign w:val="center"/>
          </w:tcPr>
          <w:p w14:paraId="472BCED1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FAAFA28" w14:textId="77777777" w:rsidTr="00D270BC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476FDD6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823" w:type="dxa"/>
            <w:gridSpan w:val="3"/>
            <w:vAlign w:val="center"/>
          </w:tcPr>
          <w:p w14:paraId="13F4EE5C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3668FD63" w14:textId="6D51F20A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dátum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74CDA11E" w14:textId="648BEBF5" w:rsidR="00267E18" w:rsidRPr="00CB133B" w:rsidRDefault="00267E18" w:rsidP="00607918">
            <w:pPr>
              <w:ind w:right="-108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F1D49" w:rsidRPr="00BF1D49" w14:paraId="0FB47CE1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D4B868E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2823" w:type="dxa"/>
            <w:gridSpan w:val="3"/>
            <w:vAlign w:val="center"/>
          </w:tcPr>
          <w:p w14:paraId="4575CE00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536CBCBA" w14:textId="6AB73645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Oktatási azonosító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0D910689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0F2FEF6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1A2785AE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94011B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328680CF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D0847CF" w14:textId="5924AE2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29F396F5" w14:textId="089AB7B6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3D4308FF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052BE19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F78FBA5" w14:textId="2D6B576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5F5AE654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71F6DAD0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6CBF5FF7" w14:textId="776030FE" w:rsidR="00814517" w:rsidRPr="009517D7" w:rsidRDefault="00D31FA6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rtózkodási hely</w:t>
            </w:r>
            <w:r w:rsidR="00284C33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4D16512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47876330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FF50ABF" w14:textId="1C550AF3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701F0B06" w14:textId="6A6F366A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2EF73FB7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2A396DDE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8389637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2DE7C181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35995" w:rsidRPr="00BF1D49" w14:paraId="1F916FF7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EAFB445" w14:textId="77777777" w:rsidR="00735995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</w:t>
            </w:r>
            <w:r w:rsidRPr="00735995">
              <w:rPr>
                <w:rFonts w:ascii="Times New Roman" w:hAnsi="Times New Roman" w:cs="Times New Roman"/>
                <w:iCs/>
              </w:rPr>
              <w:t>nyanyelve:</w:t>
            </w:r>
          </w:p>
        </w:tc>
        <w:tc>
          <w:tcPr>
            <w:tcW w:w="8635" w:type="dxa"/>
            <w:gridSpan w:val="7"/>
            <w:shd w:val="clear" w:color="auto" w:fill="FFFFFF" w:themeFill="background1"/>
            <w:vAlign w:val="center"/>
          </w:tcPr>
          <w:p w14:paraId="6F0B4CE2" w14:textId="16240775" w:rsidR="00735995" w:rsidRPr="009517D7" w:rsidRDefault="00735995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57CDEA45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43F85FA" w14:textId="69C44DF9" w:rsidR="007D3AF9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735995">
              <w:rPr>
                <w:rFonts w:ascii="Times New Roman" w:hAnsi="Times New Roman" w:cs="Times New Roman"/>
                <w:iCs/>
              </w:rPr>
              <w:t>A család rendszeres nyelvhasználata (több nyelv is feltüntethető)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271B27AD" w14:textId="234BF695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6AAD18C1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24ADA9E" w14:textId="3111F901" w:rsidR="007D3AF9" w:rsidRPr="009517D7" w:rsidRDefault="00A34C22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A34C22">
              <w:rPr>
                <w:rFonts w:ascii="Times New Roman" w:hAnsi="Times New Roman" w:cs="Times New Roman"/>
                <w:iCs/>
              </w:rPr>
              <w:t>Anyanyelvi sajátosságai, mely a vizsgálatot befolyásolhatja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03E105ED" w14:textId="030A0412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4B1E33" w:rsidRPr="00BF1D49" w14:paraId="5A21C517" w14:textId="77777777" w:rsidTr="00A3115D">
        <w:trPr>
          <w:trHeight w:hRule="exact" w:val="370"/>
        </w:trPr>
        <w:tc>
          <w:tcPr>
            <w:tcW w:w="3698" w:type="dxa"/>
            <w:gridSpan w:val="3"/>
            <w:shd w:val="clear" w:color="auto" w:fill="F2F2F2" w:themeFill="background1" w:themeFillShade="F2"/>
            <w:vAlign w:val="center"/>
          </w:tcPr>
          <w:p w14:paraId="78EB78B4" w14:textId="62A8695E" w:rsidR="004B1E33" w:rsidRPr="00F01A07" w:rsidRDefault="00814525" w:rsidP="00795C43">
            <w:pPr>
              <w:ind w:right="-108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</w:rPr>
              <w:t>Anyja neve (nagykorú személy esetén):</w:t>
            </w:r>
          </w:p>
        </w:tc>
        <w:tc>
          <w:tcPr>
            <w:tcW w:w="6792" w:type="dxa"/>
            <w:gridSpan w:val="5"/>
            <w:vAlign w:val="center"/>
          </w:tcPr>
          <w:p w14:paraId="09389110" w14:textId="65D5437A" w:rsidR="004B1E33" w:rsidRPr="00F86FFD" w:rsidRDefault="004B1E33" w:rsidP="00A22739">
            <w:pPr>
              <w:ind w:right="-108"/>
              <w:rPr>
                <w:rFonts w:ascii="Times New Roman" w:hAnsi="Times New Roman" w:cs="Times New Roman"/>
                <w:bCs/>
              </w:rPr>
            </w:pPr>
          </w:p>
        </w:tc>
      </w:tr>
      <w:tr w:rsidR="00A3115D" w:rsidRPr="00BF1D49" w14:paraId="48B50DEF" w14:textId="77777777" w:rsidTr="00D270BC">
        <w:trPr>
          <w:trHeight w:hRule="exact" w:val="574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6285F116" w14:textId="137DEDC7" w:rsidR="00A3115D" w:rsidRPr="009517D7" w:rsidRDefault="00A3115D" w:rsidP="00795C4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27039B">
              <w:rPr>
                <w:rFonts w:ascii="Times New Roman" w:hAnsi="Times New Roman" w:cs="Times New Roman"/>
                <w:b/>
              </w:rPr>
              <w:t xml:space="preserve">Nagykorú </w:t>
            </w:r>
            <w:r w:rsidRPr="0027039B">
              <w:rPr>
                <w:rFonts w:ascii="Times New Roman" w:hAnsi="Times New Roman" w:cs="Times New Roman"/>
                <w:bCs/>
              </w:rPr>
              <w:t>esetén</w:t>
            </w:r>
            <w:r w:rsidR="0027039B">
              <w:rPr>
                <w:rFonts w:ascii="Times New Roman" w:hAnsi="Times New Roman" w:cs="Times New Roman"/>
                <w:b/>
              </w:rPr>
              <w:t xml:space="preserve"> </w:t>
            </w:r>
            <w:r w:rsidR="0027039B" w:rsidRPr="0027039B">
              <w:rPr>
                <w:rFonts w:ascii="Times New Roman" w:hAnsi="Times New Roman" w:cs="Times New Roman"/>
                <w:bCs/>
              </w:rPr>
              <w:t>kitöltendő</w:t>
            </w:r>
            <w:r w:rsidR="0027039B">
              <w:rPr>
                <w:rFonts w:ascii="Times New Roman" w:hAnsi="Times New Roman" w:cs="Times New Roman"/>
                <w:bCs/>
              </w:rPr>
              <w:t>:</w:t>
            </w:r>
            <w:r w:rsidRPr="0027039B">
              <w:rPr>
                <w:rFonts w:ascii="Times New Roman" w:hAnsi="Times New Roman" w:cs="Times New Roman"/>
                <w:bCs/>
              </w:rPr>
              <w:br/>
            </w:r>
            <w:r w:rsidR="00157A14" w:rsidRPr="00157A14">
              <w:rPr>
                <w:rFonts w:ascii="Times New Roman" w:hAnsi="Times New Roman" w:cs="Times New Roman"/>
                <w:b/>
              </w:rPr>
              <w:t>T</w:t>
            </w:r>
            <w:r w:rsidRPr="00E71D4B">
              <w:rPr>
                <w:rFonts w:ascii="Times New Roman" w:hAnsi="Times New Roman" w:cs="Times New Roman"/>
                <w:b/>
              </w:rPr>
              <w:t>elefonon</w:t>
            </w:r>
            <w:r>
              <w:rPr>
                <w:rFonts w:ascii="Times New Roman" w:hAnsi="Times New Roman" w:cs="Times New Roman"/>
                <w:bCs/>
              </w:rPr>
              <w:t xml:space="preserve"> vagy </w:t>
            </w:r>
            <w:r w:rsidRPr="00E71D4B">
              <w:rPr>
                <w:rFonts w:ascii="Times New Roman" w:hAnsi="Times New Roman" w:cs="Times New Roman"/>
                <w:b/>
              </w:rPr>
              <w:t>ügyfélkapun</w:t>
            </w:r>
            <w:r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157A14">
              <w:rPr>
                <w:rFonts w:ascii="Times New Roman" w:hAnsi="Times New Roman" w:cs="Times New Roman"/>
                <w:bCs/>
              </w:rPr>
              <w:t>kívánok</w:t>
            </w:r>
            <w:r>
              <w:rPr>
                <w:rFonts w:ascii="Times New Roman" w:hAnsi="Times New Roman" w:cs="Times New Roman"/>
                <w:bCs/>
              </w:rPr>
              <w:t xml:space="preserve"> ügyet intézni vagy értesítést kapni</w:t>
            </w:r>
            <w:r w:rsidR="00CF75FC">
              <w:rPr>
                <w:rFonts w:ascii="Times New Roman" w:hAnsi="Times New Roman" w:cs="Times New Roman"/>
                <w:bCs/>
              </w:rPr>
              <w:t>?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14:paraId="019EEB49" w14:textId="1A0C589A" w:rsidR="00AF35D7" w:rsidRPr="00BE08AF" w:rsidRDefault="0000766F" w:rsidP="007F5235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</w:tbl>
    <w:p w14:paraId="032EE4C1" w14:textId="55303E0B" w:rsidR="00130158" w:rsidRPr="007D6C86" w:rsidRDefault="00130158" w:rsidP="005C7A74">
      <w:pPr>
        <w:spacing w:after="0" w:line="240" w:lineRule="auto"/>
        <w:ind w:right="-23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6"/>
        <w:gridCol w:w="1585"/>
        <w:gridCol w:w="1134"/>
        <w:gridCol w:w="118"/>
        <w:gridCol w:w="165"/>
        <w:gridCol w:w="1537"/>
        <w:gridCol w:w="306"/>
        <w:gridCol w:w="1252"/>
        <w:gridCol w:w="1134"/>
        <w:gridCol w:w="1713"/>
      </w:tblGrid>
      <w:tr w:rsidR="00BF1D49" w:rsidRPr="00BF1D49" w14:paraId="670F258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6A840DB7" w14:textId="7EA3A460" w:rsidR="00CD7A47" w:rsidRPr="009517D7" w:rsidRDefault="00CD7A47" w:rsidP="00CD7A47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Hlk166680068"/>
            <w:r w:rsidRPr="009517D7">
              <w:rPr>
                <w:rFonts w:ascii="Times New Roman" w:hAnsi="Times New Roman" w:cs="Times New Roman"/>
                <w:b/>
                <w:bCs/>
              </w:rPr>
              <w:t>Törvényes képviselő 1.</w:t>
            </w:r>
          </w:p>
        </w:tc>
      </w:tr>
      <w:tr w:rsidR="00904E5B" w:rsidRPr="00BF1D49" w14:paraId="1BEF80F4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AD066BD" w14:textId="77777777" w:rsidR="00CD7A47" w:rsidRPr="009517D7" w:rsidRDefault="00CD7A47" w:rsidP="00CD7A4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3002" w:type="dxa"/>
            <w:gridSpan w:val="4"/>
            <w:vAlign w:val="center"/>
          </w:tcPr>
          <w:p w14:paraId="7802176E" w14:textId="722390F4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349CEB3" w14:textId="77777777" w:rsidR="00CD7A47" w:rsidRPr="009517D7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099" w:type="dxa"/>
            <w:gridSpan w:val="3"/>
            <w:vAlign w:val="center"/>
          </w:tcPr>
          <w:p w14:paraId="418B66B2" w14:textId="41842BB3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CD1EA29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EB141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002" w:type="dxa"/>
            <w:gridSpan w:val="4"/>
            <w:vAlign w:val="center"/>
          </w:tcPr>
          <w:p w14:paraId="711A51FD" w14:textId="068D5696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9C839E5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99" w:type="dxa"/>
            <w:gridSpan w:val="3"/>
            <w:vAlign w:val="center"/>
          </w:tcPr>
          <w:p w14:paraId="3161B7B8" w14:textId="35816ECB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6061901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562636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2F546A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417" w:type="dxa"/>
            <w:gridSpan w:val="3"/>
            <w:vAlign w:val="center"/>
          </w:tcPr>
          <w:p w14:paraId="66A34C27" w14:textId="1B418DAE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1AD60D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099" w:type="dxa"/>
            <w:gridSpan w:val="3"/>
            <w:vAlign w:val="center"/>
          </w:tcPr>
          <w:p w14:paraId="1367F3F1" w14:textId="0607F25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412CF5F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2F9F48A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A26F5F3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53B63E60" w14:textId="6F9AA890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3C437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070B3592" w14:textId="79E8B5FD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A0A4B" w:rsidRPr="00BF1D49" w14:paraId="0A82C58F" w14:textId="77777777" w:rsidTr="00893CFA">
        <w:trPr>
          <w:trHeight w:hRule="exact" w:val="340"/>
        </w:trPr>
        <w:tc>
          <w:tcPr>
            <w:tcW w:w="4265" w:type="dxa"/>
            <w:gridSpan w:val="3"/>
            <w:shd w:val="clear" w:color="auto" w:fill="F2F2F2" w:themeFill="background1" w:themeFillShade="F2"/>
            <w:vAlign w:val="center"/>
          </w:tcPr>
          <w:p w14:paraId="6F04FB00" w14:textId="77777777" w:rsidR="000A0A4B" w:rsidRPr="009517D7" w:rsidRDefault="000A0A4B" w:rsidP="001C308A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 törvényes képviseletet gyámként látom el:</w:t>
            </w:r>
          </w:p>
        </w:tc>
        <w:tc>
          <w:tcPr>
            <w:tcW w:w="6225" w:type="dxa"/>
            <w:gridSpan w:val="7"/>
            <w:vAlign w:val="center"/>
          </w:tcPr>
          <w:p w14:paraId="02F19F8E" w14:textId="66AFD5BF" w:rsidR="000A0A4B" w:rsidRPr="009517D7" w:rsidRDefault="00821D76" w:rsidP="00D270BC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="0000766F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BF1D49" w:rsidRPr="00BF1D49" w14:paraId="5B0DAD9E" w14:textId="77777777" w:rsidTr="00893CFA">
        <w:trPr>
          <w:trHeight w:val="706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0A89945F" w14:textId="6117AA15" w:rsidR="00085A82" w:rsidRPr="009517D7" w:rsidRDefault="009472F7" w:rsidP="008713DE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rFonts w:ascii="Times New Roman" w:hAnsi="Times New Roman" w:cs="Times New Roman"/>
                <w:bCs/>
                <w:color w:val="0070C0"/>
              </w:rPr>
              <w:sym w:font="Webdings" w:char="F069"/>
            </w:r>
            <w:r w:rsidR="00D47C18">
              <w:rPr>
                <w:rFonts w:ascii="Times New Roman" w:hAnsi="Times New Roman" w:cs="Times New Roman"/>
                <w:bCs/>
              </w:rPr>
              <w:t xml:space="preserve"> </w:t>
            </w:r>
            <w:r w:rsidR="008713DE">
              <w:rPr>
                <w:rFonts w:ascii="Times New Roman" w:hAnsi="Times New Roman" w:cs="Times New Roman"/>
                <w:iCs/>
              </w:rPr>
              <w:t xml:space="preserve">Amennyiben </w:t>
            </w:r>
            <w:r w:rsidR="008713DE" w:rsidRPr="00E71D4B">
              <w:rPr>
                <w:rFonts w:ascii="Times New Roman" w:hAnsi="Times New Roman" w:cs="Times New Roman"/>
                <w:b/>
              </w:rPr>
              <w:t>telefonon</w:t>
            </w:r>
            <w:r w:rsidR="008713DE">
              <w:rPr>
                <w:rFonts w:ascii="Times New Roman" w:hAnsi="Times New Roman" w:cs="Times New Roman"/>
                <w:bCs/>
              </w:rPr>
              <w:t xml:space="preserve"> vagy </w:t>
            </w:r>
            <w:r w:rsidR="008713DE" w:rsidRPr="00E71D4B">
              <w:rPr>
                <w:rFonts w:ascii="Times New Roman" w:hAnsi="Times New Roman" w:cs="Times New Roman"/>
                <w:b/>
              </w:rPr>
              <w:t>ügyfélkapun</w:t>
            </w:r>
            <w:r w:rsidR="008713DE"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B90095">
              <w:rPr>
                <w:rFonts w:ascii="Times New Roman" w:hAnsi="Times New Roman" w:cs="Times New Roman"/>
                <w:bCs/>
              </w:rPr>
              <w:t>kívánja</w:t>
            </w:r>
            <w:r w:rsidR="008713DE">
              <w:rPr>
                <w:rFonts w:ascii="Times New Roman" w:hAnsi="Times New Roman" w:cs="Times New Roman"/>
                <w:bCs/>
              </w:rPr>
              <w:t xml:space="preserve"> ügyeit intézni vagy értesítést kapni, úgy kérjük adja meg az alábbi adatokat:</w:t>
            </w:r>
          </w:p>
        </w:tc>
      </w:tr>
      <w:tr w:rsidR="00904E5B" w:rsidRPr="00BF1D49" w14:paraId="5860ACCE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C7AE5FF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3002" w:type="dxa"/>
            <w:gridSpan w:val="4"/>
            <w:shd w:val="clear" w:color="auto" w:fill="FFFFFF" w:themeFill="background1"/>
            <w:vAlign w:val="center"/>
          </w:tcPr>
          <w:p w14:paraId="61D621A1" w14:textId="6B154D41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D50DF4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099" w:type="dxa"/>
            <w:gridSpan w:val="3"/>
            <w:vAlign w:val="center"/>
          </w:tcPr>
          <w:p w14:paraId="7E853C21" w14:textId="78D6BC69" w:rsidR="00085A82" w:rsidRPr="00D86A22" w:rsidRDefault="00085A82" w:rsidP="003839DC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F1D49" w:rsidRPr="00BF1D49" w14:paraId="2BFE6E4D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1F5F796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2427F568" w14:textId="1DD0B750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7D6C86" w:rsidRPr="00BF1D49" w14:paraId="14B5B9B6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4AC578BD" w14:textId="7BB9E28A" w:rsidR="007D6C86" w:rsidRPr="009517D7" w:rsidRDefault="007D6C86" w:rsidP="00541393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  <w:b/>
                <w:bCs/>
              </w:rPr>
              <w:t xml:space="preserve">Törvényes képviselő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517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04E5B" w:rsidRPr="00BF1D49" w14:paraId="5B6B3CFA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AA246CC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2837" w:type="dxa"/>
            <w:gridSpan w:val="3"/>
            <w:vAlign w:val="center"/>
          </w:tcPr>
          <w:p w14:paraId="5E82C51E" w14:textId="76A00DA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9D0F4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405" w:type="dxa"/>
            <w:gridSpan w:val="4"/>
            <w:vAlign w:val="center"/>
          </w:tcPr>
          <w:p w14:paraId="40501610" w14:textId="169139EF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3D4529B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C0F2281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2837" w:type="dxa"/>
            <w:gridSpan w:val="3"/>
            <w:vAlign w:val="center"/>
          </w:tcPr>
          <w:p w14:paraId="2BAB86FB" w14:textId="753893F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6E66160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405" w:type="dxa"/>
            <w:gridSpan w:val="4"/>
            <w:vAlign w:val="center"/>
          </w:tcPr>
          <w:p w14:paraId="5D6842B7" w14:textId="6277077A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23115F2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0371BBE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D428494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252" w:type="dxa"/>
            <w:gridSpan w:val="2"/>
            <w:vAlign w:val="center"/>
          </w:tcPr>
          <w:p w14:paraId="3BE4FEAD" w14:textId="7D8C49DF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B0B15AD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405" w:type="dxa"/>
            <w:gridSpan w:val="4"/>
            <w:vAlign w:val="center"/>
          </w:tcPr>
          <w:p w14:paraId="534B7E17" w14:textId="0B66B076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C3D61DB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0239360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FD96EA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037750B8" w14:textId="09FAFA42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0665B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74437DC8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86" w:rsidRPr="00BF1D49" w14:paraId="09F72B9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28C0DD51" w14:textId="63E4C9B5" w:rsidR="007D6C86" w:rsidRPr="00B90095" w:rsidRDefault="00B90095" w:rsidP="00B900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color w:val="0070C0"/>
              </w:rPr>
              <w:sym w:font="Webdings" w:char="F069"/>
            </w:r>
            <w:r w:rsidRPr="00B90095">
              <w:rPr>
                <w:rFonts w:ascii="Times New Roman" w:hAnsi="Times New Roman" w:cs="Times New Roman"/>
                <w:bCs/>
              </w:rPr>
              <w:t xml:space="preserve"> </w:t>
            </w:r>
            <w:r w:rsidRPr="00B90095">
              <w:rPr>
                <w:rFonts w:ascii="Times New Roman" w:hAnsi="Times New Roman" w:cs="Times New Roman"/>
                <w:iCs/>
              </w:rPr>
              <w:t xml:space="preserve">Amennyiben </w:t>
            </w:r>
            <w:r w:rsidRPr="00B90095">
              <w:rPr>
                <w:rFonts w:ascii="Times New Roman" w:hAnsi="Times New Roman" w:cs="Times New Roman"/>
                <w:b/>
              </w:rPr>
              <w:t>telefono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vagy </w:t>
            </w:r>
            <w:r w:rsidRPr="00B90095">
              <w:rPr>
                <w:rFonts w:ascii="Times New Roman" w:hAnsi="Times New Roman" w:cs="Times New Roman"/>
                <w:b/>
              </w:rPr>
              <w:t>ügyfélkapu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keresztül kívánja ügyeit intézni vagy értesítést kapni, úgy kérjük adja meg az alábbi adatokat:</w:t>
            </w:r>
          </w:p>
        </w:tc>
      </w:tr>
      <w:tr w:rsidR="00904E5B" w:rsidRPr="00BF1D49" w14:paraId="06E4E745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6A501E6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2837" w:type="dxa"/>
            <w:gridSpan w:val="3"/>
            <w:shd w:val="clear" w:color="auto" w:fill="FFFFFF" w:themeFill="background1"/>
            <w:vAlign w:val="center"/>
          </w:tcPr>
          <w:p w14:paraId="1EABAB31" w14:textId="51F31127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3AD332BE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405" w:type="dxa"/>
            <w:gridSpan w:val="4"/>
            <w:vAlign w:val="center"/>
          </w:tcPr>
          <w:p w14:paraId="534E88DA" w14:textId="61070C2B" w:rsidR="007D6C86" w:rsidRPr="009517D7" w:rsidRDefault="007D6C86" w:rsidP="009A0FCF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D6C86" w:rsidRPr="00BF1D49" w14:paraId="1E4BC52A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688ED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1E1B745D" w14:textId="0D905522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A2183FD" w14:textId="77777777" w:rsidR="00090DBD" w:rsidRDefault="00090DBD" w:rsidP="00B5478D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4791"/>
      </w:tblGrid>
      <w:tr w:rsidR="00090DBD" w14:paraId="6A0AF3DB" w14:textId="77777777" w:rsidTr="00F86FFD">
        <w:trPr>
          <w:trHeight w:val="574"/>
        </w:trPr>
        <w:tc>
          <w:tcPr>
            <w:tcW w:w="5665" w:type="dxa"/>
            <w:shd w:val="clear" w:color="auto" w:fill="F2F2F2" w:themeFill="background1" w:themeFillShade="F2"/>
          </w:tcPr>
          <w:p w14:paraId="0830C06C" w14:textId="3A57F325" w:rsidR="00090DBD" w:rsidRDefault="00090DBD" w:rsidP="00B5478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fentnevezett gyermek/nagykorú személy nemzetiségéről az alábbiak szerint nyilatkozom (</w:t>
            </w:r>
            <w:r w:rsidRPr="00C61DFD">
              <w:rPr>
                <w:rFonts w:ascii="Times New Roman" w:hAnsi="Times New Roman" w:cs="Times New Roman"/>
                <w:bCs/>
              </w:rPr>
              <w:t>kitöltése nem kötelező</w:t>
            </w:r>
            <w:r w:rsidRPr="00BF1D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152A183" w14:textId="39D44AB5" w:rsidR="00090DBD" w:rsidRDefault="00090DBD" w:rsidP="00F86FF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FE17DB" w14:textId="1BAFBB1D" w:rsidR="00C42BD2" w:rsidRDefault="00C42BD2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AAD462E" w14:textId="5C42CAE1" w:rsidR="00B5478D" w:rsidRDefault="00216391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478D" w:rsidRPr="00BF1D49">
        <w:rPr>
          <w:rFonts w:ascii="Times New Roman" w:hAnsi="Times New Roman" w:cs="Times New Roman"/>
        </w:rPr>
        <w:t xml:space="preserve"> fentnevezett gyermek/nagykorú személy halmozottan hátrányos helyzetű</w:t>
      </w:r>
      <w:r>
        <w:rPr>
          <w:rFonts w:ascii="Times New Roman" w:hAnsi="Times New Roman" w:cs="Times New Roman"/>
        </w:rPr>
        <w:t xml:space="preserve"> </w:t>
      </w:r>
      <w:r w:rsidR="007814E6">
        <w:rPr>
          <w:rFonts w:ascii="Times New Roman" w:hAnsi="Times New Roman" w:cs="Times New Roman"/>
        </w:rPr>
        <w:t>ezért nyilatkozom arról, hogy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00B5478D" w14:paraId="54BAB6D3" w14:textId="77777777" w:rsidTr="0045656D">
        <w:tc>
          <w:tcPr>
            <w:tcW w:w="567" w:type="dxa"/>
            <w:vAlign w:val="center"/>
          </w:tcPr>
          <w:p w14:paraId="046A0345" w14:textId="0D3BED2C" w:rsidR="00B5478D" w:rsidRPr="00937BC8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720C1626" w14:textId="77777777" w:rsidR="00B5478D" w:rsidRDefault="00B5478D" w:rsidP="006D62EA">
            <w:pPr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, és egyben kérem, hogy gyermekem nevelési-oktatási intézménye az Oktatási Hivatal részére küldje meg ezen vizsgálati kérelmet;</w:t>
            </w:r>
          </w:p>
        </w:tc>
      </w:tr>
      <w:tr w:rsidR="00B5478D" w14:paraId="09A791E0" w14:textId="77777777" w:rsidTr="0045656D">
        <w:trPr>
          <w:trHeight w:val="513"/>
        </w:trPr>
        <w:tc>
          <w:tcPr>
            <w:tcW w:w="567" w:type="dxa"/>
            <w:vAlign w:val="center"/>
          </w:tcPr>
          <w:p w14:paraId="1A04A2C8" w14:textId="787CE96B" w:rsidR="00B5478D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3EE59C3C" w14:textId="77777777" w:rsidR="00B5478D" w:rsidRDefault="00B5478D" w:rsidP="006D62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nem 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.</w:t>
            </w:r>
          </w:p>
        </w:tc>
      </w:tr>
    </w:tbl>
    <w:p w14:paraId="0D53BFAF" w14:textId="5808E304" w:rsidR="00D539DF" w:rsidRDefault="009D2E93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3DFB43" wp14:editId="2E2AF9CD">
                <wp:simplePos x="0" y="0"/>
                <wp:positionH relativeFrom="page">
                  <wp:align>left</wp:align>
                </wp:positionH>
                <wp:positionV relativeFrom="paragraph">
                  <wp:posOffset>258256</wp:posOffset>
                </wp:positionV>
                <wp:extent cx="7563485" cy="354842"/>
                <wp:effectExtent l="0" t="0" r="0" b="7620"/>
                <wp:wrapNone/>
                <wp:docPr id="1229662457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80E" id="Téglalap 3" o:spid="_x0000_s1026" style="position:absolute;margin-left:0;margin-top:20.35pt;width:595.55pt;height:27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puR8Ed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15B59413" w14:textId="1E4A741B" w:rsidR="003C22C6" w:rsidRPr="003C22C6" w:rsidRDefault="003C22C6" w:rsidP="0046265E">
      <w:pPr>
        <w:pStyle w:val="Listaszerbekezds"/>
        <w:numPr>
          <w:ilvl w:val="0"/>
          <w:numId w:val="1"/>
        </w:numPr>
        <w:spacing w:before="10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3C22C6">
        <w:rPr>
          <w:rFonts w:ascii="Times New Roman" w:hAnsi="Times New Roman" w:cs="Times New Roman"/>
          <w:b/>
          <w:bCs/>
        </w:rPr>
        <w:t>ADATKEZELÉSI HOZZÁJÁRULÁS</w:t>
      </w:r>
    </w:p>
    <w:p w14:paraId="3CF88D36" w14:textId="384C1DDA" w:rsidR="009B6B74" w:rsidRDefault="003A77F2" w:rsidP="007D6C86">
      <w:p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B6B74" w:rsidRPr="00BF1D49">
        <w:rPr>
          <w:rFonts w:ascii="Times New Roman" w:hAnsi="Times New Roman" w:cs="Times New Roman"/>
        </w:rPr>
        <w:t>Törvényes képviselőként/nagykorú</w:t>
      </w:r>
      <w:r w:rsidR="00EF5B47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személyként kijelentem, hogy a</w:t>
      </w:r>
      <w:r w:rsidR="003C22C6">
        <w:rPr>
          <w:rFonts w:ascii="Times New Roman" w:hAnsi="Times New Roman" w:cs="Times New Roman"/>
        </w:rPr>
        <w:t>z</w:t>
      </w:r>
      <w:r w:rsidR="009B6B74" w:rsidRPr="00BF1D49">
        <w:rPr>
          <w:rFonts w:ascii="Times New Roman" w:hAnsi="Times New Roman" w:cs="Times New Roman"/>
        </w:rPr>
        <w:t xml:space="preserve"> </w:t>
      </w:r>
      <w:r w:rsidR="003C22C6">
        <w:rPr>
          <w:rFonts w:ascii="Times New Roman" w:hAnsi="Times New Roman" w:cs="Times New Roman"/>
        </w:rPr>
        <w:t>FPSZ</w:t>
      </w:r>
      <w:r w:rsidR="00085294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honlap</w:t>
      </w:r>
      <w:r w:rsidR="00197BEA" w:rsidRPr="00BF1D49">
        <w:rPr>
          <w:rFonts w:ascii="Times New Roman" w:hAnsi="Times New Roman" w:cs="Times New Roman"/>
        </w:rPr>
        <w:t>ján</w:t>
      </w:r>
      <w:r w:rsidR="009B6B74" w:rsidRPr="00BF1D49">
        <w:rPr>
          <w:rFonts w:ascii="Times New Roman" w:hAnsi="Times New Roman" w:cs="Times New Roman"/>
        </w:rPr>
        <w:t xml:space="preserve"> (</w:t>
      </w:r>
      <w:hyperlink r:id="rId9" w:history="1">
        <w:r w:rsidR="009B6B74" w:rsidRPr="00A07298">
          <w:rPr>
            <w:rStyle w:val="Hiperhivatkozs"/>
            <w:rFonts w:ascii="Times New Roman" w:hAnsi="Times New Roman" w:cs="Times New Roman"/>
          </w:rPr>
          <w:t>www.fpsz.hu</w:t>
        </w:r>
      </w:hyperlink>
      <w:r w:rsidR="009B6B74" w:rsidRPr="00BF1D49">
        <w:rPr>
          <w:rFonts w:ascii="Times New Roman" w:hAnsi="Times New Roman" w:cs="Times New Roman"/>
        </w:rPr>
        <w:t>) található Adatvédelmi és Adatkezelési Tájékoztató</w:t>
      </w:r>
      <w:r w:rsidR="003D2E6F">
        <w:rPr>
          <w:rFonts w:ascii="Times New Roman" w:hAnsi="Times New Roman" w:cs="Times New Roman"/>
        </w:rPr>
        <w:t>t</w:t>
      </w:r>
      <w:r w:rsidR="009B6B74" w:rsidRPr="00BF1D49">
        <w:rPr>
          <w:rFonts w:ascii="Times New Roman" w:hAnsi="Times New Roman" w:cs="Times New Roman"/>
        </w:rPr>
        <w:t xml:space="preserve"> </w:t>
      </w:r>
      <w:r w:rsidR="009B6B74" w:rsidRPr="00C92F14">
        <w:rPr>
          <w:rFonts w:ascii="Times New Roman" w:hAnsi="Times New Roman" w:cs="Times New Roman"/>
        </w:rPr>
        <w:t>megismertem, tudomásul vettem</w:t>
      </w:r>
      <w:r w:rsidR="009B6B74" w:rsidRPr="00BF1D49">
        <w:rPr>
          <w:rFonts w:ascii="Times New Roman" w:hAnsi="Times New Roman" w:cs="Times New Roman"/>
        </w:rPr>
        <w:t>.</w:t>
      </w:r>
    </w:p>
    <w:p w14:paraId="595BD4D3" w14:textId="178005C1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szült dokumentumot (személyes- és beazonosításra alkalmas adatok törlését követően) az FPSZ a működésével kapcsolatos hatékonyság- és elégedettségméréssel kapcsolatos vizsgálatokhoz, </w:t>
      </w:r>
      <w:r>
        <w:rPr>
          <w:rFonts w:ascii="Times New Roman" w:hAnsi="Times New Roman" w:cs="Times New Roman"/>
        </w:rPr>
        <w:t xml:space="preserve">valamint </w:t>
      </w:r>
      <w:r w:rsidRPr="00BF1D49">
        <w:rPr>
          <w:rFonts w:ascii="Times New Roman" w:hAnsi="Times New Roman" w:cs="Times New Roman"/>
        </w:rPr>
        <w:t>kutatási és tudományos cél</w:t>
      </w:r>
      <w:r>
        <w:rPr>
          <w:rFonts w:ascii="Times New Roman" w:hAnsi="Times New Roman" w:cs="Times New Roman"/>
        </w:rPr>
        <w:t>okra</w:t>
      </w:r>
      <w:r w:rsidRPr="00BF1D49">
        <w:rPr>
          <w:rFonts w:ascii="Times New Roman" w:hAnsi="Times New Roman" w:cs="Times New Roman"/>
        </w:rPr>
        <w:t xml:space="preserve"> felhasználja.</w:t>
      </w:r>
    </w:p>
    <w:p w14:paraId="603877E5" w14:textId="77777777" w:rsidR="00893CFA" w:rsidRDefault="00893CFA" w:rsidP="007D6C86">
      <w:pPr>
        <w:spacing w:before="100"/>
        <w:jc w:val="both"/>
        <w:rPr>
          <w:rFonts w:ascii="Times New Roman" w:hAnsi="Times New Roman" w:cs="Times New Roman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rFonts w:ascii="Times New Roman" w:hAnsi="Times New Roman" w:cs="Times New Roman"/>
        </w:rPr>
        <w:t xml:space="preserve"> </w:t>
      </w:r>
    </w:p>
    <w:p w14:paraId="28971EB2" w14:textId="32902DC4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p-, hang- és videófelvétel </w:t>
      </w:r>
      <w:proofErr w:type="spellStart"/>
      <w:r w:rsidRPr="00BF1D49">
        <w:rPr>
          <w:rFonts w:ascii="Times New Roman" w:hAnsi="Times New Roman" w:cs="Times New Roman"/>
        </w:rPr>
        <w:t>készül</w:t>
      </w:r>
      <w:r>
        <w:rPr>
          <w:rFonts w:ascii="Times New Roman" w:hAnsi="Times New Roman" w:cs="Times New Roman"/>
        </w:rPr>
        <w:t>hessen</w:t>
      </w:r>
      <w:proofErr w:type="spellEnd"/>
      <w:r w:rsidRPr="00BF1D49">
        <w:rPr>
          <w:rFonts w:ascii="Times New Roman" w:hAnsi="Times New Roman" w:cs="Times New Roman"/>
        </w:rPr>
        <w:t>.</w:t>
      </w:r>
    </w:p>
    <w:p w14:paraId="38170E0B" w14:textId="77777777" w:rsidR="00893CFA" w:rsidRDefault="00893CFA" w:rsidP="00855D5E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noProof/>
          <w:sz w:val="24"/>
          <w:szCs w:val="24"/>
        </w:rPr>
        <w:t xml:space="preserve"> </w:t>
      </w:r>
    </w:p>
    <w:p w14:paraId="5C03881C" w14:textId="3934C284" w:rsidR="003B05EA" w:rsidRDefault="00312114" w:rsidP="00855D5E">
      <w:pPr>
        <w:rPr>
          <w:noProof/>
          <w:sz w:val="24"/>
          <w:szCs w:val="24"/>
        </w:rPr>
      </w:pPr>
      <w:r w:rsidRPr="00BF1D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468920" wp14:editId="3430C776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563485" cy="292100"/>
                <wp:effectExtent l="0" t="0" r="0" b="0"/>
                <wp:wrapNone/>
                <wp:docPr id="515402271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92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D620" id="Téglalap 3" o:spid="_x0000_s1026" style="position:absolute;margin-left:544.35pt;margin-top:18.15pt;width:595.55pt;height:23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015B2FBA" w14:textId="0F3E2598" w:rsidR="005F21E8" w:rsidRDefault="002766B5" w:rsidP="003C22C6">
      <w:pPr>
        <w:pStyle w:val="Listaszerbekezds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3C22C6">
        <w:rPr>
          <w:rFonts w:ascii="Times New Roman" w:hAnsi="Times New Roman" w:cs="Times New Roman"/>
          <w:b/>
        </w:rPr>
        <w:t xml:space="preserve">A SZAKÉRTŐI </w:t>
      </w:r>
      <w:r w:rsidR="007649E0">
        <w:rPr>
          <w:rFonts w:ascii="Times New Roman" w:hAnsi="Times New Roman" w:cs="Times New Roman"/>
          <w:b/>
        </w:rPr>
        <w:t xml:space="preserve">BIZOTTSÁGI </w:t>
      </w:r>
      <w:r w:rsidRPr="003C22C6">
        <w:rPr>
          <w:rFonts w:ascii="Times New Roman" w:hAnsi="Times New Roman" w:cs="Times New Roman"/>
          <w:b/>
        </w:rPr>
        <w:t>VIZSGÁLAT KÉR</w:t>
      </w:r>
      <w:r w:rsidR="00761DAD" w:rsidRPr="003C22C6">
        <w:rPr>
          <w:rFonts w:ascii="Times New Roman" w:hAnsi="Times New Roman" w:cs="Times New Roman"/>
          <w:b/>
        </w:rPr>
        <w:t>ELMEZ</w:t>
      </w:r>
      <w:r w:rsidR="007649E0">
        <w:rPr>
          <w:rFonts w:ascii="Times New Roman" w:hAnsi="Times New Roman" w:cs="Times New Roman"/>
          <w:b/>
        </w:rPr>
        <w:t>ÉSÉNEK INDOKA</w:t>
      </w:r>
      <w:r w:rsidR="00CF3820" w:rsidRPr="003C22C6">
        <w:rPr>
          <w:rFonts w:ascii="Times New Roman" w:hAnsi="Times New Roman" w:cs="Times New Roman"/>
          <w:b/>
        </w:rPr>
        <w:t>:</w:t>
      </w:r>
    </w:p>
    <w:p w14:paraId="00DEE9F4" w14:textId="77777777" w:rsidR="00F91AEA" w:rsidRPr="00F91AEA" w:rsidRDefault="00F91AEA" w:rsidP="00F91AEA">
      <w:pPr>
        <w:spacing w:after="0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16"/>
        <w:gridCol w:w="3686"/>
      </w:tblGrid>
      <w:tr w:rsidR="00BF1D49" w:rsidRPr="00BF1D49" w14:paraId="272849CD" w14:textId="77777777" w:rsidTr="004E0A74">
        <w:trPr>
          <w:trHeight w:val="1614"/>
        </w:trPr>
        <w:tc>
          <w:tcPr>
            <w:tcW w:w="6816" w:type="dxa"/>
            <w:shd w:val="clear" w:color="auto" w:fill="F2F2F2" w:themeFill="background1" w:themeFillShade="F2"/>
            <w:vAlign w:val="center"/>
          </w:tcPr>
          <w:p w14:paraId="12CFB927" w14:textId="77777777" w:rsidR="00CD7220" w:rsidRDefault="00CD7220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>A vizsgálat kérelmezője, kezdeményezője</w:t>
            </w:r>
            <w:r w:rsidR="007649E0">
              <w:rPr>
                <w:rFonts w:ascii="Times New Roman" w:hAnsi="Times New Roman" w:cs="Times New Roman"/>
                <w:b/>
                <w:bCs/>
              </w:rPr>
              <w:t>:</w:t>
            </w:r>
            <w:r w:rsidR="001A58D6" w:rsidRPr="003B05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3D0BA46" w14:textId="685619BA" w:rsidR="00F91AEA" w:rsidRPr="003B05EA" w:rsidRDefault="00F91AEA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="006B4A85" w:rsidRPr="00955551">
              <w:rPr>
                <w:rFonts w:ascii="Times New Roman" w:hAnsi="Times New Roman" w:cs="Times New Roman"/>
                <w:sz w:val="20"/>
                <w:szCs w:val="20"/>
              </w:rPr>
              <w:t>törvényes képviselő</w:t>
            </w:r>
            <w:r w:rsidR="00F23BC3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vagy nagykorú személy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jogosult visszavonni </w:t>
            </w:r>
            <w:r w:rsidR="000F4BA7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>kérelmét.)</w:t>
            </w:r>
          </w:p>
        </w:tc>
        <w:tc>
          <w:tcPr>
            <w:tcW w:w="3686" w:type="dxa"/>
            <w:vAlign w:val="center"/>
          </w:tcPr>
          <w:p w14:paraId="6189C5E2" w14:textId="0E9C448F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Törvényes képviselő</w:t>
            </w:r>
          </w:p>
          <w:p w14:paraId="41B9E2EF" w14:textId="2354FDE0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Nagykorú személy</w:t>
            </w:r>
          </w:p>
          <w:p w14:paraId="5885FC2E" w14:textId="0EAD2444" w:rsidR="00FE24AB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Intézmény</w:t>
            </w:r>
          </w:p>
        </w:tc>
      </w:tr>
    </w:tbl>
    <w:p w14:paraId="3C549E74" w14:textId="77777777" w:rsidR="00912414" w:rsidRPr="004E0A74" w:rsidRDefault="00912414" w:rsidP="00AD1B82">
      <w:pPr>
        <w:spacing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2"/>
        <w:gridCol w:w="1276"/>
        <w:gridCol w:w="3544"/>
      </w:tblGrid>
      <w:tr w:rsidR="002840AB" w:rsidRPr="003B05EA" w14:paraId="5EEF0841" w14:textId="77777777" w:rsidTr="004E0A74">
        <w:trPr>
          <w:trHeight w:val="1987"/>
        </w:trPr>
        <w:tc>
          <w:tcPr>
            <w:tcW w:w="6958" w:type="dxa"/>
            <w:gridSpan w:val="2"/>
            <w:shd w:val="clear" w:color="auto" w:fill="F2F2F2" w:themeFill="background1" w:themeFillShade="F2"/>
            <w:vAlign w:val="center"/>
          </w:tcPr>
          <w:p w14:paraId="5A217C77" w14:textId="77777777" w:rsidR="002840AB" w:rsidRDefault="002840AB" w:rsidP="006D62EA">
            <w:pPr>
              <w:pStyle w:val="Jegyzetszve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zsgálat típusa:</w:t>
            </w:r>
          </w:p>
          <w:p w14:paraId="51B0D4EB" w14:textId="53D5B9E7" w:rsidR="002840AB" w:rsidRPr="00AA6CC9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 xml:space="preserve">Aktuális állapot feltárására </w:t>
            </w:r>
            <w:r w:rsidR="00FF4786">
              <w:rPr>
                <w:rFonts w:ascii="Times New Roman" w:hAnsi="Times New Roman" w:cs="Times New Roman"/>
              </w:rPr>
              <w:t>irányuló vizsgálat</w:t>
            </w:r>
            <w:r w:rsidRPr="003B05EA">
              <w:rPr>
                <w:rFonts w:ascii="Times New Roman" w:hAnsi="Times New Roman" w:cs="Times New Roman"/>
              </w:rPr>
              <w:t xml:space="preserve"> (alapvizsgálat): ha nem került eddig kiadásra pedagógiai szakszolgálat által </w:t>
            </w:r>
            <w:r>
              <w:rPr>
                <w:rFonts w:ascii="Times New Roman" w:hAnsi="Times New Roman" w:cs="Times New Roman"/>
              </w:rPr>
              <w:t>ki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y a gyermek/nagykorú személy vonatkozásában.</w:t>
            </w:r>
          </w:p>
          <w:p w14:paraId="27F60802" w14:textId="7A7508E7" w:rsidR="002840AB" w:rsidRPr="003B05EA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rFonts w:ascii="Times New Roman" w:hAnsi="Times New Roman" w:cs="Times New Roman"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>Fejlődést nyomon követő vizsgálat (felülvizsgálat): a gyermek/nagykorú személy rendelkezik korább</w:t>
            </w:r>
            <w:r>
              <w:rPr>
                <w:rFonts w:ascii="Times New Roman" w:hAnsi="Times New Roman" w:cs="Times New Roman"/>
              </w:rPr>
              <w:t>i</w:t>
            </w:r>
            <w:r w:rsidRPr="003B05EA">
              <w:rPr>
                <w:rFonts w:ascii="Times New Roman" w:hAnsi="Times New Roman" w:cs="Times New Roman"/>
              </w:rPr>
              <w:t xml:space="preserve"> pedagógiai szakszolgálat által ki</w:t>
            </w:r>
            <w:r>
              <w:rPr>
                <w:rFonts w:ascii="Times New Roman" w:hAnsi="Times New Roman" w:cs="Times New Roman"/>
              </w:rPr>
              <w:t>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nyel.</w:t>
            </w:r>
          </w:p>
        </w:tc>
        <w:tc>
          <w:tcPr>
            <w:tcW w:w="3544" w:type="dxa"/>
            <w:vAlign w:val="center"/>
          </w:tcPr>
          <w:p w14:paraId="628BBD75" w14:textId="55D0A4F4" w:rsidR="004E0A74" w:rsidRPr="004E0A74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Aktuális állapot feltárására vonatkozó (alapvizsgálat)</w:t>
            </w:r>
          </w:p>
          <w:p w14:paraId="28D71936" w14:textId="5BB22A78" w:rsidR="002840AB" w:rsidRPr="003B05EA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Fejlődést nyomon követő vizsgálat (felülvizsgálat)</w:t>
            </w:r>
          </w:p>
        </w:tc>
      </w:tr>
      <w:tr w:rsidR="000A2E11" w:rsidRPr="003B05EA" w14:paraId="0B7A48C1" w14:textId="77777777" w:rsidTr="00461A08">
        <w:trPr>
          <w:trHeight w:val="1486"/>
        </w:trPr>
        <w:tc>
          <w:tcPr>
            <w:tcW w:w="5682" w:type="dxa"/>
            <w:shd w:val="clear" w:color="auto" w:fill="F2F2F2" w:themeFill="background1" w:themeFillShade="F2"/>
            <w:vAlign w:val="center"/>
          </w:tcPr>
          <w:p w14:paraId="131C8513" w14:textId="0BB2FEFE" w:rsidR="00E92895" w:rsidRPr="003B05EA" w:rsidRDefault="000A2E11" w:rsidP="009B08A9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</w:rPr>
              <w:t xml:space="preserve">Amennyiben a vizsgálat típusa </w:t>
            </w:r>
            <w:r w:rsidR="009B08A9">
              <w:rPr>
                <w:rFonts w:ascii="Times New Roman" w:hAnsi="Times New Roman" w:cs="Times New Roman"/>
              </w:rPr>
              <w:t>f</w:t>
            </w:r>
            <w:r w:rsidR="009B08A9" w:rsidRPr="003B05EA">
              <w:rPr>
                <w:rFonts w:ascii="Times New Roman" w:hAnsi="Times New Roman" w:cs="Times New Roman"/>
              </w:rPr>
              <w:t>ejlődést nyomon követő vizsgálat</w:t>
            </w:r>
            <w:r w:rsidR="009B08A9">
              <w:rPr>
                <w:rFonts w:ascii="Times New Roman" w:hAnsi="Times New Roman" w:cs="Times New Roman"/>
              </w:rPr>
              <w:t xml:space="preserve">, akkor </w:t>
            </w:r>
            <w:r w:rsidR="009B08A9" w:rsidRPr="009B08A9">
              <w:rPr>
                <w:rFonts w:ascii="Times New Roman" w:hAnsi="Times New Roman" w:cs="Times New Roman"/>
                <w:b/>
                <w:bCs/>
              </w:rPr>
              <w:t>i</w:t>
            </w:r>
            <w:r w:rsidR="00E92895" w:rsidRPr="003B05EA">
              <w:rPr>
                <w:rFonts w:ascii="Times New Roman" w:hAnsi="Times New Roman" w:cs="Times New Roman"/>
                <w:b/>
                <w:bCs/>
              </w:rPr>
              <w:t>ndokoltság típusa:</w:t>
            </w:r>
          </w:p>
        </w:tc>
        <w:tc>
          <w:tcPr>
            <w:tcW w:w="4820" w:type="dxa"/>
            <w:gridSpan w:val="2"/>
            <w:vAlign w:val="center"/>
          </w:tcPr>
          <w:p w14:paraId="6CB47096" w14:textId="1AF209AC" w:rsidR="000A2E11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C12F6" w:rsidRPr="004C12F6">
              <w:rPr>
                <w:rFonts w:ascii="Times New Roman" w:hAnsi="Times New Roman" w:cs="Times New Roman"/>
              </w:rPr>
              <w:t>Hivatalból történő felülvizsgálat (az előző szakértői véleményben meghatározott esedékesség)</w:t>
            </w:r>
          </w:p>
          <w:p w14:paraId="4829ED1D" w14:textId="5269DBBB" w:rsidR="00461A08" w:rsidRPr="003B05EA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61A08">
              <w:rPr>
                <w:rFonts w:ascii="Times New Roman" w:hAnsi="Times New Roman" w:cs="Times New Roman"/>
              </w:rPr>
              <w:t>Soron kívüli felülvizsgálat</w:t>
            </w:r>
          </w:p>
        </w:tc>
      </w:tr>
    </w:tbl>
    <w:p w14:paraId="57BD3E33" w14:textId="77777777" w:rsidR="000A2E11" w:rsidRDefault="000A2E11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12414" w:rsidRPr="003B05EA" w14:paraId="4FFC9AE4" w14:textId="77777777" w:rsidTr="0080774B">
        <w:trPr>
          <w:trHeight w:val="425"/>
        </w:trPr>
        <w:tc>
          <w:tcPr>
            <w:tcW w:w="10502" w:type="dxa"/>
            <w:shd w:val="clear" w:color="auto" w:fill="F2F2F2" w:themeFill="background1" w:themeFillShade="F2"/>
            <w:vAlign w:val="center"/>
          </w:tcPr>
          <w:p w14:paraId="1A267253" w14:textId="1B3B6E15" w:rsidR="00912414" w:rsidRPr="003B05EA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 vizsgálat kérésének </w:t>
            </w:r>
            <w:r w:rsidR="00762D97">
              <w:rPr>
                <w:rFonts w:ascii="Times New Roman" w:hAnsi="Times New Roman" w:cs="Times New Roman"/>
                <w:b/>
                <w:bCs/>
              </w:rPr>
              <w:t xml:space="preserve">szöveges 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indok</w:t>
            </w:r>
            <w:r w:rsidR="00762D97">
              <w:rPr>
                <w:rFonts w:ascii="Times New Roman" w:hAnsi="Times New Roman" w:cs="Times New Roman"/>
                <w:b/>
                <w:bCs/>
              </w:rPr>
              <w:t>lása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12414" w:rsidRPr="00BF1D49" w14:paraId="267DD3EF" w14:textId="77777777" w:rsidTr="00892E22">
        <w:trPr>
          <w:trHeight w:val="5039"/>
        </w:trPr>
        <w:tc>
          <w:tcPr>
            <w:tcW w:w="10502" w:type="dxa"/>
            <w:shd w:val="clear" w:color="auto" w:fill="FFFFFF" w:themeFill="background1"/>
          </w:tcPr>
          <w:p w14:paraId="28CEF445" w14:textId="77777777" w:rsidR="00912414" w:rsidRPr="00BF1D49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56EA0038" w:rsidR="005D52FC" w:rsidRPr="00BF1D49" w:rsidRDefault="00D86BFD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C4251" wp14:editId="21613B6F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7563485" cy="333375"/>
                <wp:effectExtent l="0" t="0" r="0" b="9525"/>
                <wp:wrapNone/>
                <wp:docPr id="152120084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73A9" id="Téglalap 3" o:spid="_x0000_s1026" style="position:absolute;margin-left:0;margin-top:13.05pt;width:595.5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" fillcolor="#cfcdcd [2894]" stroked="f" strokeweight="1pt">
                <w10:wrap anchorx="page"/>
              </v:rect>
            </w:pict>
          </mc:Fallback>
        </mc:AlternateContent>
      </w:r>
    </w:p>
    <w:p w14:paraId="6A196AEB" w14:textId="769898FE" w:rsidR="005F21E8" w:rsidRPr="00F2466F" w:rsidRDefault="00B01010" w:rsidP="00F2466F">
      <w:pPr>
        <w:pStyle w:val="Listaszerbekezds"/>
        <w:numPr>
          <w:ilvl w:val="0"/>
          <w:numId w:val="20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466F">
        <w:rPr>
          <w:rFonts w:ascii="Times New Roman" w:hAnsi="Times New Roman" w:cs="Times New Roman"/>
          <w:b/>
        </w:rPr>
        <w:t>A GYERMEK</w:t>
      </w:r>
      <w:r w:rsidR="00E0787D" w:rsidRPr="00F2466F">
        <w:rPr>
          <w:rFonts w:ascii="Times New Roman" w:hAnsi="Times New Roman" w:cs="Times New Roman"/>
          <w:b/>
        </w:rPr>
        <w:t>/NAGYKORÚ</w:t>
      </w:r>
      <w:r w:rsidR="00DE433F" w:rsidRPr="00F2466F">
        <w:rPr>
          <w:rFonts w:ascii="Times New Roman" w:hAnsi="Times New Roman" w:cs="Times New Roman"/>
          <w:b/>
        </w:rPr>
        <w:t xml:space="preserve"> </w:t>
      </w:r>
      <w:r w:rsidR="0083192D" w:rsidRPr="00F2466F">
        <w:rPr>
          <w:rFonts w:ascii="Times New Roman" w:hAnsi="Times New Roman" w:cs="Times New Roman"/>
          <w:b/>
        </w:rPr>
        <w:t>SZEMÉLY</w:t>
      </w:r>
      <w:r w:rsidRPr="00F2466F">
        <w:rPr>
          <w:rFonts w:ascii="Times New Roman" w:hAnsi="Times New Roman" w:cs="Times New Roman"/>
          <w:b/>
        </w:rPr>
        <w:t xml:space="preserve"> NEVELÉSÉT, OKTATÁSÁT ELLÁTÓ INTÉZMÉNY ADATAI</w:t>
      </w:r>
      <w:r w:rsidR="00CF3820" w:rsidRPr="00F2466F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BF1D49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49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4396"/>
      </w:tblGrid>
      <w:tr w:rsidR="009517D7" w:rsidRPr="00BF1D49" w14:paraId="775A44FD" w14:textId="77777777" w:rsidTr="0080774B">
        <w:trPr>
          <w:trHeight w:val="39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ACC519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neve:</w:t>
            </w:r>
          </w:p>
        </w:tc>
        <w:tc>
          <w:tcPr>
            <w:tcW w:w="8791" w:type="dxa"/>
            <w:gridSpan w:val="3"/>
            <w:vAlign w:val="center"/>
          </w:tcPr>
          <w:p w14:paraId="45D429F4" w14:textId="698600A4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DADDAE8" w14:textId="77777777" w:rsidTr="0080774B">
        <w:trPr>
          <w:trHeight w:val="41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4A094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címe:</w:t>
            </w:r>
          </w:p>
        </w:tc>
        <w:tc>
          <w:tcPr>
            <w:tcW w:w="8791" w:type="dxa"/>
            <w:gridSpan w:val="3"/>
            <w:vAlign w:val="center"/>
          </w:tcPr>
          <w:p w14:paraId="5D158576" w14:textId="5351B048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880BB3D" w14:textId="77777777" w:rsidTr="0080774B">
        <w:trPr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E3404" w14:textId="76250E1A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OM azonosító</w:t>
            </w:r>
            <w:r w:rsidR="00243544" w:rsidRPr="00BF1D49">
              <w:rPr>
                <w:rFonts w:ascii="Times New Roman" w:hAnsi="Times New Roman" w:cs="Times New Roman"/>
              </w:rPr>
              <w:t xml:space="preserve"> (6 számjegyű)</w:t>
            </w:r>
            <w:r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91" w:type="dxa"/>
            <w:gridSpan w:val="3"/>
            <w:vAlign w:val="center"/>
          </w:tcPr>
          <w:p w14:paraId="31B3C45C" w14:textId="4D5056C9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108545F" w14:textId="77777777" w:rsidTr="0080774B">
        <w:trPr>
          <w:trHeight w:val="41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D5DFB8" w14:textId="27B4D355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402" w:type="dxa"/>
            <w:vAlign w:val="center"/>
          </w:tcPr>
          <w:p w14:paraId="57490471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1CFCC7" w14:textId="593FFB8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6" w:type="dxa"/>
            <w:vAlign w:val="center"/>
          </w:tcPr>
          <w:p w14:paraId="5D9BE761" w14:textId="7393BF4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B055D64" w14:textId="77777777" w:rsidTr="0080774B">
        <w:trPr>
          <w:trHeight w:val="422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398609CD" w14:textId="5B700439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gyermek</w:t>
            </w:r>
            <w:r w:rsidR="00E0787D" w:rsidRPr="00BF1D49">
              <w:rPr>
                <w:rFonts w:ascii="Times New Roman" w:hAnsi="Times New Roman" w:cs="Times New Roman"/>
              </w:rPr>
              <w:t>/nagykorú</w:t>
            </w:r>
            <w:r w:rsidR="00DE433F" w:rsidRPr="00BF1D49">
              <w:rPr>
                <w:rFonts w:ascii="Times New Roman" w:hAnsi="Times New Roman" w:cs="Times New Roman"/>
              </w:rPr>
              <w:t xml:space="preserve"> személy</w:t>
            </w:r>
            <w:r w:rsidR="00E0787D" w:rsidRPr="00BF1D49">
              <w:rPr>
                <w:rFonts w:ascii="Times New Roman" w:hAnsi="Times New Roman" w:cs="Times New Roman"/>
              </w:rPr>
              <w:t xml:space="preserve"> </w:t>
            </w:r>
            <w:r w:rsidRPr="00BF1D49">
              <w:rPr>
                <w:rFonts w:ascii="Times New Roman" w:hAnsi="Times New Roman" w:cs="Times New Roman"/>
              </w:rPr>
              <w:t>csoport</w:t>
            </w:r>
            <w:r w:rsidR="00197BEA" w:rsidRPr="00BF1D49">
              <w:rPr>
                <w:rFonts w:ascii="Times New Roman" w:hAnsi="Times New Roman" w:cs="Times New Roman"/>
              </w:rPr>
              <w:t>-</w:t>
            </w:r>
            <w:r w:rsidRPr="00BF1D49">
              <w:rPr>
                <w:rFonts w:ascii="Times New Roman" w:hAnsi="Times New Roman" w:cs="Times New Roman"/>
              </w:rPr>
              <w:t>, osztályfoka</w:t>
            </w:r>
            <w:r w:rsidR="00331AD9"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gridSpan w:val="2"/>
            <w:vAlign w:val="center"/>
          </w:tcPr>
          <w:p w14:paraId="77999C12" w14:textId="6B15AC76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0E0076" w14:textId="34B48EE0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Cs/>
          <w:color w:val="0070C0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4A1F6" wp14:editId="0DD9EA37">
                <wp:simplePos x="0" y="0"/>
                <wp:positionH relativeFrom="margin">
                  <wp:align>left</wp:align>
                </wp:positionH>
                <wp:positionV relativeFrom="paragraph">
                  <wp:posOffset>169952</wp:posOffset>
                </wp:positionV>
                <wp:extent cx="6384170" cy="16475"/>
                <wp:effectExtent l="0" t="0" r="36195" b="22225"/>
                <wp:wrapNone/>
                <wp:docPr id="91670210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A3AA" id="Egyenes összekötő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50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CA99D1" w14:textId="711C62FA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.</w:t>
      </w:r>
    </w:p>
    <w:p w14:paraId="131BFE7C" w14:textId="1F3008B4" w:rsidR="00F2466F" w:rsidRDefault="009B7ACC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</w:t>
      </w:r>
      <w:r w:rsidR="00896C4A" w:rsidRPr="00BF1D49">
        <w:rPr>
          <w:rFonts w:ascii="Times New Roman" w:hAnsi="Times New Roman" w:cs="Times New Roman"/>
        </w:rPr>
        <w:t>fentnevezett gyermeket</w:t>
      </w:r>
      <w:r w:rsidR="00E94CAB" w:rsidRPr="00BF1D49">
        <w:rPr>
          <w:rFonts w:ascii="Times New Roman" w:hAnsi="Times New Roman" w:cs="Times New Roman"/>
        </w:rPr>
        <w:t>/</w:t>
      </w:r>
      <w:r w:rsidR="005A357E" w:rsidRPr="00BF1D49">
        <w:rPr>
          <w:rFonts w:ascii="Times New Roman" w:hAnsi="Times New Roman" w:cs="Times New Roman"/>
        </w:rPr>
        <w:t>nagykorú személyt</w:t>
      </w:r>
      <w:r w:rsidRPr="00BF1D49">
        <w:rPr>
          <w:rFonts w:ascii="Times New Roman" w:hAnsi="Times New Roman" w:cs="Times New Roman"/>
        </w:rPr>
        <w:t xml:space="preserve"> ellátó </w:t>
      </w:r>
      <w:r w:rsidRPr="00EE7BA4">
        <w:rPr>
          <w:rFonts w:ascii="Times New Roman" w:hAnsi="Times New Roman" w:cs="Times New Roman"/>
          <w:b/>
          <w:bCs/>
        </w:rPr>
        <w:t xml:space="preserve">nevelési-oktatási intézménytől </w:t>
      </w:r>
      <w:r w:rsidR="00774786" w:rsidRPr="00EE7BA4">
        <w:rPr>
          <w:rFonts w:ascii="Times New Roman" w:hAnsi="Times New Roman" w:cs="Times New Roman"/>
          <w:b/>
          <w:bCs/>
        </w:rPr>
        <w:t>tájékoztatást kaptam</w:t>
      </w:r>
      <w:r w:rsidR="00774786">
        <w:rPr>
          <w:rFonts w:ascii="Times New Roman" w:hAnsi="Times New Roman" w:cs="Times New Roman"/>
        </w:rPr>
        <w:t xml:space="preserve"> </w:t>
      </w:r>
      <w:r w:rsidRPr="00BF1D49">
        <w:rPr>
          <w:rFonts w:ascii="Times New Roman" w:hAnsi="Times New Roman" w:cs="Times New Roman"/>
        </w:rPr>
        <w:t>a szakértői vizsgálat eredményeinek lehetséges következményeiről, a vizsgálat</w:t>
      </w:r>
      <w:r w:rsidR="000F2AB7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vizsgálat alapján elkészülő szakértői vélemény megállapításával kapcsolatos jogaimról és kötelezettségeimről</w:t>
      </w:r>
      <w:r w:rsidR="004B48EE">
        <w:rPr>
          <w:rFonts w:ascii="Times New Roman" w:hAnsi="Times New Roman" w:cs="Times New Roman"/>
        </w:rPr>
        <w:t>.</w:t>
      </w:r>
    </w:p>
    <w:p w14:paraId="00B1F4F8" w14:textId="008723BF" w:rsidR="002B13B5" w:rsidRDefault="002B13B5" w:rsidP="002B13B5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NEM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 KÉRTEM TÁJÉKOZTATÁST</w:t>
      </w:r>
    </w:p>
    <w:p w14:paraId="704D8250" w14:textId="6D3EAD58" w:rsidR="00DA310A" w:rsidRDefault="00DA310A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0248" wp14:editId="37278F44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13475549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77BC" id="Egyenes összekötő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CC3C90" w14:textId="1BEA8F23" w:rsidR="00BD2C8C" w:rsidRDefault="00BD2C8C" w:rsidP="00BD2C8C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</w:t>
      </w:r>
      <w:r w:rsidR="00714393">
        <w:rPr>
          <w:rFonts w:ascii="Times New Roman" w:hAnsi="Times New Roman" w:cs="Times New Roman"/>
          <w:bCs/>
        </w:rPr>
        <w:t xml:space="preserve"> </w:t>
      </w:r>
      <w:r w:rsidR="00714393" w:rsidRPr="00955551">
        <w:rPr>
          <w:rFonts w:ascii="Times New Roman" w:hAnsi="Times New Roman" w:cs="Times New Roman"/>
        </w:rPr>
        <w:t>(</w:t>
      </w:r>
      <w:r w:rsidR="00714393" w:rsidRPr="00955551">
        <w:rPr>
          <w:rFonts w:ascii="Times New Roman" w:hAnsi="Times New Roman" w:cs="Times New Roman"/>
          <w:bCs/>
        </w:rPr>
        <w:t xml:space="preserve">amennyiben a vizsgálat kérelmezője a </w:t>
      </w:r>
      <w:r w:rsidR="00714393">
        <w:rPr>
          <w:rFonts w:ascii="Times New Roman" w:hAnsi="Times New Roman" w:cs="Times New Roman"/>
          <w:bCs/>
        </w:rPr>
        <w:t>törvényes képviselő</w:t>
      </w:r>
      <w:r w:rsidR="00714393">
        <w:rPr>
          <w:rFonts w:ascii="Times New Roman" w:hAnsi="Times New Roman" w:cs="Times New Roman"/>
        </w:rPr>
        <w:t>)</w:t>
      </w:r>
      <w:r w:rsidRPr="00816621">
        <w:rPr>
          <w:rFonts w:ascii="Times New Roman" w:hAnsi="Times New Roman" w:cs="Times New Roman"/>
          <w:bCs/>
        </w:rPr>
        <w:t>.</w:t>
      </w:r>
    </w:p>
    <w:p w14:paraId="0436E1F1" w14:textId="1F10BDDA" w:rsidR="00151C9B" w:rsidRDefault="00A2161E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955551">
        <w:rPr>
          <w:rFonts w:ascii="Times New Roman" w:hAnsi="Times New Roman" w:cs="Times New Roman"/>
          <w:sz w:val="22"/>
          <w:szCs w:val="22"/>
        </w:rPr>
        <w:t>Kérem</w:t>
      </w:r>
      <w:r w:rsidR="00F23183" w:rsidRPr="00955551">
        <w:rPr>
          <w:rFonts w:ascii="Times New Roman" w:hAnsi="Times New Roman" w:cs="Times New Roman"/>
          <w:sz w:val="22"/>
          <w:szCs w:val="22"/>
        </w:rPr>
        <w:t xml:space="preserve"> a nevelési-oktatási intézményt</w:t>
      </w:r>
      <w:r w:rsidRPr="00955551">
        <w:rPr>
          <w:rFonts w:ascii="Times New Roman" w:hAnsi="Times New Roman" w:cs="Times New Roman"/>
          <w:sz w:val="22"/>
          <w:szCs w:val="22"/>
        </w:rPr>
        <w:t xml:space="preserve">, hogy a </w:t>
      </w:r>
      <w:r w:rsidR="00151C9B" w:rsidRPr="00955551">
        <w:rPr>
          <w:rFonts w:ascii="Times New Roman" w:hAnsi="Times New Roman" w:cs="Times New Roman"/>
          <w:sz w:val="22"/>
          <w:szCs w:val="22"/>
        </w:rPr>
        <w:t>fentnevezett gyermekkel/nagykorú személlyel kapcsolat</w:t>
      </w:r>
      <w:r w:rsidR="008A06D1" w:rsidRPr="00955551">
        <w:rPr>
          <w:rFonts w:ascii="Times New Roman" w:hAnsi="Times New Roman" w:cs="Times New Roman"/>
          <w:sz w:val="22"/>
          <w:szCs w:val="22"/>
        </w:rPr>
        <w:t>os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 szakértői bizottsági vizsgálatra irányuló kérel</w:t>
      </w:r>
      <w:r w:rsidR="00B07697" w:rsidRPr="00955551">
        <w:rPr>
          <w:rFonts w:ascii="Times New Roman" w:hAnsi="Times New Roman" w:cs="Times New Roman"/>
          <w:sz w:val="22"/>
          <w:szCs w:val="22"/>
        </w:rPr>
        <w:t xml:space="preserve">met az 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illetékes szakértői bizottsághoz </w:t>
      </w:r>
      <w:r w:rsidR="00B07697" w:rsidRPr="00955551">
        <w:rPr>
          <w:rFonts w:ascii="Times New Roman" w:hAnsi="Times New Roman" w:cs="Times New Roman"/>
          <w:sz w:val="22"/>
          <w:szCs w:val="22"/>
        </w:rPr>
        <w:t>t</w:t>
      </w:r>
      <w:r w:rsidR="00151C9B" w:rsidRPr="00955551">
        <w:rPr>
          <w:rFonts w:ascii="Times New Roman" w:hAnsi="Times New Roman" w:cs="Times New Roman"/>
          <w:sz w:val="22"/>
          <w:szCs w:val="22"/>
        </w:rPr>
        <w:t>ovábbít</w:t>
      </w:r>
      <w:r w:rsidR="00B07697" w:rsidRPr="00955551">
        <w:rPr>
          <w:rFonts w:ascii="Times New Roman" w:hAnsi="Times New Roman" w:cs="Times New Roman"/>
          <w:sz w:val="22"/>
          <w:szCs w:val="22"/>
        </w:rPr>
        <w:t>sa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89E59" w14:textId="16FF8265" w:rsidR="002B13B5" w:rsidRDefault="002B13B5" w:rsidP="00151C9B">
      <w:pPr>
        <w:pStyle w:val="Jegyzetszveg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543E263A" w14:textId="77777777" w:rsidR="00CB5307" w:rsidRDefault="00CB5307" w:rsidP="00CB5307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D7322" wp14:editId="0946C70E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50586947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FB36" id="Egyenes összekötő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AB0AAF" w14:textId="1F14C267" w:rsidR="00DA310A" w:rsidRDefault="00686C39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70C0"/>
        </w:rPr>
        <w:lastRenderedPageBreak/>
        <w:br/>
      </w:r>
      <w:r w:rsidR="00DA310A"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="00DA310A">
        <w:rPr>
          <w:rFonts w:ascii="Times New Roman" w:hAnsi="Times New Roman" w:cs="Times New Roman"/>
          <w:bCs/>
          <w:color w:val="0070C0"/>
        </w:rPr>
        <w:t xml:space="preserve"> </w:t>
      </w:r>
      <w:r w:rsidR="00DA310A" w:rsidRPr="00C2146A">
        <w:rPr>
          <w:rFonts w:ascii="Times New Roman" w:hAnsi="Times New Roman" w:cs="Times New Roman"/>
        </w:rPr>
        <w:t xml:space="preserve">Nevelési-oktatási intézmény tölti </w:t>
      </w:r>
      <w:r w:rsidR="00DA310A" w:rsidRPr="00955551">
        <w:rPr>
          <w:rFonts w:ascii="Times New Roman" w:hAnsi="Times New Roman" w:cs="Times New Roman"/>
        </w:rPr>
        <w:t>ki</w:t>
      </w:r>
      <w:r w:rsidR="003D3226" w:rsidRPr="00955551">
        <w:rPr>
          <w:rFonts w:ascii="Times New Roman" w:hAnsi="Times New Roman" w:cs="Times New Roman"/>
        </w:rPr>
        <w:t xml:space="preserve"> (</w:t>
      </w:r>
      <w:r w:rsidR="00275692" w:rsidRPr="00955551">
        <w:rPr>
          <w:rFonts w:ascii="Times New Roman" w:hAnsi="Times New Roman" w:cs="Times New Roman"/>
          <w:bCs/>
        </w:rPr>
        <w:t>amennyiben a vizsgálat kérelmezője a n</w:t>
      </w:r>
      <w:r w:rsidR="00275692" w:rsidRPr="00955551">
        <w:rPr>
          <w:rFonts w:ascii="Times New Roman" w:hAnsi="Times New Roman" w:cs="Times New Roman"/>
        </w:rPr>
        <w:t>evelési-oktatási intézmény</w:t>
      </w:r>
      <w:r w:rsidR="003D3226">
        <w:rPr>
          <w:rFonts w:ascii="Times New Roman" w:hAnsi="Times New Roman" w:cs="Times New Roman"/>
        </w:rPr>
        <w:t>)</w:t>
      </w:r>
      <w:r w:rsidR="00DA310A" w:rsidRPr="00C2146A">
        <w:rPr>
          <w:rFonts w:ascii="Times New Roman" w:hAnsi="Times New Roman" w:cs="Times New Roman"/>
        </w:rPr>
        <w:t>.</w:t>
      </w:r>
    </w:p>
    <w:p w14:paraId="45F95790" w14:textId="3C5C2959" w:rsidR="00363A4B" w:rsidRDefault="00AB0CE8" w:rsidP="004B48EE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nevelési-oktatási intézmény </w:t>
      </w:r>
      <w:r w:rsidR="000E1B2A" w:rsidRPr="00695307">
        <w:rPr>
          <w:rFonts w:ascii="Times New Roman" w:hAnsi="Times New Roman" w:cs="Times New Roman"/>
        </w:rPr>
        <w:t>tájékoztat</w:t>
      </w:r>
      <w:r w:rsidR="000E1B2A" w:rsidRPr="00BF1D49">
        <w:rPr>
          <w:rFonts w:ascii="Times New Roman" w:hAnsi="Times New Roman" w:cs="Times New Roman"/>
        </w:rPr>
        <w:t xml:space="preserve">ást adott </w:t>
      </w:r>
      <w:r w:rsidRPr="00BF1D49">
        <w:rPr>
          <w:rFonts w:ascii="Times New Roman" w:hAnsi="Times New Roman" w:cs="Times New Roman"/>
        </w:rPr>
        <w:t xml:space="preserve">a </w:t>
      </w:r>
      <w:r w:rsidR="00CB07D7" w:rsidRPr="00BF1D49">
        <w:rPr>
          <w:rFonts w:ascii="Times New Roman" w:hAnsi="Times New Roman" w:cs="Times New Roman"/>
        </w:rPr>
        <w:t>törvényes képviselő/nagykorú</w:t>
      </w:r>
      <w:r w:rsidR="00E5598F">
        <w:rPr>
          <w:rFonts w:ascii="Times New Roman" w:hAnsi="Times New Roman" w:cs="Times New Roman"/>
        </w:rPr>
        <w:t xml:space="preserve"> személy</w:t>
      </w:r>
      <w:r w:rsidRPr="00BF1D49">
        <w:rPr>
          <w:rFonts w:ascii="Times New Roman" w:hAnsi="Times New Roman" w:cs="Times New Roman"/>
        </w:rPr>
        <w:t xml:space="preserve"> részére a szakértői vizsgálat eredményeinek lehetséges következményeiről, a vizsgálat</w:t>
      </w:r>
      <w:r w:rsidR="000E1B2A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</w:t>
      </w:r>
      <w:r w:rsidRPr="00695307">
        <w:rPr>
          <w:rFonts w:ascii="Times New Roman" w:hAnsi="Times New Roman" w:cs="Times New Roman"/>
        </w:rPr>
        <w:t>vizsgálat alapján elkészülő szakértői vélemény megállapításával kapcsolatos jogairól és kötelezettségeiről</w:t>
      </w:r>
      <w:r w:rsidRPr="00BF1D49">
        <w:rPr>
          <w:rFonts w:ascii="Times New Roman" w:hAnsi="Times New Roman" w:cs="Times New Roman"/>
        </w:rPr>
        <w:t>.</w:t>
      </w:r>
    </w:p>
    <w:p w14:paraId="04396515" w14:textId="5614BF64" w:rsidR="006261C8" w:rsidRDefault="002B13B5" w:rsidP="006261C8">
      <w:pPr>
        <w:pStyle w:val="Listaszerbekezds"/>
        <w:ind w:left="0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7E94548A" w14:textId="77777777" w:rsidR="002B13B5" w:rsidRPr="00BF1D49" w:rsidRDefault="002B13B5" w:rsidP="006261C8">
      <w:pPr>
        <w:pStyle w:val="Listaszerbekezds"/>
        <w:ind w:left="0"/>
        <w:rPr>
          <w:rFonts w:ascii="Times New Roman" w:hAnsi="Times New Roman" w:cs="Times New Roman"/>
        </w:rPr>
      </w:pPr>
    </w:p>
    <w:p w14:paraId="764FC7C3" w14:textId="07976AEE" w:rsidR="00AB0CE8" w:rsidRDefault="00AB0CE8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>A</w:t>
      </w:r>
      <w:r w:rsidR="00175CDE">
        <w:rPr>
          <w:rFonts w:ascii="Times New Roman" w:hAnsi="Times New Roman" w:cs="Times New Roman"/>
        </w:rPr>
        <w:t>z</w:t>
      </w:r>
      <w:r w:rsidRPr="00BF1D49">
        <w:rPr>
          <w:rFonts w:ascii="Times New Roman" w:hAnsi="Times New Roman" w:cs="Times New Roman"/>
        </w:rPr>
        <w:t xml:space="preserve"> </w:t>
      </w:r>
      <w:r w:rsidRPr="00664165">
        <w:rPr>
          <w:rFonts w:ascii="Times New Roman" w:hAnsi="Times New Roman" w:cs="Times New Roman"/>
        </w:rPr>
        <w:t xml:space="preserve">intézmény </w:t>
      </w:r>
      <w:r w:rsidR="00664165" w:rsidRPr="00664165">
        <w:rPr>
          <w:rFonts w:ascii="Times New Roman" w:hAnsi="Times New Roman" w:cs="Times New Roman"/>
        </w:rPr>
        <w:t>igazgatójának</w:t>
      </w:r>
      <w:r w:rsidRPr="00664165">
        <w:rPr>
          <w:rFonts w:ascii="Times New Roman" w:hAnsi="Times New Roman" w:cs="Times New Roman"/>
        </w:rPr>
        <w:t xml:space="preserve"> neve</w:t>
      </w:r>
      <w:r w:rsidRPr="00BF1D49">
        <w:rPr>
          <w:rFonts w:ascii="Times New Roman" w:hAnsi="Times New Roman" w:cs="Times New Roman"/>
        </w:rPr>
        <w:t>, aláírása</w:t>
      </w:r>
      <w:r w:rsidR="009051DE" w:rsidRPr="00BF1D49">
        <w:rPr>
          <w:rFonts w:ascii="Times New Roman" w:hAnsi="Times New Roman" w:cs="Times New Roman"/>
        </w:rPr>
        <w:t>, intézmény pecsétje</w:t>
      </w:r>
      <w:r w:rsidRPr="00BF1D49">
        <w:rPr>
          <w:rFonts w:ascii="Times New Roman" w:hAnsi="Times New Roman" w:cs="Times New Roman"/>
        </w:rPr>
        <w:t>:</w:t>
      </w:r>
    </w:p>
    <w:p w14:paraId="34080756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319A2D4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890DE32" w14:textId="77777777" w:rsidR="000F2122" w:rsidRDefault="000F2122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037"/>
        <w:gridCol w:w="2622"/>
        <w:gridCol w:w="922"/>
        <w:gridCol w:w="3231"/>
      </w:tblGrid>
      <w:tr w:rsidR="009E4297" w14:paraId="3F6C64B8" w14:textId="77777777" w:rsidTr="009E4297">
        <w:tc>
          <w:tcPr>
            <w:tcW w:w="644" w:type="dxa"/>
          </w:tcPr>
          <w:p w14:paraId="6CBAF7D3" w14:textId="4F5D6360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BC25668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 w:val="restart"/>
            <w:vAlign w:val="bottom"/>
          </w:tcPr>
          <w:p w14:paraId="4979BE41" w14:textId="2E2394F9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  <w:tc>
          <w:tcPr>
            <w:tcW w:w="922" w:type="dxa"/>
          </w:tcPr>
          <w:p w14:paraId="5E84A1B9" w14:textId="3326BF7B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13D157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297" w14:paraId="7A4ED4DA" w14:textId="77777777" w:rsidTr="009E4297">
        <w:tc>
          <w:tcPr>
            <w:tcW w:w="644" w:type="dxa"/>
          </w:tcPr>
          <w:p w14:paraId="3C60CA6D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8427A6E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bottom"/>
          </w:tcPr>
          <w:p w14:paraId="595FCF10" w14:textId="77777777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97716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BE5648B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E78DE" w14:textId="3AFF2BEC" w:rsidR="0080774B" w:rsidRPr="00BF1D49" w:rsidRDefault="0080774B" w:rsidP="007025BE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97E092" wp14:editId="7DF79C79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563510" cy="468172"/>
                <wp:effectExtent l="0" t="0" r="0" b="8255"/>
                <wp:wrapNone/>
                <wp:docPr id="91920525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510" cy="4681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8BF" id="Téglalap 3" o:spid="_x0000_s1026" style="position:absolute;margin-left:0;margin-top:16.65pt;width:595.5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257C55F6" w14:textId="65087AA8" w:rsidR="00AF3EF5" w:rsidRDefault="005F21E8" w:rsidP="000E44AA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F74998" w:rsidRPr="00BF1D49">
        <w:rPr>
          <w:rFonts w:ascii="Times New Roman" w:hAnsi="Times New Roman" w:cs="Times New Roman"/>
          <w:b/>
        </w:rPr>
        <w:t>/NAGYKORÚ</w:t>
      </w:r>
      <w:r w:rsidRPr="00BF1D49">
        <w:rPr>
          <w:rFonts w:ascii="Times New Roman" w:hAnsi="Times New Roman" w:cs="Times New Roman"/>
          <w:b/>
        </w:rPr>
        <w:t xml:space="preserve"> </w:t>
      </w:r>
      <w:r w:rsidR="00BB5B11" w:rsidRPr="00BF1D49">
        <w:rPr>
          <w:rFonts w:ascii="Times New Roman" w:hAnsi="Times New Roman" w:cs="Times New Roman"/>
          <w:b/>
        </w:rPr>
        <w:t>SZEMÉLY</w:t>
      </w:r>
      <w:r w:rsidR="005A357E" w:rsidRPr="00BF1D49">
        <w:rPr>
          <w:rFonts w:ascii="Times New Roman" w:hAnsi="Times New Roman" w:cs="Times New Roman"/>
          <w:b/>
        </w:rPr>
        <w:t xml:space="preserve"> </w:t>
      </w:r>
      <w:r w:rsidR="002C432D" w:rsidRPr="00BF1D49">
        <w:rPr>
          <w:rFonts w:ascii="Times New Roman" w:hAnsi="Times New Roman" w:cs="Times New Roman"/>
          <w:b/>
        </w:rPr>
        <w:t xml:space="preserve">EDDIGI </w:t>
      </w:r>
      <w:r w:rsidR="002A32CD" w:rsidRPr="00BF1D49">
        <w:rPr>
          <w:rFonts w:ascii="Times New Roman" w:hAnsi="Times New Roman" w:cs="Times New Roman"/>
          <w:b/>
        </w:rPr>
        <w:t>INTÉZMÉNYES</w:t>
      </w:r>
      <w:r w:rsidR="00AF3EF5" w:rsidRPr="00BF1D49">
        <w:rPr>
          <w:rFonts w:ascii="Times New Roman" w:hAnsi="Times New Roman" w:cs="Times New Roman"/>
          <w:b/>
        </w:rPr>
        <w:t xml:space="preserve"> NEVELÉSE, OKTATÁSA</w:t>
      </w:r>
      <w:r w:rsidR="00AD1B82" w:rsidRPr="00BF1D49">
        <w:rPr>
          <w:rFonts w:ascii="Times New Roman" w:hAnsi="Times New Roman" w:cs="Times New Roman"/>
          <w:b/>
        </w:rPr>
        <w:t>, PEDAGÓGIAI</w:t>
      </w:r>
      <w:r w:rsidR="00FF2EBE" w:rsidRPr="00BF1D49">
        <w:rPr>
          <w:rFonts w:ascii="Times New Roman" w:hAnsi="Times New Roman" w:cs="Times New Roman"/>
          <w:b/>
        </w:rPr>
        <w:t xml:space="preserve"> </w:t>
      </w:r>
      <w:r w:rsidR="002A32CD" w:rsidRPr="00BF1D49">
        <w:rPr>
          <w:rFonts w:ascii="Times New Roman" w:hAnsi="Times New Roman" w:cs="Times New Roman"/>
          <w:b/>
        </w:rPr>
        <w:t xml:space="preserve">SZAKSZOLGÁLATI </w:t>
      </w:r>
      <w:r w:rsidR="002C432D" w:rsidRPr="00BF1D49">
        <w:rPr>
          <w:rFonts w:ascii="Times New Roman" w:hAnsi="Times New Roman" w:cs="Times New Roman"/>
          <w:b/>
        </w:rPr>
        <w:t>ELLÁT</w:t>
      </w:r>
      <w:r w:rsidR="00AD1B82" w:rsidRPr="00BF1D49">
        <w:rPr>
          <w:rFonts w:ascii="Times New Roman" w:hAnsi="Times New Roman" w:cs="Times New Roman"/>
          <w:b/>
        </w:rPr>
        <w:t>Á</w:t>
      </w:r>
      <w:r w:rsidR="002A32CD" w:rsidRPr="00BF1D49">
        <w:rPr>
          <w:rFonts w:ascii="Times New Roman" w:hAnsi="Times New Roman" w:cs="Times New Roman"/>
          <w:b/>
        </w:rPr>
        <w:t>SA</w:t>
      </w:r>
      <w:r w:rsidR="008E2CA8" w:rsidRPr="00BF1D49">
        <w:rPr>
          <w:rFonts w:ascii="Times New Roman" w:hAnsi="Times New Roman" w:cs="Times New Roman"/>
          <w:b/>
        </w:rPr>
        <w:br/>
      </w:r>
    </w:p>
    <w:p w14:paraId="7C5168AD" w14:textId="6F3A14FE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ÓVOD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BF1D49" w:rsidRDefault="00AB00C1" w:rsidP="00BA38A0">
      <w:pPr>
        <w:pStyle w:val="Listaszerbekezds"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9517D7" w:rsidRPr="00BF1D49" w14:paraId="76C406DB" w14:textId="77777777" w:rsidTr="002B13B5">
        <w:trPr>
          <w:trHeight w:val="76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064B52BC" w14:textId="4D5CE0AC" w:rsidR="00081277" w:rsidRPr="00BF1D49" w:rsidRDefault="00081277" w:rsidP="00081277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 w:rsidR="005F45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78628638" w14:textId="42F6B2DB" w:rsidR="00081277" w:rsidRPr="002B13B5" w:rsidRDefault="002B13B5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80EC89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A45C74" w14:textId="14B3FD2F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D206E1" w14:textId="77777777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0D4E1881" w14:textId="105893B1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23944C28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BF4C387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280DF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A31CD0D" w14:textId="31269BD5" w:rsidR="00081277" w:rsidRPr="00892E22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</w:tbl>
    <w:p w14:paraId="06CEFAC4" w14:textId="77777777" w:rsidR="00285F0D" w:rsidRDefault="00285F0D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0C2D99" w:rsidRPr="00BF1D49" w14:paraId="4E07B99C" w14:textId="77777777" w:rsidTr="00173187">
        <w:trPr>
          <w:trHeight w:val="87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13F74CB3" w14:textId="6521044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1146390F" w14:textId="5F79E9CD" w:rsidR="000C2D99" w:rsidRPr="002B13B5" w:rsidRDefault="00173187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0C2D99" w:rsidRPr="00BF1D49" w14:paraId="318B4D45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9686240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8DFD27" w14:textId="7777777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66359B14" w14:textId="3B46C15B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0C2D99" w:rsidRPr="00BF1D49" w14:paraId="009430C4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202556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4522D8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B5680B3" w14:textId="24749BB3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35F24D89" w14:textId="77777777" w:rsidR="000C2D99" w:rsidRDefault="000C2D99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  <w:gridCol w:w="4961"/>
      </w:tblGrid>
      <w:tr w:rsidR="009517D7" w:rsidRPr="00BF1D49" w14:paraId="4F554EBA" w14:textId="77777777" w:rsidTr="00173187">
        <w:trPr>
          <w:trHeight w:val="45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5651362A" w14:textId="7441DFBC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óvodapszichológ</w:t>
            </w:r>
            <w:r w:rsidR="009953A6">
              <w:rPr>
                <w:rFonts w:ascii="Times New Roman" w:hAnsi="Times New Roman" w:cs="Times New Roman"/>
                <w:b/>
                <w:bCs/>
              </w:rPr>
              <w:t>iai</w:t>
            </w:r>
            <w:r w:rsidR="005A2E52" w:rsidRPr="00BF1D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7F90">
              <w:rPr>
                <w:rFonts w:ascii="Times New Roman" w:hAnsi="Times New Roman" w:cs="Times New Roman"/>
                <w:b/>
                <w:bCs/>
              </w:rPr>
              <w:t>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961" w:type="dxa"/>
            <w:vAlign w:val="center"/>
          </w:tcPr>
          <w:p w14:paraId="4E8E9775" w14:textId="43AB835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495CF92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BA0CA4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83A599" w14:textId="77777777" w:rsidR="0070542C" w:rsidRPr="00BF1D49" w:rsidRDefault="0070542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774DD5D" w14:textId="77777777" w:rsidR="0070542C" w:rsidRPr="00892E22" w:rsidRDefault="0070542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E30D9DD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ECF01C5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83A9AD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2341DD6" w14:textId="77777777" w:rsidR="0070542C" w:rsidRDefault="0070542C" w:rsidP="00607918">
            <w:pPr>
              <w:rPr>
                <w:rFonts w:ascii="Times New Roman" w:hAnsi="Times New Roman" w:cs="Times New Roman"/>
              </w:rPr>
            </w:pPr>
          </w:p>
          <w:p w14:paraId="741113C8" w14:textId="77777777" w:rsidR="00892E22" w:rsidRPr="00892E22" w:rsidRDefault="00892E22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5F6CE1F4" w14:textId="77777777" w:rsidR="0070542C" w:rsidRDefault="0070542C" w:rsidP="00CC755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89C575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242B3FE4" w14:textId="5FA4B712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6650" w:type="dxa"/>
            <w:vAlign w:val="center"/>
          </w:tcPr>
          <w:p w14:paraId="2A3EE2A6" w14:textId="3314DC6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19C0BF0E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747D9F" w14:textId="66E8F428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1B03F795" w14:textId="354C8960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023DD92A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A307F96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68FA76" w14:textId="30E2A516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675D5C5A" w14:textId="77777777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03ACE096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0D75775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19B4D98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DFCB196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72359A83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F59AC07" w14:textId="77777777" w:rsidR="00490DD7" w:rsidRDefault="00490DD7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F17270" w14:textId="77777777" w:rsidR="00C13050" w:rsidRPr="00BF1D49" w:rsidRDefault="00C13050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D3D378" w14:textId="6D05666A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ISKOL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6ACE9F89" w14:textId="77777777" w:rsidTr="00173187">
        <w:trPr>
          <w:trHeight w:val="777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74BA2C5F" w14:textId="33CFED50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25453352" w14:textId="32608948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DE4B47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CB474E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7B2A9D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81EBA7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8AB40A6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EBDA0D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18EDA1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2F610937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0688FE24" w14:textId="36AD65A1" w:rsidR="00950644" w:rsidRDefault="00950644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01C43A05" w14:textId="77777777" w:rsidTr="00173187">
        <w:trPr>
          <w:trHeight w:val="809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370E1A8C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331D2FEC" w14:textId="7D1D0520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A0EE19C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FF277A7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E53774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3B8D62A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B363C92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7F1ECF2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1BE07F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13804726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24180350" w14:textId="77777777" w:rsidR="000F6045" w:rsidRPr="00BF1D49" w:rsidRDefault="000F6045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13"/>
        <w:gridCol w:w="5516"/>
      </w:tblGrid>
      <w:tr w:rsidR="009517D7" w:rsidRPr="00BF1D49" w14:paraId="1969F839" w14:textId="77777777" w:rsidTr="00173187">
        <w:trPr>
          <w:trHeight w:val="363"/>
        </w:trPr>
        <w:tc>
          <w:tcPr>
            <w:tcW w:w="4974" w:type="dxa"/>
            <w:gridSpan w:val="3"/>
            <w:shd w:val="clear" w:color="auto" w:fill="F2F2F2" w:themeFill="background1" w:themeFillShade="F2"/>
            <w:vAlign w:val="center"/>
          </w:tcPr>
          <w:p w14:paraId="0059E218" w14:textId="3F0A7FA8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iskolapszichológ</w:t>
            </w:r>
            <w:r w:rsidR="00996C6D">
              <w:rPr>
                <w:rFonts w:ascii="Times New Roman" w:hAnsi="Times New Roman" w:cs="Times New Roman"/>
                <w:b/>
                <w:bCs/>
              </w:rPr>
              <w:t>iai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5516" w:type="dxa"/>
            <w:vAlign w:val="center"/>
          </w:tcPr>
          <w:p w14:paraId="134356EA" w14:textId="79E00FEF" w:rsidR="00950644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0B60B48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6460CF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E2906A" w14:textId="77777777" w:rsidR="00950644" w:rsidRPr="00BF1D49" w:rsidRDefault="00950644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58CB0CC7" w14:textId="5CA42361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F91C22A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DB8C97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AD68FB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66A1283E" w14:textId="1FEE20D3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B3BCDFB" w14:textId="77777777" w:rsidR="00950644" w:rsidRPr="00BF1D49" w:rsidRDefault="00950644" w:rsidP="008C7A5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A63C24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65DD7229" w14:textId="1A0622AA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50" w:type="dxa"/>
            <w:vAlign w:val="center"/>
          </w:tcPr>
          <w:p w14:paraId="7B716E6D" w14:textId="046D594C" w:rsidR="003E7B7C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5F00786B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95E0454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6D8B66C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72DB3801" w14:textId="14074821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90F4E05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189D07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3B4CEE8F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1168B5B3" w14:textId="7666D4CE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322310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B310648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2CAEABA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3D9B8AA2" w14:textId="61FEDEBA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0C81AD2E" w14:textId="77777777" w:rsidR="003E7B7C" w:rsidRPr="00BF1D49" w:rsidRDefault="003E7B7C" w:rsidP="00E54ECD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9"/>
        <w:gridCol w:w="2006"/>
        <w:gridCol w:w="4099"/>
      </w:tblGrid>
      <w:tr w:rsidR="009517D7" w:rsidRPr="00BF1D49" w14:paraId="406E76E4" w14:textId="77777777" w:rsidTr="00173187">
        <w:trPr>
          <w:trHeight w:val="363"/>
        </w:trPr>
        <w:tc>
          <w:tcPr>
            <w:tcW w:w="6391" w:type="dxa"/>
            <w:gridSpan w:val="3"/>
            <w:shd w:val="clear" w:color="auto" w:fill="F2F2F2" w:themeFill="background1" w:themeFillShade="F2"/>
            <w:vAlign w:val="center"/>
          </w:tcPr>
          <w:p w14:paraId="51F15F85" w14:textId="78BD613F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 xml:space="preserve">Tankötelezettségét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egyéni munkarend</w:t>
            </w:r>
            <w:r w:rsidRPr="00BF1D49">
              <w:rPr>
                <w:rFonts w:ascii="Times New Roman" w:hAnsi="Times New Roman" w:cs="Times New Roman"/>
              </w:rPr>
              <w:t xml:space="preserve"> keretében teljesítette/teljesíti</w:t>
            </w:r>
            <w:r w:rsidR="00CD62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99" w:type="dxa"/>
            <w:vAlign w:val="center"/>
          </w:tcPr>
          <w:p w14:paraId="33EA593E" w14:textId="1FFB8E7D" w:rsidR="006E7A36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64BE0B72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8D3DAB9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227AD981" w14:textId="029F88E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gyéni munkarend megkezdése:</w:t>
            </w:r>
          </w:p>
        </w:tc>
        <w:tc>
          <w:tcPr>
            <w:tcW w:w="6105" w:type="dxa"/>
            <w:gridSpan w:val="2"/>
            <w:vAlign w:val="center"/>
          </w:tcPr>
          <w:p w14:paraId="5DF6EBB9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A46F095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9C9FC30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4DCAD3C" w14:textId="1FD0EC0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Egyéni munkarend </w:t>
            </w:r>
            <w:r w:rsidR="00702581" w:rsidRPr="00BF1D49">
              <w:rPr>
                <w:rFonts w:ascii="Times New Roman" w:hAnsi="Times New Roman" w:cs="Times New Roman"/>
              </w:rPr>
              <w:t>befejezése:</w:t>
            </w:r>
          </w:p>
        </w:tc>
        <w:tc>
          <w:tcPr>
            <w:tcW w:w="6105" w:type="dxa"/>
            <w:gridSpan w:val="2"/>
            <w:vAlign w:val="center"/>
          </w:tcPr>
          <w:p w14:paraId="20EE8A93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229A42A" w14:textId="77777777" w:rsidR="00A50E8B" w:rsidRDefault="00A50E8B" w:rsidP="002D4101">
      <w:pPr>
        <w:rPr>
          <w:rFonts w:ascii="Times New Roman" w:hAnsi="Times New Roman" w:cs="Times New Roman"/>
          <w:b/>
        </w:rPr>
      </w:pPr>
    </w:p>
    <w:p w14:paraId="0BF1FE3F" w14:textId="77777777" w:rsidR="00877479" w:rsidRDefault="00877479" w:rsidP="002D4101">
      <w:pPr>
        <w:rPr>
          <w:rFonts w:ascii="Times New Roman" w:hAnsi="Times New Roman" w:cs="Times New Roman"/>
          <w:b/>
          <w:vanish/>
        </w:rPr>
      </w:pPr>
    </w:p>
    <w:p w14:paraId="76440AB1" w14:textId="7CD3E651" w:rsidR="00AB00C1" w:rsidRPr="00E17E47" w:rsidRDefault="002C2A30" w:rsidP="00E17E47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DAGÓGIAI SZAKSZOLGÁLATI ELLÁTÁS</w:t>
      </w:r>
    </w:p>
    <w:p w14:paraId="5FB74AF1" w14:textId="77777777" w:rsidR="00A50E8B" w:rsidRPr="00BF1D49" w:rsidRDefault="00A50E8B" w:rsidP="00413A72">
      <w:pPr>
        <w:pStyle w:val="Listaszerbekezds"/>
        <w:spacing w:after="0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4949"/>
      </w:tblGrid>
      <w:tr w:rsidR="00675FAD" w:rsidRPr="00BF1D49" w14:paraId="3DEFFE1B" w14:textId="77777777" w:rsidTr="00173187">
        <w:trPr>
          <w:trHeight w:val="447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78128C41" w14:textId="13CC66D1" w:rsidR="00675FAD" w:rsidRPr="00FE4FF5" w:rsidRDefault="00675FAD" w:rsidP="00675FAD">
            <w:pPr>
              <w:rPr>
                <w:rFonts w:ascii="Times New Roman" w:hAnsi="Times New Roman" w:cs="Times New Roman"/>
              </w:rPr>
            </w:pPr>
            <w:r w:rsidRPr="00FE4FF5">
              <w:rPr>
                <w:rFonts w:ascii="Times New Roman" w:hAnsi="Times New Roman" w:cs="Times New Roman"/>
                <w:b/>
                <w:bCs/>
              </w:rPr>
              <w:t>Rendelkezik-e szakértői bizottsági véleménnyel?</w:t>
            </w:r>
          </w:p>
        </w:tc>
        <w:tc>
          <w:tcPr>
            <w:tcW w:w="4949" w:type="dxa"/>
            <w:vAlign w:val="center"/>
          </w:tcPr>
          <w:p w14:paraId="7A9B96AA" w14:textId="67E9F741" w:rsidR="00675FAD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675FAD" w:rsidRPr="00BF1D49" w14:paraId="60E801FA" w14:textId="77777777" w:rsidTr="00CF2837">
        <w:trPr>
          <w:trHeight w:val="614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3773E11A" w14:textId="0189049D" w:rsidR="00675FAD" w:rsidRPr="00BF1D49" w:rsidRDefault="00982997" w:rsidP="006079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mennyiben igen, a </w:t>
            </w:r>
            <w:r w:rsidR="00C41EC0" w:rsidRPr="00C41EC0">
              <w:rPr>
                <w:rFonts w:ascii="Times New Roman" w:hAnsi="Times New Roman" w:cs="Times New Roman"/>
              </w:rPr>
              <w:t>szakértői bizottsági vélemén</w:t>
            </w:r>
            <w:r w:rsidR="00C41EC0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675FAD" w:rsidRPr="00BF1D49">
              <w:rPr>
                <w:rFonts w:ascii="Times New Roman" w:hAnsi="Times New Roman" w:cs="Times New Roman"/>
              </w:rPr>
              <w:t>iállító pedagógiai szakszolgálat neve</w:t>
            </w:r>
            <w:r w:rsidR="00675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49" w:type="dxa"/>
            <w:vAlign w:val="center"/>
          </w:tcPr>
          <w:p w14:paraId="738F70D1" w14:textId="6EBEAB34" w:rsidR="00675FAD" w:rsidRPr="00BF1D49" w:rsidRDefault="00675FAD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22A1466E" w14:textId="7D668427" w:rsidR="00A50E8B" w:rsidRDefault="0018678F" w:rsidP="0038766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="00675FAD" w:rsidRPr="00BF1D49">
        <w:rPr>
          <w:rFonts w:ascii="Times New Roman" w:hAnsi="Times New Roman" w:cs="Times New Roman"/>
          <w:b/>
          <w:bCs/>
        </w:rPr>
        <w:t xml:space="preserve">Ha a szakértői véleményt </w:t>
      </w:r>
      <w:r w:rsidR="00E4791E">
        <w:rPr>
          <w:rFonts w:ascii="Times New Roman" w:hAnsi="Times New Roman" w:cs="Times New Roman"/>
          <w:b/>
          <w:bCs/>
        </w:rPr>
        <w:t>nem a</w:t>
      </w:r>
      <w:r w:rsidR="00B06C2A">
        <w:rPr>
          <w:rFonts w:ascii="Times New Roman" w:hAnsi="Times New Roman" w:cs="Times New Roman"/>
          <w:b/>
          <w:bCs/>
        </w:rPr>
        <w:t>z</w:t>
      </w:r>
      <w:r w:rsidR="00E4791E">
        <w:rPr>
          <w:rFonts w:ascii="Times New Roman" w:hAnsi="Times New Roman" w:cs="Times New Roman"/>
          <w:b/>
          <w:bCs/>
        </w:rPr>
        <w:t xml:space="preserve"> </w:t>
      </w:r>
      <w:r w:rsidR="00B06C2A">
        <w:rPr>
          <w:rFonts w:ascii="Times New Roman" w:hAnsi="Times New Roman" w:cs="Times New Roman"/>
          <w:b/>
          <w:bCs/>
        </w:rPr>
        <w:t>FPSZ</w:t>
      </w:r>
      <w:r w:rsidR="00675FAD" w:rsidRPr="00BF1D49">
        <w:rPr>
          <w:rFonts w:ascii="Times New Roman" w:hAnsi="Times New Roman" w:cs="Times New Roman"/>
          <w:b/>
          <w:bCs/>
        </w:rPr>
        <w:t xml:space="preserve"> állította ki, kérjük </w:t>
      </w:r>
      <w:r w:rsidR="00C3075A">
        <w:rPr>
          <w:rFonts w:ascii="Times New Roman" w:hAnsi="Times New Roman" w:cs="Times New Roman"/>
          <w:b/>
          <w:bCs/>
        </w:rPr>
        <w:t xml:space="preserve">csatolja </w:t>
      </w:r>
      <w:r w:rsidR="00E4791E">
        <w:rPr>
          <w:rFonts w:ascii="Times New Roman" w:hAnsi="Times New Roman" w:cs="Times New Roman"/>
          <w:b/>
          <w:bCs/>
        </w:rPr>
        <w:t>a</w:t>
      </w:r>
      <w:r w:rsidR="00675FAD" w:rsidRPr="00BF1D49">
        <w:rPr>
          <w:rFonts w:ascii="Times New Roman" w:hAnsi="Times New Roman" w:cs="Times New Roman"/>
          <w:b/>
          <w:bCs/>
        </w:rPr>
        <w:t xml:space="preserve"> vizsgálati kérelemhez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62D8F7A6" w14:textId="37A25F80" w:rsidR="00A02657" w:rsidRPr="00BF1D49" w:rsidRDefault="00D3467D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ED1D2" wp14:editId="792A148D">
                <wp:simplePos x="0" y="0"/>
                <wp:positionH relativeFrom="page">
                  <wp:posOffset>-137926</wp:posOffset>
                </wp:positionH>
                <wp:positionV relativeFrom="paragraph">
                  <wp:posOffset>143616</wp:posOffset>
                </wp:positionV>
                <wp:extent cx="7692882" cy="332045"/>
                <wp:effectExtent l="0" t="0" r="3810" b="0"/>
                <wp:wrapNone/>
                <wp:docPr id="184671030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2882" cy="332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F0C8" id="Téglalap 3" o:spid="_x0000_s1026" style="position:absolute;margin-left:-10.85pt;margin-top:11.3pt;width:605.75pt;height:2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" fillcolor="#cfcdcd [2894]" stroked="f" strokeweight="1pt">
                <w10:wrap anchorx="page"/>
              </v:rect>
            </w:pict>
          </mc:Fallback>
        </mc:AlternateContent>
      </w:r>
    </w:p>
    <w:p w14:paraId="0019A818" w14:textId="71CCCC62" w:rsidR="002A32CD" w:rsidRPr="00BF1D49" w:rsidRDefault="00B264CA" w:rsidP="00870F8A">
      <w:pPr>
        <w:pStyle w:val="Listaszerbekezds"/>
        <w:numPr>
          <w:ilvl w:val="0"/>
          <w:numId w:val="3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iCs/>
        </w:rPr>
      </w:pPr>
      <w:r w:rsidRPr="00BF1D49">
        <w:rPr>
          <w:rFonts w:ascii="Times New Roman" w:hAnsi="Times New Roman" w:cs="Times New Roman"/>
          <w:b/>
          <w:iCs/>
        </w:rPr>
        <w:t xml:space="preserve">A </w:t>
      </w:r>
      <w:r w:rsidR="002A32CD" w:rsidRPr="00BF1D49">
        <w:rPr>
          <w:rFonts w:ascii="Times New Roman" w:hAnsi="Times New Roman" w:cs="Times New Roman"/>
          <w:b/>
          <w:iCs/>
        </w:rPr>
        <w:t>GYER</w:t>
      </w:r>
      <w:r w:rsidR="00623242" w:rsidRPr="00BF1D49">
        <w:rPr>
          <w:rFonts w:ascii="Times New Roman" w:hAnsi="Times New Roman" w:cs="Times New Roman"/>
          <w:b/>
          <w:iCs/>
        </w:rPr>
        <w:t>MEK, TANULÓ</w:t>
      </w:r>
      <w:r w:rsidR="000B375E" w:rsidRPr="00BF1D49">
        <w:rPr>
          <w:rFonts w:ascii="Times New Roman" w:hAnsi="Times New Roman" w:cs="Times New Roman"/>
          <w:b/>
          <w:iCs/>
        </w:rPr>
        <w:t>/NAGYKORÚ</w:t>
      </w:r>
      <w:r w:rsidR="005A357E" w:rsidRPr="00BF1D49">
        <w:rPr>
          <w:rFonts w:ascii="Times New Roman" w:hAnsi="Times New Roman" w:cs="Times New Roman"/>
          <w:b/>
          <w:iCs/>
        </w:rPr>
        <w:t xml:space="preserve"> </w:t>
      </w:r>
      <w:r w:rsidR="00140FB1" w:rsidRPr="00BF1D49">
        <w:rPr>
          <w:rFonts w:ascii="Times New Roman" w:hAnsi="Times New Roman" w:cs="Times New Roman"/>
          <w:b/>
          <w:iCs/>
        </w:rPr>
        <w:t>SZEMÉLY</w:t>
      </w:r>
      <w:r w:rsidR="00623242" w:rsidRPr="00BF1D49">
        <w:rPr>
          <w:rFonts w:ascii="Times New Roman" w:hAnsi="Times New Roman" w:cs="Times New Roman"/>
          <w:b/>
          <w:iCs/>
        </w:rPr>
        <w:t xml:space="preserve"> </w:t>
      </w:r>
      <w:r w:rsidR="0054664D">
        <w:rPr>
          <w:rFonts w:ascii="Times New Roman" w:hAnsi="Times New Roman" w:cs="Times New Roman"/>
          <w:b/>
          <w:iCs/>
        </w:rPr>
        <w:t xml:space="preserve">SZÖVEGES </w:t>
      </w:r>
      <w:r w:rsidR="00623242" w:rsidRPr="00BF1D49">
        <w:rPr>
          <w:rFonts w:ascii="Times New Roman" w:hAnsi="Times New Roman" w:cs="Times New Roman"/>
          <w:b/>
          <w:iCs/>
        </w:rPr>
        <w:t>JELLEMZÉSE:</w:t>
      </w:r>
    </w:p>
    <w:p w14:paraId="757DA0D6" w14:textId="0963080B" w:rsidR="00D3467D" w:rsidRPr="00BF1D49" w:rsidRDefault="00D3467D" w:rsidP="00D3467D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  <w:iCs/>
        </w:rPr>
      </w:pPr>
    </w:p>
    <w:tbl>
      <w:tblPr>
        <w:tblStyle w:val="Rcsostblzat"/>
        <w:tblW w:w="1049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7660"/>
      </w:tblGrid>
      <w:tr w:rsidR="009F5243" w:rsidRPr="00BF1D49" w14:paraId="395D5CB9" w14:textId="77777777" w:rsidTr="00173187">
        <w:trPr>
          <w:trHeight w:val="21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E1756CD" w14:textId="2E17E09E" w:rsidR="00DC3018" w:rsidRPr="00BF1D49" w:rsidRDefault="004A33D1" w:rsidP="00F2310C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C3018" w:rsidRPr="00BF1D49">
              <w:rPr>
                <w:rFonts w:ascii="Times New Roman" w:hAnsi="Times New Roman" w:cs="Times New Roman"/>
                <w:iCs/>
              </w:rPr>
              <w:t>gészségi állapotával kapcsolatos információk:</w:t>
            </w:r>
          </w:p>
        </w:tc>
        <w:tc>
          <w:tcPr>
            <w:tcW w:w="7660" w:type="dxa"/>
            <w:vAlign w:val="center"/>
          </w:tcPr>
          <w:p w14:paraId="4069E405" w14:textId="0EA3EB44" w:rsidR="00DC3018" w:rsidRPr="009674D0" w:rsidRDefault="00DC3018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6278E5A" w14:textId="77777777" w:rsidTr="00173187">
        <w:trPr>
          <w:trHeight w:val="256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57AB" w14:textId="4603436C" w:rsidR="00DC3018" w:rsidRPr="00BF1D49" w:rsidRDefault="00D102E2" w:rsidP="004A6F83">
            <w:pPr>
              <w:rPr>
                <w:rFonts w:ascii="Times New Roman" w:hAnsi="Times New Roman" w:cs="Times New Roman"/>
                <w:iCs/>
              </w:rPr>
            </w:pPr>
            <w:r w:rsidRPr="00D102E2">
              <w:rPr>
                <w:rFonts w:ascii="Times New Roman" w:hAnsi="Times New Roman" w:cs="Times New Roman"/>
                <w:iCs/>
              </w:rPr>
              <w:lastRenderedPageBreak/>
              <w:t>Jellemző tulajdonságai</w:t>
            </w:r>
            <w:r w:rsidR="00D67319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735244D5" w14:textId="418550F7" w:rsidR="00DA2C3E" w:rsidRPr="009674D0" w:rsidRDefault="00DA2C3E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B3464DE" w14:textId="77777777" w:rsidTr="00173187">
        <w:trPr>
          <w:trHeight w:val="368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F29B487" w14:textId="03C489D9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T</w:t>
            </w:r>
            <w:r w:rsidR="00DA2C3E" w:rsidRPr="00BF1D49">
              <w:rPr>
                <w:rFonts w:ascii="Times New Roman" w:hAnsi="Times New Roman" w:cs="Times New Roman"/>
                <w:iCs/>
              </w:rPr>
              <w:t>ársas viselkedés</w:t>
            </w:r>
            <w:r w:rsidR="00C53F3D" w:rsidRPr="00BF1D49">
              <w:rPr>
                <w:rFonts w:ascii="Times New Roman" w:hAnsi="Times New Roman" w:cs="Times New Roman"/>
                <w:iCs/>
              </w:rPr>
              <w:t>e</w:t>
            </w:r>
            <w:r w:rsidR="009545DD" w:rsidRPr="00BF1D49">
              <w:rPr>
                <w:rFonts w:ascii="Times New Roman" w:hAnsi="Times New Roman" w:cs="Times New Roman"/>
                <w:iCs/>
              </w:rPr>
              <w:t xml:space="preserve"> </w:t>
            </w:r>
            <w:r w:rsidR="00DA2C3E" w:rsidRPr="00BF1D49">
              <w:rPr>
                <w:rFonts w:ascii="Times New Roman" w:hAnsi="Times New Roman" w:cs="Times New Roman"/>
                <w:iCs/>
              </w:rPr>
              <w:t>(kapcsolata társakkal, felnőttekkel tanulási időben</w:t>
            </w:r>
            <w:r w:rsidR="005E7E4E">
              <w:rPr>
                <w:rFonts w:ascii="Times New Roman" w:hAnsi="Times New Roman" w:cs="Times New Roman"/>
                <w:iCs/>
              </w:rPr>
              <w:t xml:space="preserve"> és</w:t>
            </w:r>
            <w:r w:rsidR="00DA2C3E" w:rsidRPr="00BF1D49">
              <w:rPr>
                <w:rFonts w:ascii="Times New Roman" w:hAnsi="Times New Roman" w:cs="Times New Roman"/>
                <w:iCs/>
              </w:rPr>
              <w:t xml:space="preserve"> szabadidőben)</w:t>
            </w:r>
            <w:r w:rsidR="0012024A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3B7BF59" w14:textId="327FF597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79E043E" w14:textId="77777777" w:rsidTr="00173187">
        <w:trPr>
          <w:trHeight w:val="395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693A323" w14:textId="377A9FEB" w:rsidR="00DA2C3E" w:rsidRPr="00BF1D49" w:rsidRDefault="00DA2C3E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 xml:space="preserve">Kedvelt tevékenységei, </w:t>
            </w:r>
            <w:r w:rsidR="000638FA" w:rsidRPr="00BF1D49">
              <w:rPr>
                <w:rFonts w:ascii="Times New Roman" w:hAnsi="Times New Roman" w:cs="Times New Roman"/>
                <w:iCs/>
              </w:rPr>
              <w:t>hobbija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4B19CB6D" w14:textId="71FD5DDF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54998ECB" w14:textId="77777777" w:rsidTr="00173187">
        <w:trPr>
          <w:trHeight w:val="2926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0DB328" w14:textId="183E67CD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A2C3E" w:rsidRPr="00BF1D49">
              <w:rPr>
                <w:rFonts w:ascii="Times New Roman" w:hAnsi="Times New Roman" w:cs="Times New Roman"/>
                <w:iCs/>
              </w:rPr>
              <w:t>rőssége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77D0FF" w14:textId="200720CF" w:rsidR="00DA2C3E" w:rsidRPr="009674D0" w:rsidRDefault="00DA2C3E" w:rsidP="007147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220A0078" w14:textId="77777777" w:rsidTr="00173187">
        <w:trPr>
          <w:trHeight w:val="381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B165227" w14:textId="6297BAC8" w:rsidR="00A97F19" w:rsidRPr="00BF1D49" w:rsidRDefault="004A33D1" w:rsidP="00A97F19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T</w:t>
            </w:r>
            <w:r w:rsidR="00D66595" w:rsidRPr="00BF1D49">
              <w:rPr>
                <w:rFonts w:ascii="Times New Roman" w:hAnsi="Times New Roman" w:cs="Times New Roman"/>
                <w:iCs/>
              </w:rPr>
              <w:t>anulásával kapcsolatos megfigyelések</w:t>
            </w:r>
            <w:r w:rsidR="00A97F19" w:rsidRPr="00BF1D49">
              <w:rPr>
                <w:rFonts w:ascii="Times New Roman" w:hAnsi="Times New Roman" w:cs="Times New Roman"/>
                <w:iCs/>
              </w:rPr>
              <w:t xml:space="preserve"> (erősségek, gyengeségek):</w:t>
            </w:r>
          </w:p>
        </w:tc>
        <w:tc>
          <w:tcPr>
            <w:tcW w:w="7660" w:type="dxa"/>
            <w:vAlign w:val="center"/>
          </w:tcPr>
          <w:p w14:paraId="2207D884" w14:textId="4C827526" w:rsidR="00DA2C3E" w:rsidRPr="009674D0" w:rsidRDefault="00DA2C3E" w:rsidP="005E72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C511EC3" w14:textId="77777777" w:rsidTr="00173187">
        <w:trPr>
          <w:trHeight w:val="7091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3D0CF88" w14:textId="74B2629F" w:rsidR="00DA2C3E" w:rsidRPr="00BF1D49" w:rsidRDefault="00DA2C3E" w:rsidP="00CA638B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Az iskolai</w:t>
            </w:r>
            <w:r w:rsidR="00B85CAC">
              <w:rPr>
                <w:rFonts w:ascii="Times New Roman" w:hAnsi="Times New Roman" w:cs="Times New Roman"/>
                <w:iCs/>
              </w:rPr>
              <w:t xml:space="preserve">, óvodai </w:t>
            </w:r>
            <w:r w:rsidRPr="00BF1D49">
              <w:rPr>
                <w:rFonts w:ascii="Times New Roman" w:hAnsi="Times New Roman" w:cs="Times New Roman"/>
                <w:iCs/>
              </w:rPr>
              <w:t>fejlesztés, fejlesztő pedagógiai ellátás, egészségügyi és pedagógiai célú habilitációs és rehabilitációs foglalkozások tapasztalatai, eredményei</w:t>
            </w:r>
            <w:r w:rsidR="004053C2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0267B4" w14:textId="43D50560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0A2BDB3" w14:textId="77777777" w:rsidR="0090346B" w:rsidRDefault="0090346B" w:rsidP="0090346B">
      <w:pPr>
        <w:rPr>
          <w:rFonts w:ascii="Times New Roman" w:hAnsi="Times New Roman" w:cs="Times New Roman"/>
        </w:rPr>
      </w:pPr>
    </w:p>
    <w:p w14:paraId="23B9C13A" w14:textId="6533142C" w:rsidR="00196AE9" w:rsidRDefault="00DB1AE0" w:rsidP="0090346B">
      <w:pPr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196AE9" w:rsidRPr="0018678F">
        <w:rPr>
          <w:rFonts w:ascii="Times New Roman" w:hAnsi="Times New Roman" w:cs="Times New Roman"/>
          <w:b/>
          <w:bCs/>
        </w:rPr>
        <w:t xml:space="preserve">Amennyiben rendelkezik </w:t>
      </w:r>
      <w:r w:rsidR="001F4A64">
        <w:rPr>
          <w:rFonts w:ascii="Times New Roman" w:hAnsi="Times New Roman" w:cs="Times New Roman"/>
          <w:b/>
          <w:bCs/>
        </w:rPr>
        <w:t xml:space="preserve">a </w:t>
      </w:r>
      <w:r w:rsidR="00571AA0">
        <w:rPr>
          <w:rFonts w:ascii="Times New Roman" w:hAnsi="Times New Roman" w:cs="Times New Roman"/>
          <w:b/>
          <w:bCs/>
        </w:rPr>
        <w:t xml:space="preserve">fentnevezett gyermek/nagykorú személy </w:t>
      </w:r>
      <w:r w:rsidR="001F4A64">
        <w:rPr>
          <w:rFonts w:ascii="Times New Roman" w:hAnsi="Times New Roman" w:cs="Times New Roman"/>
          <w:b/>
          <w:bCs/>
        </w:rPr>
        <w:t>problémá</w:t>
      </w:r>
      <w:r w:rsidR="00571AA0">
        <w:rPr>
          <w:rFonts w:ascii="Times New Roman" w:hAnsi="Times New Roman" w:cs="Times New Roman"/>
          <w:b/>
          <w:bCs/>
        </w:rPr>
        <w:t>já</w:t>
      </w:r>
      <w:r w:rsidR="001F4A64">
        <w:rPr>
          <w:rFonts w:ascii="Times New Roman" w:hAnsi="Times New Roman" w:cs="Times New Roman"/>
          <w:b/>
          <w:bCs/>
        </w:rPr>
        <w:t xml:space="preserve">val </w:t>
      </w:r>
      <w:r w:rsidR="00571AA0">
        <w:rPr>
          <w:rFonts w:ascii="Times New Roman" w:hAnsi="Times New Roman" w:cs="Times New Roman"/>
          <w:b/>
          <w:bCs/>
        </w:rPr>
        <w:t xml:space="preserve">kapcsolatos </w:t>
      </w:r>
      <w:r w:rsidR="00196AE9" w:rsidRPr="0018678F">
        <w:rPr>
          <w:rFonts w:ascii="Times New Roman" w:hAnsi="Times New Roman" w:cs="Times New Roman"/>
          <w:b/>
          <w:bCs/>
        </w:rPr>
        <w:t xml:space="preserve">orvosi lelettel, </w:t>
      </w:r>
      <w:r w:rsidR="00714393">
        <w:rPr>
          <w:rFonts w:ascii="Times New Roman" w:hAnsi="Times New Roman" w:cs="Times New Roman"/>
          <w:b/>
          <w:bCs/>
        </w:rPr>
        <w:t xml:space="preserve">vagy egyéb szakmai véleménnyel </w:t>
      </w:r>
      <w:r w:rsidR="00196AE9" w:rsidRPr="0018678F">
        <w:rPr>
          <w:rFonts w:ascii="Times New Roman" w:hAnsi="Times New Roman" w:cs="Times New Roman"/>
          <w:b/>
          <w:bCs/>
        </w:rPr>
        <w:t xml:space="preserve">úgy kérjük </w:t>
      </w:r>
      <w:r w:rsidR="00454B7F" w:rsidRPr="0018678F">
        <w:rPr>
          <w:rFonts w:ascii="Times New Roman" w:hAnsi="Times New Roman" w:cs="Times New Roman"/>
          <w:b/>
          <w:bCs/>
        </w:rPr>
        <w:t xml:space="preserve">csatolja </w:t>
      </w:r>
      <w:r w:rsidR="00196AE9" w:rsidRPr="0018678F">
        <w:rPr>
          <w:rFonts w:ascii="Times New Roman" w:hAnsi="Times New Roman" w:cs="Times New Roman"/>
          <w:b/>
          <w:bCs/>
        </w:rPr>
        <w:t>a legfrissebb</w:t>
      </w:r>
      <w:r w:rsidR="00571AA0">
        <w:rPr>
          <w:rFonts w:ascii="Times New Roman" w:hAnsi="Times New Roman" w:cs="Times New Roman"/>
          <w:b/>
          <w:bCs/>
        </w:rPr>
        <w:t>eket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2A006323" w14:textId="77777777" w:rsidR="00CB5F27" w:rsidRDefault="00CB5F27" w:rsidP="0090346B">
      <w:pPr>
        <w:rPr>
          <w:rFonts w:ascii="Times New Roman" w:hAnsi="Times New Roman" w:cs="Times New Roman"/>
        </w:rPr>
      </w:pPr>
    </w:p>
    <w:p w14:paraId="30200D22" w14:textId="6F20E772" w:rsidR="00196AE9" w:rsidRDefault="00196AE9" w:rsidP="00903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tbl>
      <w:tblPr>
        <w:tblStyle w:val="Rcsostblzat"/>
        <w:tblW w:w="1049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011"/>
        <w:gridCol w:w="5170"/>
      </w:tblGrid>
      <w:tr w:rsidR="00196AE9" w:rsidRPr="00BF1D49" w14:paraId="7885EF36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EF23545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4CF24AB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0629469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34768103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536DB16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1. aláírása:</w:t>
            </w:r>
          </w:p>
        </w:tc>
        <w:tc>
          <w:tcPr>
            <w:tcW w:w="997" w:type="dxa"/>
            <w:vAlign w:val="center"/>
          </w:tcPr>
          <w:p w14:paraId="647FA731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103DF897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2. aláírása:</w:t>
            </w:r>
          </w:p>
        </w:tc>
      </w:tr>
    </w:tbl>
    <w:p w14:paraId="414026DB" w14:textId="77777777" w:rsidR="00196AE9" w:rsidRDefault="00196AE9" w:rsidP="00196AE9">
      <w:pPr>
        <w:rPr>
          <w:rFonts w:ascii="Times New Roman" w:hAnsi="Times New Roman" w:cs="Times New Roman"/>
        </w:rPr>
      </w:pPr>
    </w:p>
    <w:p w14:paraId="3AB66572" w14:textId="77777777" w:rsidR="00CF4600" w:rsidRDefault="00CF4600" w:rsidP="00196AE9">
      <w:pPr>
        <w:rPr>
          <w:rFonts w:ascii="Times New Roman" w:hAnsi="Times New Roman" w:cs="Times New Roman"/>
        </w:rPr>
      </w:pPr>
    </w:p>
    <w:tbl>
      <w:tblPr>
        <w:tblStyle w:val="Rcsostblzat"/>
        <w:tblW w:w="4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96AE9" w:rsidRPr="00BF1D49" w14:paraId="3575393A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1F866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2B92CDE0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D2124E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korú személy </w:t>
            </w:r>
            <w:r w:rsidRPr="00BF1D49">
              <w:rPr>
                <w:rFonts w:ascii="Times New Roman" w:hAnsi="Times New Roman" w:cs="Times New Roman"/>
              </w:rPr>
              <w:t>aláírása:</w:t>
            </w:r>
          </w:p>
        </w:tc>
      </w:tr>
    </w:tbl>
    <w:p w14:paraId="50B3DB55" w14:textId="77777777" w:rsidR="00196AE9" w:rsidRDefault="00196AE9" w:rsidP="0090346B">
      <w:pPr>
        <w:rPr>
          <w:rFonts w:ascii="Times New Roman" w:hAnsi="Times New Roman" w:cs="Times New Roman"/>
        </w:rPr>
      </w:pPr>
    </w:p>
    <w:sectPr w:rsidR="00196AE9" w:rsidSect="00CF6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20" w:bottom="720" w:left="720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9BE1" w14:textId="77777777" w:rsidR="00574EEB" w:rsidRDefault="00574EEB" w:rsidP="00C03A85">
      <w:pPr>
        <w:spacing w:after="0" w:line="240" w:lineRule="auto"/>
      </w:pPr>
      <w:r>
        <w:separator/>
      </w:r>
    </w:p>
    <w:p w14:paraId="08C3E0BB" w14:textId="77777777" w:rsidR="00574EEB" w:rsidRDefault="00574EEB"/>
  </w:endnote>
  <w:endnote w:type="continuationSeparator" w:id="0">
    <w:p w14:paraId="2365F8DC" w14:textId="77777777" w:rsidR="00574EEB" w:rsidRDefault="00574EEB" w:rsidP="00C03A85">
      <w:pPr>
        <w:spacing w:after="0" w:line="240" w:lineRule="auto"/>
      </w:pPr>
      <w:r>
        <w:continuationSeparator/>
      </w:r>
    </w:p>
    <w:p w14:paraId="1A08DEE6" w14:textId="77777777" w:rsidR="00574EEB" w:rsidRDefault="00574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A95B" w14:textId="77777777" w:rsidR="00941868" w:rsidRDefault="009418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11028"/>
      <w:docPartObj>
        <w:docPartGallery w:val="Page Numbers (Bottom of Page)"/>
        <w:docPartUnique/>
      </w:docPartObj>
    </w:sdtPr>
    <w:sdtContent>
      <w:p w14:paraId="15EB9337" w14:textId="7CF654B7" w:rsidR="00530C6C" w:rsidRDefault="00D936BC" w:rsidP="00E918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05814" w14:textId="77777777" w:rsidR="00941868" w:rsidRDefault="009418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9145" w14:textId="77777777" w:rsidR="00574EEB" w:rsidRDefault="00574EEB" w:rsidP="00C03A85">
      <w:pPr>
        <w:spacing w:after="0" w:line="240" w:lineRule="auto"/>
      </w:pPr>
      <w:r>
        <w:separator/>
      </w:r>
    </w:p>
    <w:p w14:paraId="2EA6DF55" w14:textId="77777777" w:rsidR="00574EEB" w:rsidRDefault="00574EEB"/>
  </w:footnote>
  <w:footnote w:type="continuationSeparator" w:id="0">
    <w:p w14:paraId="6FFEEBF3" w14:textId="77777777" w:rsidR="00574EEB" w:rsidRDefault="00574EEB" w:rsidP="00C03A85">
      <w:pPr>
        <w:spacing w:after="0" w:line="240" w:lineRule="auto"/>
      </w:pPr>
      <w:r>
        <w:continuationSeparator/>
      </w:r>
    </w:p>
    <w:p w14:paraId="21AEC4FC" w14:textId="77777777" w:rsidR="00574EEB" w:rsidRDefault="00574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3EFD" w14:textId="77777777" w:rsidR="00941868" w:rsidRDefault="009418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47AD" w14:textId="6466C1BA" w:rsidR="005C75D6" w:rsidRPr="00157CAE" w:rsidRDefault="005C75D6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32CB867" wp14:editId="499F5DE3">
          <wp:simplePos x="0" y="0"/>
          <wp:positionH relativeFrom="margin">
            <wp:align>left</wp:align>
          </wp:positionH>
          <wp:positionV relativeFrom="paragraph">
            <wp:posOffset>-125588</wp:posOffset>
          </wp:positionV>
          <wp:extent cx="832837" cy="336550"/>
          <wp:effectExtent l="0" t="0" r="5715" b="6350"/>
          <wp:wrapNone/>
          <wp:docPr id="214180108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3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7CAE">
      <w:rPr>
        <w:rFonts w:ascii="Times New Roman" w:hAnsi="Times New Roman" w:cs="Times New Roman"/>
        <w:bCs/>
        <w:sz w:val="16"/>
        <w:szCs w:val="16"/>
      </w:rPr>
      <w:t xml:space="preserve"> SZAKÉRTŐI VÉLEMÉNY IRÁNTI KÉRELEM</w:t>
    </w:r>
  </w:p>
  <w:p w14:paraId="768881C7" w14:textId="7FC16540" w:rsidR="00530C6C" w:rsidRPr="00285F0D" w:rsidRDefault="00A83F9B" w:rsidP="00941868">
    <w:pPr>
      <w:pStyle w:val="lfej"/>
      <w:ind w:left="2268"/>
      <w:jc w:val="right"/>
      <w:rPr>
        <w:rFonts w:ascii="Times New Roman" w:hAnsi="Times New Roman" w:cs="Times New Roman"/>
        <w:bCs/>
        <w:sz w:val="16"/>
        <w:szCs w:val="16"/>
      </w:rPr>
    </w:pPr>
    <w:r w:rsidRPr="00157CAE">
      <w:rPr>
        <w:rFonts w:ascii="Times New Roman" w:hAnsi="Times New Roman" w:cs="Times New Roman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46EBD" wp14:editId="29031E09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6623050" cy="0"/>
              <wp:effectExtent l="0" t="0" r="0" b="0"/>
              <wp:wrapNone/>
              <wp:docPr id="688888674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9247E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52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wmA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9B6448" w:rsidRPr="009B6448">
      <w:rPr>
        <w:rFonts w:ascii="Times New Roman" w:hAnsi="Times New Roman" w:cs="Times New Roman"/>
        <w:b/>
      </w:rPr>
      <w:t xml:space="preserve"> </w:t>
    </w:r>
    <w:r w:rsidR="00941868" w:rsidRPr="004E6FDD">
      <w:rPr>
        <w:rFonts w:ascii="Times New Roman" w:hAnsi="Times New Roman" w:cs="Times New Roman"/>
        <w:sz w:val="20"/>
        <w:szCs w:val="20"/>
      </w:rPr>
      <w:t>a Fővárosi Pedagógiai Szakszolgálat vonatkozásáb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47F" w14:textId="6C25B339" w:rsidR="00CD7A47" w:rsidRPr="00C03A85" w:rsidRDefault="00844349" w:rsidP="00CA4712">
    <w:pPr>
      <w:spacing w:after="0" w:line="240" w:lineRule="auto"/>
      <w:ind w:left="2268"/>
      <w:rPr>
        <w:rFonts w:ascii="Times New Roman" w:hAnsi="Times New Roman" w:cs="Times New Roman"/>
        <w:b/>
        <w:sz w:val="28"/>
        <w:szCs w:val="28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7D597D60" wp14:editId="056C8409">
          <wp:simplePos x="0" y="0"/>
          <wp:positionH relativeFrom="margin">
            <wp:align>left</wp:align>
          </wp:positionH>
          <wp:positionV relativeFrom="page">
            <wp:posOffset>275809</wp:posOffset>
          </wp:positionV>
          <wp:extent cx="1227600" cy="496800"/>
          <wp:effectExtent l="0" t="0" r="0" b="0"/>
          <wp:wrapNone/>
          <wp:docPr id="190586876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47" w:rsidRPr="00C03A85">
      <w:rPr>
        <w:rFonts w:ascii="Times New Roman" w:hAnsi="Times New Roman" w:cs="Times New Roman"/>
        <w:b/>
        <w:sz w:val="28"/>
        <w:szCs w:val="28"/>
      </w:rPr>
      <w:t>SZAKÉRTŐI VÉLEMÉNY IRÁNTI KÉRELEM</w:t>
    </w:r>
  </w:p>
  <w:p w14:paraId="4D8D328E" w14:textId="61CCF99B" w:rsidR="00CD7A47" w:rsidRPr="004E6FDD" w:rsidRDefault="007830B2" w:rsidP="00CA4712">
    <w:pPr>
      <w:pStyle w:val="lfej"/>
      <w:ind w:left="2268"/>
      <w:rPr>
        <w:rFonts w:ascii="Times New Roman" w:hAnsi="Times New Roman" w:cs="Times New Roman"/>
        <w:b/>
        <w:sz w:val="20"/>
        <w:szCs w:val="20"/>
      </w:rPr>
    </w:pPr>
    <w:r w:rsidRPr="004E6FDD">
      <w:rPr>
        <w:rFonts w:ascii="Times New Roman" w:hAnsi="Times New Roman" w:cs="Times New Roman"/>
        <w:b/>
        <w:sz w:val="20"/>
        <w:szCs w:val="20"/>
      </w:rPr>
      <w:t xml:space="preserve">aktuális állapot feltárására irányuló </w:t>
    </w:r>
    <w:r w:rsidR="002753CF" w:rsidRPr="004E6FDD">
      <w:rPr>
        <w:rFonts w:ascii="Times New Roman" w:hAnsi="Times New Roman" w:cs="Times New Roman"/>
        <w:b/>
        <w:sz w:val="20"/>
        <w:szCs w:val="20"/>
      </w:rPr>
      <w:t>és fejlődést nyomon követő vizsgálat</w:t>
    </w:r>
    <w:r w:rsidRPr="004E6FDD">
      <w:rPr>
        <w:rFonts w:ascii="Times New Roman" w:hAnsi="Times New Roman" w:cs="Times New Roman"/>
        <w:b/>
        <w:sz w:val="20"/>
        <w:szCs w:val="20"/>
      </w:rPr>
      <w:t>hoz</w:t>
    </w:r>
  </w:p>
  <w:p w14:paraId="5E129144" w14:textId="642DC2C9" w:rsidR="004E6FDD" w:rsidRPr="004E6FDD" w:rsidRDefault="004E6FDD" w:rsidP="004E6FDD">
    <w:pPr>
      <w:pStyle w:val="lfej"/>
      <w:ind w:left="2268"/>
      <w:rPr>
        <w:rFonts w:ascii="Times New Roman" w:hAnsi="Times New Roman" w:cs="Times New Roman"/>
      </w:rPr>
    </w:pPr>
    <w:r w:rsidRPr="004E6FDD">
      <w:rPr>
        <w:rFonts w:ascii="Times New Roman" w:hAnsi="Times New Roman" w:cs="Times New Roman"/>
        <w:sz w:val="20"/>
        <w:szCs w:val="20"/>
      </w:rPr>
      <w:t>a Fővárosi Pedagógiai Szakszolgálat vonatkozásá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6D7"/>
    <w:multiLevelType w:val="hybridMultilevel"/>
    <w:tmpl w:val="0B04D5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9F0"/>
    <w:multiLevelType w:val="hybridMultilevel"/>
    <w:tmpl w:val="F508D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AB9"/>
    <w:multiLevelType w:val="hybridMultilevel"/>
    <w:tmpl w:val="794E1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50"/>
    <w:multiLevelType w:val="hybridMultilevel"/>
    <w:tmpl w:val="A4028D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6046E"/>
    <w:multiLevelType w:val="multilevel"/>
    <w:tmpl w:val="D4E881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569D3"/>
    <w:multiLevelType w:val="hybridMultilevel"/>
    <w:tmpl w:val="746A6B06"/>
    <w:lvl w:ilvl="0" w:tplc="3662D2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BE4172"/>
    <w:multiLevelType w:val="multilevel"/>
    <w:tmpl w:val="ED021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B6612"/>
    <w:multiLevelType w:val="hybridMultilevel"/>
    <w:tmpl w:val="01FEC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1F7"/>
    <w:multiLevelType w:val="hybridMultilevel"/>
    <w:tmpl w:val="0A54B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ED8"/>
    <w:multiLevelType w:val="multilevel"/>
    <w:tmpl w:val="C972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732898"/>
    <w:multiLevelType w:val="hybridMultilevel"/>
    <w:tmpl w:val="0B181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79A"/>
    <w:multiLevelType w:val="hybridMultilevel"/>
    <w:tmpl w:val="18E4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AB5"/>
    <w:multiLevelType w:val="multilevel"/>
    <w:tmpl w:val="FC3C1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F20"/>
    <w:multiLevelType w:val="hybridMultilevel"/>
    <w:tmpl w:val="CF20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487A"/>
    <w:multiLevelType w:val="multilevel"/>
    <w:tmpl w:val="412A42E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 w15:restartNumberingAfterBreak="0">
    <w:nsid w:val="4834485C"/>
    <w:multiLevelType w:val="hybridMultilevel"/>
    <w:tmpl w:val="4B985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6109C7"/>
    <w:multiLevelType w:val="hybridMultilevel"/>
    <w:tmpl w:val="9A38EF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77DE"/>
    <w:multiLevelType w:val="hybridMultilevel"/>
    <w:tmpl w:val="B2CCEA66"/>
    <w:lvl w:ilvl="0" w:tplc="040E000F">
      <w:start w:val="1"/>
      <w:numFmt w:val="decimal"/>
      <w:lvlText w:val="%1."/>
      <w:lvlJc w:val="lef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71461E4"/>
    <w:multiLevelType w:val="multilevel"/>
    <w:tmpl w:val="01FC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3E4EE7"/>
    <w:multiLevelType w:val="hybridMultilevel"/>
    <w:tmpl w:val="5510A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6C3809"/>
    <w:multiLevelType w:val="hybridMultilevel"/>
    <w:tmpl w:val="EEFA9E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24DDF"/>
    <w:multiLevelType w:val="hybridMultilevel"/>
    <w:tmpl w:val="47226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6BA1"/>
    <w:multiLevelType w:val="hybridMultilevel"/>
    <w:tmpl w:val="8B8AD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6681907">
    <w:abstractNumId w:val="20"/>
  </w:num>
  <w:num w:numId="2" w16cid:durableId="1018116589">
    <w:abstractNumId w:val="17"/>
  </w:num>
  <w:num w:numId="3" w16cid:durableId="1531645619">
    <w:abstractNumId w:val="9"/>
  </w:num>
  <w:num w:numId="4" w16cid:durableId="614942400">
    <w:abstractNumId w:val="22"/>
  </w:num>
  <w:num w:numId="5" w16cid:durableId="100687173">
    <w:abstractNumId w:val="27"/>
  </w:num>
  <w:num w:numId="6" w16cid:durableId="244801771">
    <w:abstractNumId w:val="25"/>
  </w:num>
  <w:num w:numId="7" w16cid:durableId="77019668">
    <w:abstractNumId w:val="12"/>
  </w:num>
  <w:num w:numId="8" w16cid:durableId="809631905">
    <w:abstractNumId w:val="13"/>
  </w:num>
  <w:num w:numId="9" w16cid:durableId="1341010442">
    <w:abstractNumId w:val="7"/>
  </w:num>
  <w:num w:numId="10" w16cid:durableId="810371295">
    <w:abstractNumId w:val="18"/>
  </w:num>
  <w:num w:numId="11" w16cid:durableId="1522281387">
    <w:abstractNumId w:val="26"/>
  </w:num>
  <w:num w:numId="12" w16cid:durableId="687560899">
    <w:abstractNumId w:val="1"/>
  </w:num>
  <w:num w:numId="13" w16cid:durableId="1269893384">
    <w:abstractNumId w:val="16"/>
  </w:num>
  <w:num w:numId="14" w16cid:durableId="1277712920">
    <w:abstractNumId w:val="15"/>
  </w:num>
  <w:num w:numId="15" w16cid:durableId="2028602576">
    <w:abstractNumId w:val="2"/>
  </w:num>
  <w:num w:numId="16" w16cid:durableId="807011955">
    <w:abstractNumId w:val="19"/>
  </w:num>
  <w:num w:numId="17" w16cid:durableId="389575185">
    <w:abstractNumId w:val="5"/>
  </w:num>
  <w:num w:numId="18" w16cid:durableId="479616273">
    <w:abstractNumId w:val="8"/>
  </w:num>
  <w:num w:numId="19" w16cid:durableId="1766610350">
    <w:abstractNumId w:val="0"/>
  </w:num>
  <w:num w:numId="20" w16cid:durableId="1231961968">
    <w:abstractNumId w:val="6"/>
  </w:num>
  <w:num w:numId="21" w16cid:durableId="1082868737">
    <w:abstractNumId w:val="21"/>
  </w:num>
  <w:num w:numId="22" w16cid:durableId="1339309107">
    <w:abstractNumId w:val="4"/>
  </w:num>
  <w:num w:numId="23" w16cid:durableId="1811945848">
    <w:abstractNumId w:val="11"/>
  </w:num>
  <w:num w:numId="24" w16cid:durableId="1627811382">
    <w:abstractNumId w:val="10"/>
  </w:num>
  <w:num w:numId="25" w16cid:durableId="1361855950">
    <w:abstractNumId w:val="14"/>
  </w:num>
  <w:num w:numId="26" w16cid:durableId="566377841">
    <w:abstractNumId w:val="24"/>
  </w:num>
  <w:num w:numId="27" w16cid:durableId="1689067014">
    <w:abstractNumId w:val="23"/>
  </w:num>
  <w:num w:numId="28" w16cid:durableId="39396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0F3E"/>
    <w:rsid w:val="000037DF"/>
    <w:rsid w:val="0000551A"/>
    <w:rsid w:val="00007544"/>
    <w:rsid w:val="0000766F"/>
    <w:rsid w:val="00012E63"/>
    <w:rsid w:val="00020AA1"/>
    <w:rsid w:val="00023B8B"/>
    <w:rsid w:val="00030A63"/>
    <w:rsid w:val="00032D8C"/>
    <w:rsid w:val="00034032"/>
    <w:rsid w:val="00036C69"/>
    <w:rsid w:val="000377CB"/>
    <w:rsid w:val="0004336E"/>
    <w:rsid w:val="00043E03"/>
    <w:rsid w:val="00047B38"/>
    <w:rsid w:val="00052190"/>
    <w:rsid w:val="0005318E"/>
    <w:rsid w:val="000531C6"/>
    <w:rsid w:val="00053370"/>
    <w:rsid w:val="00053F98"/>
    <w:rsid w:val="0005409E"/>
    <w:rsid w:val="000553D4"/>
    <w:rsid w:val="00055A4E"/>
    <w:rsid w:val="000560AC"/>
    <w:rsid w:val="00056C02"/>
    <w:rsid w:val="00057C2B"/>
    <w:rsid w:val="0006165E"/>
    <w:rsid w:val="00061A91"/>
    <w:rsid w:val="00062FE6"/>
    <w:rsid w:val="000638FA"/>
    <w:rsid w:val="00065A5C"/>
    <w:rsid w:val="00067657"/>
    <w:rsid w:val="00074AE1"/>
    <w:rsid w:val="000760F5"/>
    <w:rsid w:val="00080372"/>
    <w:rsid w:val="00081277"/>
    <w:rsid w:val="00084C37"/>
    <w:rsid w:val="00084E6A"/>
    <w:rsid w:val="00085294"/>
    <w:rsid w:val="00085A82"/>
    <w:rsid w:val="00085EBA"/>
    <w:rsid w:val="00090021"/>
    <w:rsid w:val="0009096D"/>
    <w:rsid w:val="00090DBD"/>
    <w:rsid w:val="00093649"/>
    <w:rsid w:val="000953B2"/>
    <w:rsid w:val="000978C9"/>
    <w:rsid w:val="00097C86"/>
    <w:rsid w:val="000A0A4B"/>
    <w:rsid w:val="000A2E11"/>
    <w:rsid w:val="000A3EDF"/>
    <w:rsid w:val="000A4214"/>
    <w:rsid w:val="000A6BF9"/>
    <w:rsid w:val="000B00E4"/>
    <w:rsid w:val="000B0EC7"/>
    <w:rsid w:val="000B375E"/>
    <w:rsid w:val="000B6588"/>
    <w:rsid w:val="000C0405"/>
    <w:rsid w:val="000C2D99"/>
    <w:rsid w:val="000C3E30"/>
    <w:rsid w:val="000D18BA"/>
    <w:rsid w:val="000D2954"/>
    <w:rsid w:val="000D33F1"/>
    <w:rsid w:val="000E0916"/>
    <w:rsid w:val="000E1B2A"/>
    <w:rsid w:val="000E2436"/>
    <w:rsid w:val="000E2AFE"/>
    <w:rsid w:val="000E3D8C"/>
    <w:rsid w:val="000E44AA"/>
    <w:rsid w:val="000E5FBB"/>
    <w:rsid w:val="000F00BB"/>
    <w:rsid w:val="000F2122"/>
    <w:rsid w:val="000F2707"/>
    <w:rsid w:val="000F2AB7"/>
    <w:rsid w:val="000F3171"/>
    <w:rsid w:val="000F46AF"/>
    <w:rsid w:val="000F4BA7"/>
    <w:rsid w:val="000F4E70"/>
    <w:rsid w:val="000F53C1"/>
    <w:rsid w:val="000F6006"/>
    <w:rsid w:val="000F6045"/>
    <w:rsid w:val="001032AE"/>
    <w:rsid w:val="00104597"/>
    <w:rsid w:val="00104BEC"/>
    <w:rsid w:val="00104C7B"/>
    <w:rsid w:val="0010592A"/>
    <w:rsid w:val="00105F92"/>
    <w:rsid w:val="00107C64"/>
    <w:rsid w:val="00114BB0"/>
    <w:rsid w:val="001169DD"/>
    <w:rsid w:val="0012024A"/>
    <w:rsid w:val="001227BA"/>
    <w:rsid w:val="00123B6D"/>
    <w:rsid w:val="0012461F"/>
    <w:rsid w:val="0012540C"/>
    <w:rsid w:val="00126201"/>
    <w:rsid w:val="00127A01"/>
    <w:rsid w:val="00130158"/>
    <w:rsid w:val="00130AC5"/>
    <w:rsid w:val="00131D68"/>
    <w:rsid w:val="00132F14"/>
    <w:rsid w:val="001350CF"/>
    <w:rsid w:val="001405C3"/>
    <w:rsid w:val="00140FB1"/>
    <w:rsid w:val="00144EBB"/>
    <w:rsid w:val="001468BC"/>
    <w:rsid w:val="00150367"/>
    <w:rsid w:val="00150D27"/>
    <w:rsid w:val="00151C9B"/>
    <w:rsid w:val="001543A6"/>
    <w:rsid w:val="001544AA"/>
    <w:rsid w:val="001554D8"/>
    <w:rsid w:val="00157A14"/>
    <w:rsid w:val="00157CAE"/>
    <w:rsid w:val="00160E70"/>
    <w:rsid w:val="00161755"/>
    <w:rsid w:val="00161D5F"/>
    <w:rsid w:val="0017140B"/>
    <w:rsid w:val="00171DFE"/>
    <w:rsid w:val="001726FD"/>
    <w:rsid w:val="00173187"/>
    <w:rsid w:val="00173E19"/>
    <w:rsid w:val="001748FA"/>
    <w:rsid w:val="00175CDE"/>
    <w:rsid w:val="0018198A"/>
    <w:rsid w:val="0018247A"/>
    <w:rsid w:val="00184C2B"/>
    <w:rsid w:val="0018540B"/>
    <w:rsid w:val="0018678F"/>
    <w:rsid w:val="00191288"/>
    <w:rsid w:val="001950DF"/>
    <w:rsid w:val="00196AE9"/>
    <w:rsid w:val="00196B53"/>
    <w:rsid w:val="00197BEA"/>
    <w:rsid w:val="001A0866"/>
    <w:rsid w:val="001A1101"/>
    <w:rsid w:val="001A5154"/>
    <w:rsid w:val="001A58D6"/>
    <w:rsid w:val="001A6D6F"/>
    <w:rsid w:val="001A7678"/>
    <w:rsid w:val="001B13FF"/>
    <w:rsid w:val="001B5D61"/>
    <w:rsid w:val="001C01DA"/>
    <w:rsid w:val="001C2A18"/>
    <w:rsid w:val="001C308A"/>
    <w:rsid w:val="001C4A64"/>
    <w:rsid w:val="001C60A7"/>
    <w:rsid w:val="001C7E2B"/>
    <w:rsid w:val="001D2F89"/>
    <w:rsid w:val="001D5C72"/>
    <w:rsid w:val="001D666B"/>
    <w:rsid w:val="001E32A9"/>
    <w:rsid w:val="001E34A0"/>
    <w:rsid w:val="001E38DC"/>
    <w:rsid w:val="001E44B7"/>
    <w:rsid w:val="001E6476"/>
    <w:rsid w:val="001F1317"/>
    <w:rsid w:val="001F48EE"/>
    <w:rsid w:val="001F4A64"/>
    <w:rsid w:val="001F4A8A"/>
    <w:rsid w:val="00201135"/>
    <w:rsid w:val="00201664"/>
    <w:rsid w:val="00205A42"/>
    <w:rsid w:val="002102EB"/>
    <w:rsid w:val="00210B75"/>
    <w:rsid w:val="00213E25"/>
    <w:rsid w:val="00216391"/>
    <w:rsid w:val="0022268C"/>
    <w:rsid w:val="00223A8B"/>
    <w:rsid w:val="00225543"/>
    <w:rsid w:val="002264C7"/>
    <w:rsid w:val="0023182F"/>
    <w:rsid w:val="00231DED"/>
    <w:rsid w:val="002345D8"/>
    <w:rsid w:val="00234E4B"/>
    <w:rsid w:val="002363FA"/>
    <w:rsid w:val="00241894"/>
    <w:rsid w:val="00243544"/>
    <w:rsid w:val="0025094D"/>
    <w:rsid w:val="002531CF"/>
    <w:rsid w:val="002564AF"/>
    <w:rsid w:val="00257D6B"/>
    <w:rsid w:val="00262090"/>
    <w:rsid w:val="00262392"/>
    <w:rsid w:val="00263B66"/>
    <w:rsid w:val="00263C62"/>
    <w:rsid w:val="00264675"/>
    <w:rsid w:val="00267E18"/>
    <w:rsid w:val="0027039B"/>
    <w:rsid w:val="00270C29"/>
    <w:rsid w:val="00273A0F"/>
    <w:rsid w:val="002753CF"/>
    <w:rsid w:val="00275692"/>
    <w:rsid w:val="002766B5"/>
    <w:rsid w:val="00280564"/>
    <w:rsid w:val="0028293E"/>
    <w:rsid w:val="002840AB"/>
    <w:rsid w:val="00284C33"/>
    <w:rsid w:val="00285F0D"/>
    <w:rsid w:val="0028799D"/>
    <w:rsid w:val="00290013"/>
    <w:rsid w:val="002907D6"/>
    <w:rsid w:val="00291C8C"/>
    <w:rsid w:val="00293649"/>
    <w:rsid w:val="002972E7"/>
    <w:rsid w:val="002A071F"/>
    <w:rsid w:val="002A1A0F"/>
    <w:rsid w:val="002A32CD"/>
    <w:rsid w:val="002A5F8E"/>
    <w:rsid w:val="002A70A0"/>
    <w:rsid w:val="002B077B"/>
    <w:rsid w:val="002B13B5"/>
    <w:rsid w:val="002B14AB"/>
    <w:rsid w:val="002B6BE4"/>
    <w:rsid w:val="002C01D8"/>
    <w:rsid w:val="002C0810"/>
    <w:rsid w:val="002C2A30"/>
    <w:rsid w:val="002C32A5"/>
    <w:rsid w:val="002C432D"/>
    <w:rsid w:val="002C54AD"/>
    <w:rsid w:val="002C6BD6"/>
    <w:rsid w:val="002C6CDB"/>
    <w:rsid w:val="002D18A2"/>
    <w:rsid w:val="002D3F70"/>
    <w:rsid w:val="002D4101"/>
    <w:rsid w:val="002D4688"/>
    <w:rsid w:val="002D6356"/>
    <w:rsid w:val="002E09A9"/>
    <w:rsid w:val="002E2F49"/>
    <w:rsid w:val="002E3636"/>
    <w:rsid w:val="002E4660"/>
    <w:rsid w:val="002E4D1B"/>
    <w:rsid w:val="002E551B"/>
    <w:rsid w:val="002F087B"/>
    <w:rsid w:val="002F27E8"/>
    <w:rsid w:val="00301D4A"/>
    <w:rsid w:val="00302DA3"/>
    <w:rsid w:val="00303FFE"/>
    <w:rsid w:val="0030454A"/>
    <w:rsid w:val="00312114"/>
    <w:rsid w:val="00313D36"/>
    <w:rsid w:val="00314418"/>
    <w:rsid w:val="00316175"/>
    <w:rsid w:val="0031623F"/>
    <w:rsid w:val="00322B26"/>
    <w:rsid w:val="00327FA2"/>
    <w:rsid w:val="0033133E"/>
    <w:rsid w:val="00331AD9"/>
    <w:rsid w:val="00332CC2"/>
    <w:rsid w:val="003409D8"/>
    <w:rsid w:val="00341AC9"/>
    <w:rsid w:val="003427EA"/>
    <w:rsid w:val="00343447"/>
    <w:rsid w:val="00345B6F"/>
    <w:rsid w:val="003467DE"/>
    <w:rsid w:val="00347740"/>
    <w:rsid w:val="0035192D"/>
    <w:rsid w:val="00352FCB"/>
    <w:rsid w:val="0035304A"/>
    <w:rsid w:val="00353EDB"/>
    <w:rsid w:val="003560E0"/>
    <w:rsid w:val="00360059"/>
    <w:rsid w:val="003624C7"/>
    <w:rsid w:val="0036268F"/>
    <w:rsid w:val="00363A4B"/>
    <w:rsid w:val="0037150D"/>
    <w:rsid w:val="00372F4C"/>
    <w:rsid w:val="00373C97"/>
    <w:rsid w:val="00375A89"/>
    <w:rsid w:val="003839DC"/>
    <w:rsid w:val="0038657B"/>
    <w:rsid w:val="00387662"/>
    <w:rsid w:val="00391DEA"/>
    <w:rsid w:val="003929F3"/>
    <w:rsid w:val="00393755"/>
    <w:rsid w:val="00394B90"/>
    <w:rsid w:val="00396EF3"/>
    <w:rsid w:val="003979B4"/>
    <w:rsid w:val="003A15A1"/>
    <w:rsid w:val="003A183A"/>
    <w:rsid w:val="003A4473"/>
    <w:rsid w:val="003A654A"/>
    <w:rsid w:val="003A77F2"/>
    <w:rsid w:val="003B05EA"/>
    <w:rsid w:val="003B08B3"/>
    <w:rsid w:val="003B0B43"/>
    <w:rsid w:val="003B20A0"/>
    <w:rsid w:val="003B38BF"/>
    <w:rsid w:val="003B3981"/>
    <w:rsid w:val="003B55D0"/>
    <w:rsid w:val="003B5B78"/>
    <w:rsid w:val="003B65EE"/>
    <w:rsid w:val="003C0D2E"/>
    <w:rsid w:val="003C22C6"/>
    <w:rsid w:val="003C2FD2"/>
    <w:rsid w:val="003C54EF"/>
    <w:rsid w:val="003D1116"/>
    <w:rsid w:val="003D24F1"/>
    <w:rsid w:val="003D2B98"/>
    <w:rsid w:val="003D2E6F"/>
    <w:rsid w:val="003D3226"/>
    <w:rsid w:val="003D4BC1"/>
    <w:rsid w:val="003D5B17"/>
    <w:rsid w:val="003E0B2B"/>
    <w:rsid w:val="003E64EF"/>
    <w:rsid w:val="003E67C1"/>
    <w:rsid w:val="003E7B7C"/>
    <w:rsid w:val="003F0AC5"/>
    <w:rsid w:val="003F11AE"/>
    <w:rsid w:val="003F2BD2"/>
    <w:rsid w:val="003F5233"/>
    <w:rsid w:val="00404027"/>
    <w:rsid w:val="004050F1"/>
    <w:rsid w:val="004053C2"/>
    <w:rsid w:val="00407CC0"/>
    <w:rsid w:val="00413A72"/>
    <w:rsid w:val="004150E4"/>
    <w:rsid w:val="004213F1"/>
    <w:rsid w:val="00421440"/>
    <w:rsid w:val="004226C5"/>
    <w:rsid w:val="00422F43"/>
    <w:rsid w:val="0042728F"/>
    <w:rsid w:val="004329FA"/>
    <w:rsid w:val="00433DDD"/>
    <w:rsid w:val="004341FA"/>
    <w:rsid w:val="00434258"/>
    <w:rsid w:val="004359A2"/>
    <w:rsid w:val="00435A51"/>
    <w:rsid w:val="004360D9"/>
    <w:rsid w:val="00437F90"/>
    <w:rsid w:val="00445747"/>
    <w:rsid w:val="00445D5F"/>
    <w:rsid w:val="00447503"/>
    <w:rsid w:val="0045291A"/>
    <w:rsid w:val="00454B7F"/>
    <w:rsid w:val="0045656D"/>
    <w:rsid w:val="00460410"/>
    <w:rsid w:val="004606DD"/>
    <w:rsid w:val="00460714"/>
    <w:rsid w:val="00460F6C"/>
    <w:rsid w:val="00461A08"/>
    <w:rsid w:val="00461E8C"/>
    <w:rsid w:val="004624E5"/>
    <w:rsid w:val="0046265E"/>
    <w:rsid w:val="0046663E"/>
    <w:rsid w:val="00467837"/>
    <w:rsid w:val="00467B44"/>
    <w:rsid w:val="004707B3"/>
    <w:rsid w:val="00473656"/>
    <w:rsid w:val="0047681A"/>
    <w:rsid w:val="00477BB8"/>
    <w:rsid w:val="00480F43"/>
    <w:rsid w:val="00482441"/>
    <w:rsid w:val="0048306D"/>
    <w:rsid w:val="00490DD7"/>
    <w:rsid w:val="00495D84"/>
    <w:rsid w:val="004A2851"/>
    <w:rsid w:val="004A33D1"/>
    <w:rsid w:val="004A5487"/>
    <w:rsid w:val="004A6F83"/>
    <w:rsid w:val="004B1E33"/>
    <w:rsid w:val="004B3543"/>
    <w:rsid w:val="004B48EE"/>
    <w:rsid w:val="004B6ACF"/>
    <w:rsid w:val="004B6DFC"/>
    <w:rsid w:val="004B7290"/>
    <w:rsid w:val="004C0A6F"/>
    <w:rsid w:val="004C12F6"/>
    <w:rsid w:val="004C166E"/>
    <w:rsid w:val="004C4C94"/>
    <w:rsid w:val="004C4D01"/>
    <w:rsid w:val="004C57FD"/>
    <w:rsid w:val="004D277C"/>
    <w:rsid w:val="004D4C6F"/>
    <w:rsid w:val="004D53CD"/>
    <w:rsid w:val="004D5BCD"/>
    <w:rsid w:val="004D71CA"/>
    <w:rsid w:val="004D7FEF"/>
    <w:rsid w:val="004E0320"/>
    <w:rsid w:val="004E0A74"/>
    <w:rsid w:val="004E1252"/>
    <w:rsid w:val="004E6FDD"/>
    <w:rsid w:val="004F112B"/>
    <w:rsid w:val="004F2155"/>
    <w:rsid w:val="004F2327"/>
    <w:rsid w:val="004F795B"/>
    <w:rsid w:val="00500537"/>
    <w:rsid w:val="00500FFE"/>
    <w:rsid w:val="005025E5"/>
    <w:rsid w:val="00503E43"/>
    <w:rsid w:val="0050424E"/>
    <w:rsid w:val="005069FA"/>
    <w:rsid w:val="00507580"/>
    <w:rsid w:val="005125C1"/>
    <w:rsid w:val="005140A5"/>
    <w:rsid w:val="00515CBD"/>
    <w:rsid w:val="00516377"/>
    <w:rsid w:val="00516F0A"/>
    <w:rsid w:val="00517478"/>
    <w:rsid w:val="00520E22"/>
    <w:rsid w:val="00521624"/>
    <w:rsid w:val="00524104"/>
    <w:rsid w:val="00524EAD"/>
    <w:rsid w:val="005254BB"/>
    <w:rsid w:val="0052671C"/>
    <w:rsid w:val="00530C6C"/>
    <w:rsid w:val="00531646"/>
    <w:rsid w:val="00543107"/>
    <w:rsid w:val="005455C0"/>
    <w:rsid w:val="0054664D"/>
    <w:rsid w:val="005505ED"/>
    <w:rsid w:val="00551284"/>
    <w:rsid w:val="00553BFF"/>
    <w:rsid w:val="00553F7F"/>
    <w:rsid w:val="00561044"/>
    <w:rsid w:val="005619D8"/>
    <w:rsid w:val="00561C46"/>
    <w:rsid w:val="00562504"/>
    <w:rsid w:val="00563956"/>
    <w:rsid w:val="00570081"/>
    <w:rsid w:val="00571844"/>
    <w:rsid w:val="00571AA0"/>
    <w:rsid w:val="00573CF3"/>
    <w:rsid w:val="00574EEB"/>
    <w:rsid w:val="005775D9"/>
    <w:rsid w:val="00580287"/>
    <w:rsid w:val="00581EEA"/>
    <w:rsid w:val="00586C41"/>
    <w:rsid w:val="00595431"/>
    <w:rsid w:val="005A236C"/>
    <w:rsid w:val="005A2E52"/>
    <w:rsid w:val="005A357E"/>
    <w:rsid w:val="005A41C8"/>
    <w:rsid w:val="005A6A59"/>
    <w:rsid w:val="005B08A9"/>
    <w:rsid w:val="005B1809"/>
    <w:rsid w:val="005B614C"/>
    <w:rsid w:val="005B7AA8"/>
    <w:rsid w:val="005B7ADC"/>
    <w:rsid w:val="005C2407"/>
    <w:rsid w:val="005C640F"/>
    <w:rsid w:val="005C6896"/>
    <w:rsid w:val="005C75D6"/>
    <w:rsid w:val="005C7A74"/>
    <w:rsid w:val="005D018C"/>
    <w:rsid w:val="005D2E7A"/>
    <w:rsid w:val="005D41CB"/>
    <w:rsid w:val="005D52FC"/>
    <w:rsid w:val="005D5AFC"/>
    <w:rsid w:val="005D7573"/>
    <w:rsid w:val="005D75D9"/>
    <w:rsid w:val="005E0573"/>
    <w:rsid w:val="005E21FC"/>
    <w:rsid w:val="005E392E"/>
    <w:rsid w:val="005E6A53"/>
    <w:rsid w:val="005E72B2"/>
    <w:rsid w:val="005E7E4E"/>
    <w:rsid w:val="005F21E8"/>
    <w:rsid w:val="005F4510"/>
    <w:rsid w:val="005F5BE6"/>
    <w:rsid w:val="00601D22"/>
    <w:rsid w:val="0060546C"/>
    <w:rsid w:val="006054C1"/>
    <w:rsid w:val="00607918"/>
    <w:rsid w:val="00612CFC"/>
    <w:rsid w:val="00612FF8"/>
    <w:rsid w:val="006135BF"/>
    <w:rsid w:val="006153EF"/>
    <w:rsid w:val="00617C95"/>
    <w:rsid w:val="00622973"/>
    <w:rsid w:val="00622B03"/>
    <w:rsid w:val="00623242"/>
    <w:rsid w:val="00624541"/>
    <w:rsid w:val="006245AD"/>
    <w:rsid w:val="006261C8"/>
    <w:rsid w:val="00630433"/>
    <w:rsid w:val="006367AC"/>
    <w:rsid w:val="00636AE6"/>
    <w:rsid w:val="006400EC"/>
    <w:rsid w:val="0064089D"/>
    <w:rsid w:val="006442B0"/>
    <w:rsid w:val="00644FF5"/>
    <w:rsid w:val="00645AA3"/>
    <w:rsid w:val="00651D9A"/>
    <w:rsid w:val="0065381A"/>
    <w:rsid w:val="00653A7E"/>
    <w:rsid w:val="00654FF3"/>
    <w:rsid w:val="00655C58"/>
    <w:rsid w:val="00660819"/>
    <w:rsid w:val="00662A7F"/>
    <w:rsid w:val="00663201"/>
    <w:rsid w:val="00663535"/>
    <w:rsid w:val="00663FB5"/>
    <w:rsid w:val="00664165"/>
    <w:rsid w:val="0066418F"/>
    <w:rsid w:val="00665FEB"/>
    <w:rsid w:val="00667F96"/>
    <w:rsid w:val="006706FD"/>
    <w:rsid w:val="00670995"/>
    <w:rsid w:val="00670ED0"/>
    <w:rsid w:val="00672266"/>
    <w:rsid w:val="006732CC"/>
    <w:rsid w:val="00675FAD"/>
    <w:rsid w:val="00677BCA"/>
    <w:rsid w:val="00682A5B"/>
    <w:rsid w:val="00683080"/>
    <w:rsid w:val="0068529D"/>
    <w:rsid w:val="0068589C"/>
    <w:rsid w:val="00686C39"/>
    <w:rsid w:val="00687A42"/>
    <w:rsid w:val="006934D0"/>
    <w:rsid w:val="00695023"/>
    <w:rsid w:val="00695307"/>
    <w:rsid w:val="006A2D77"/>
    <w:rsid w:val="006A61B7"/>
    <w:rsid w:val="006A742F"/>
    <w:rsid w:val="006B1575"/>
    <w:rsid w:val="006B2BE3"/>
    <w:rsid w:val="006B4A85"/>
    <w:rsid w:val="006B7149"/>
    <w:rsid w:val="006C719F"/>
    <w:rsid w:val="006D00A1"/>
    <w:rsid w:val="006D5B4F"/>
    <w:rsid w:val="006E5CE2"/>
    <w:rsid w:val="006E7A36"/>
    <w:rsid w:val="006F4F41"/>
    <w:rsid w:val="006F51EE"/>
    <w:rsid w:val="006F5CE4"/>
    <w:rsid w:val="00702581"/>
    <w:rsid w:val="007025BE"/>
    <w:rsid w:val="007037D6"/>
    <w:rsid w:val="0070542C"/>
    <w:rsid w:val="00705DA3"/>
    <w:rsid w:val="0070688A"/>
    <w:rsid w:val="00707B63"/>
    <w:rsid w:val="00713F34"/>
    <w:rsid w:val="00714393"/>
    <w:rsid w:val="0071479E"/>
    <w:rsid w:val="00723710"/>
    <w:rsid w:val="00723954"/>
    <w:rsid w:val="00724CBC"/>
    <w:rsid w:val="007265E9"/>
    <w:rsid w:val="007267C7"/>
    <w:rsid w:val="0073028D"/>
    <w:rsid w:val="00730B74"/>
    <w:rsid w:val="0073215C"/>
    <w:rsid w:val="00732D62"/>
    <w:rsid w:val="00735995"/>
    <w:rsid w:val="00736CBB"/>
    <w:rsid w:val="0073799F"/>
    <w:rsid w:val="00741805"/>
    <w:rsid w:val="00752213"/>
    <w:rsid w:val="00752E63"/>
    <w:rsid w:val="00753034"/>
    <w:rsid w:val="0075456A"/>
    <w:rsid w:val="00756075"/>
    <w:rsid w:val="00757DF4"/>
    <w:rsid w:val="00760CF5"/>
    <w:rsid w:val="00761DAD"/>
    <w:rsid w:val="00761E62"/>
    <w:rsid w:val="00762D97"/>
    <w:rsid w:val="00763A3B"/>
    <w:rsid w:val="007649E0"/>
    <w:rsid w:val="00764C45"/>
    <w:rsid w:val="00767AA8"/>
    <w:rsid w:val="007723AB"/>
    <w:rsid w:val="00774786"/>
    <w:rsid w:val="0077695F"/>
    <w:rsid w:val="007800A5"/>
    <w:rsid w:val="00780AC0"/>
    <w:rsid w:val="007814E6"/>
    <w:rsid w:val="007830B2"/>
    <w:rsid w:val="00783C20"/>
    <w:rsid w:val="00785F2C"/>
    <w:rsid w:val="007874D0"/>
    <w:rsid w:val="00790FC1"/>
    <w:rsid w:val="00791132"/>
    <w:rsid w:val="00795C43"/>
    <w:rsid w:val="00797812"/>
    <w:rsid w:val="007A3CEA"/>
    <w:rsid w:val="007A7F21"/>
    <w:rsid w:val="007B1AE2"/>
    <w:rsid w:val="007B3DCC"/>
    <w:rsid w:val="007B49FA"/>
    <w:rsid w:val="007B5060"/>
    <w:rsid w:val="007B5B18"/>
    <w:rsid w:val="007B5DF6"/>
    <w:rsid w:val="007C1C93"/>
    <w:rsid w:val="007C5EA5"/>
    <w:rsid w:val="007C7C20"/>
    <w:rsid w:val="007D27EA"/>
    <w:rsid w:val="007D2F88"/>
    <w:rsid w:val="007D3AF9"/>
    <w:rsid w:val="007D50EE"/>
    <w:rsid w:val="007D6C86"/>
    <w:rsid w:val="007D7507"/>
    <w:rsid w:val="007E1174"/>
    <w:rsid w:val="007E2DF9"/>
    <w:rsid w:val="007E509B"/>
    <w:rsid w:val="007E6F2C"/>
    <w:rsid w:val="007F14ED"/>
    <w:rsid w:val="007F1E17"/>
    <w:rsid w:val="007F2EA3"/>
    <w:rsid w:val="007F4380"/>
    <w:rsid w:val="007F4A2E"/>
    <w:rsid w:val="007F5235"/>
    <w:rsid w:val="007F6126"/>
    <w:rsid w:val="007F6B9D"/>
    <w:rsid w:val="007F7DE1"/>
    <w:rsid w:val="007F7E90"/>
    <w:rsid w:val="008006C3"/>
    <w:rsid w:val="00803073"/>
    <w:rsid w:val="00803A79"/>
    <w:rsid w:val="008040B8"/>
    <w:rsid w:val="008044E6"/>
    <w:rsid w:val="0080774B"/>
    <w:rsid w:val="008137DF"/>
    <w:rsid w:val="008141AD"/>
    <w:rsid w:val="00814517"/>
    <w:rsid w:val="00814525"/>
    <w:rsid w:val="00816621"/>
    <w:rsid w:val="008172A1"/>
    <w:rsid w:val="008203A3"/>
    <w:rsid w:val="00820603"/>
    <w:rsid w:val="00821D76"/>
    <w:rsid w:val="0083192D"/>
    <w:rsid w:val="00832007"/>
    <w:rsid w:val="008338EB"/>
    <w:rsid w:val="0083729E"/>
    <w:rsid w:val="0084032C"/>
    <w:rsid w:val="00841A04"/>
    <w:rsid w:val="00841D2B"/>
    <w:rsid w:val="00842016"/>
    <w:rsid w:val="00843505"/>
    <w:rsid w:val="00844349"/>
    <w:rsid w:val="00845152"/>
    <w:rsid w:val="00845318"/>
    <w:rsid w:val="008468AF"/>
    <w:rsid w:val="00850F50"/>
    <w:rsid w:val="008512D1"/>
    <w:rsid w:val="00853B1A"/>
    <w:rsid w:val="008545D8"/>
    <w:rsid w:val="00855268"/>
    <w:rsid w:val="00855D5E"/>
    <w:rsid w:val="008569E8"/>
    <w:rsid w:val="00857DC3"/>
    <w:rsid w:val="008604B6"/>
    <w:rsid w:val="00861683"/>
    <w:rsid w:val="008629D9"/>
    <w:rsid w:val="0087064B"/>
    <w:rsid w:val="00870C1F"/>
    <w:rsid w:val="00870F8A"/>
    <w:rsid w:val="008713DE"/>
    <w:rsid w:val="00871E4E"/>
    <w:rsid w:val="00873FBA"/>
    <w:rsid w:val="00876B27"/>
    <w:rsid w:val="00877479"/>
    <w:rsid w:val="0088209B"/>
    <w:rsid w:val="00886389"/>
    <w:rsid w:val="00892E22"/>
    <w:rsid w:val="00893A0A"/>
    <w:rsid w:val="00893C97"/>
    <w:rsid w:val="00893CFA"/>
    <w:rsid w:val="00895B52"/>
    <w:rsid w:val="00895BBB"/>
    <w:rsid w:val="00896C4A"/>
    <w:rsid w:val="008A06D1"/>
    <w:rsid w:val="008A1EF3"/>
    <w:rsid w:val="008A4B54"/>
    <w:rsid w:val="008A4C1F"/>
    <w:rsid w:val="008A5EF1"/>
    <w:rsid w:val="008A72CD"/>
    <w:rsid w:val="008B0676"/>
    <w:rsid w:val="008B2DCA"/>
    <w:rsid w:val="008B3051"/>
    <w:rsid w:val="008B3AFE"/>
    <w:rsid w:val="008B7F7C"/>
    <w:rsid w:val="008C2E61"/>
    <w:rsid w:val="008C3B26"/>
    <w:rsid w:val="008C5BCA"/>
    <w:rsid w:val="008C7A5E"/>
    <w:rsid w:val="008D0BBC"/>
    <w:rsid w:val="008D0D2E"/>
    <w:rsid w:val="008D5952"/>
    <w:rsid w:val="008D6F07"/>
    <w:rsid w:val="008D7286"/>
    <w:rsid w:val="008E1E1B"/>
    <w:rsid w:val="008E2812"/>
    <w:rsid w:val="008E2CA8"/>
    <w:rsid w:val="008E43B8"/>
    <w:rsid w:val="008E58E8"/>
    <w:rsid w:val="008F0069"/>
    <w:rsid w:val="008F13C0"/>
    <w:rsid w:val="008F1564"/>
    <w:rsid w:val="008F65D3"/>
    <w:rsid w:val="0090346B"/>
    <w:rsid w:val="00904E5B"/>
    <w:rsid w:val="009051DE"/>
    <w:rsid w:val="009059B1"/>
    <w:rsid w:val="00910649"/>
    <w:rsid w:val="00912414"/>
    <w:rsid w:val="00913218"/>
    <w:rsid w:val="009132AA"/>
    <w:rsid w:val="0091368B"/>
    <w:rsid w:val="00914099"/>
    <w:rsid w:val="00915C9C"/>
    <w:rsid w:val="00917055"/>
    <w:rsid w:val="009174AD"/>
    <w:rsid w:val="00920777"/>
    <w:rsid w:val="00920ACA"/>
    <w:rsid w:val="009217AB"/>
    <w:rsid w:val="00921A1C"/>
    <w:rsid w:val="00924690"/>
    <w:rsid w:val="00927EC8"/>
    <w:rsid w:val="00927FAC"/>
    <w:rsid w:val="009312E3"/>
    <w:rsid w:val="00931D00"/>
    <w:rsid w:val="00932F86"/>
    <w:rsid w:val="009366E2"/>
    <w:rsid w:val="00936BEB"/>
    <w:rsid w:val="00937BC8"/>
    <w:rsid w:val="00940869"/>
    <w:rsid w:val="00941868"/>
    <w:rsid w:val="00944509"/>
    <w:rsid w:val="00946D13"/>
    <w:rsid w:val="0094727C"/>
    <w:rsid w:val="009472F7"/>
    <w:rsid w:val="00947DBC"/>
    <w:rsid w:val="00950644"/>
    <w:rsid w:val="009517D7"/>
    <w:rsid w:val="009534CD"/>
    <w:rsid w:val="009545DD"/>
    <w:rsid w:val="00954637"/>
    <w:rsid w:val="00955551"/>
    <w:rsid w:val="00960152"/>
    <w:rsid w:val="00961AA1"/>
    <w:rsid w:val="009645EC"/>
    <w:rsid w:val="00964B64"/>
    <w:rsid w:val="00964D39"/>
    <w:rsid w:val="0096532F"/>
    <w:rsid w:val="009674D0"/>
    <w:rsid w:val="0097260A"/>
    <w:rsid w:val="00977B4E"/>
    <w:rsid w:val="0098057E"/>
    <w:rsid w:val="00981A6E"/>
    <w:rsid w:val="00982997"/>
    <w:rsid w:val="00993BD3"/>
    <w:rsid w:val="009953A6"/>
    <w:rsid w:val="009967D7"/>
    <w:rsid w:val="00996C6D"/>
    <w:rsid w:val="009A0498"/>
    <w:rsid w:val="009A0FCF"/>
    <w:rsid w:val="009A13A1"/>
    <w:rsid w:val="009A3AED"/>
    <w:rsid w:val="009A4F44"/>
    <w:rsid w:val="009A6501"/>
    <w:rsid w:val="009B08A9"/>
    <w:rsid w:val="009B0CEE"/>
    <w:rsid w:val="009B6448"/>
    <w:rsid w:val="009B6B74"/>
    <w:rsid w:val="009B6C3A"/>
    <w:rsid w:val="009B79AD"/>
    <w:rsid w:val="009B7ACC"/>
    <w:rsid w:val="009B7CBE"/>
    <w:rsid w:val="009C2A54"/>
    <w:rsid w:val="009C6441"/>
    <w:rsid w:val="009D2576"/>
    <w:rsid w:val="009D2E93"/>
    <w:rsid w:val="009D37B9"/>
    <w:rsid w:val="009D3D26"/>
    <w:rsid w:val="009D5E26"/>
    <w:rsid w:val="009D7599"/>
    <w:rsid w:val="009E0A82"/>
    <w:rsid w:val="009E2973"/>
    <w:rsid w:val="009E4297"/>
    <w:rsid w:val="009E4E9E"/>
    <w:rsid w:val="009E7616"/>
    <w:rsid w:val="009E7EC9"/>
    <w:rsid w:val="009F2DA8"/>
    <w:rsid w:val="009F5243"/>
    <w:rsid w:val="009F67D8"/>
    <w:rsid w:val="00A015F6"/>
    <w:rsid w:val="00A02657"/>
    <w:rsid w:val="00A05A3F"/>
    <w:rsid w:val="00A06C59"/>
    <w:rsid w:val="00A07298"/>
    <w:rsid w:val="00A07360"/>
    <w:rsid w:val="00A07793"/>
    <w:rsid w:val="00A1044A"/>
    <w:rsid w:val="00A12169"/>
    <w:rsid w:val="00A131E4"/>
    <w:rsid w:val="00A2161E"/>
    <w:rsid w:val="00A22739"/>
    <w:rsid w:val="00A24182"/>
    <w:rsid w:val="00A25C49"/>
    <w:rsid w:val="00A3115D"/>
    <w:rsid w:val="00A32B43"/>
    <w:rsid w:val="00A34C22"/>
    <w:rsid w:val="00A36B36"/>
    <w:rsid w:val="00A37885"/>
    <w:rsid w:val="00A40412"/>
    <w:rsid w:val="00A40E2B"/>
    <w:rsid w:val="00A41CE0"/>
    <w:rsid w:val="00A47B69"/>
    <w:rsid w:val="00A50E8B"/>
    <w:rsid w:val="00A53188"/>
    <w:rsid w:val="00A5773B"/>
    <w:rsid w:val="00A60175"/>
    <w:rsid w:val="00A6019C"/>
    <w:rsid w:val="00A623EB"/>
    <w:rsid w:val="00A635D9"/>
    <w:rsid w:val="00A6697B"/>
    <w:rsid w:val="00A71EA0"/>
    <w:rsid w:val="00A72051"/>
    <w:rsid w:val="00A732AE"/>
    <w:rsid w:val="00A74A6C"/>
    <w:rsid w:val="00A771CB"/>
    <w:rsid w:val="00A83F9B"/>
    <w:rsid w:val="00A913FD"/>
    <w:rsid w:val="00A97F19"/>
    <w:rsid w:val="00AA3830"/>
    <w:rsid w:val="00AA3B93"/>
    <w:rsid w:val="00AA5D05"/>
    <w:rsid w:val="00AA6CC9"/>
    <w:rsid w:val="00AB00C1"/>
    <w:rsid w:val="00AB0CE8"/>
    <w:rsid w:val="00AB1E5C"/>
    <w:rsid w:val="00AB2B11"/>
    <w:rsid w:val="00AB4044"/>
    <w:rsid w:val="00AB775B"/>
    <w:rsid w:val="00AC24A7"/>
    <w:rsid w:val="00AC2864"/>
    <w:rsid w:val="00AD1B82"/>
    <w:rsid w:val="00AD3ABA"/>
    <w:rsid w:val="00AD6A2C"/>
    <w:rsid w:val="00AE0D71"/>
    <w:rsid w:val="00AE13C9"/>
    <w:rsid w:val="00AE33AF"/>
    <w:rsid w:val="00AF35D7"/>
    <w:rsid w:val="00AF3EF5"/>
    <w:rsid w:val="00B01010"/>
    <w:rsid w:val="00B04967"/>
    <w:rsid w:val="00B04985"/>
    <w:rsid w:val="00B051FA"/>
    <w:rsid w:val="00B057C7"/>
    <w:rsid w:val="00B06C2A"/>
    <w:rsid w:val="00B07697"/>
    <w:rsid w:val="00B11212"/>
    <w:rsid w:val="00B145F5"/>
    <w:rsid w:val="00B173FD"/>
    <w:rsid w:val="00B2070D"/>
    <w:rsid w:val="00B2276B"/>
    <w:rsid w:val="00B22935"/>
    <w:rsid w:val="00B264CA"/>
    <w:rsid w:val="00B31D95"/>
    <w:rsid w:val="00B33E0A"/>
    <w:rsid w:val="00B354C0"/>
    <w:rsid w:val="00B370E8"/>
    <w:rsid w:val="00B40258"/>
    <w:rsid w:val="00B409E3"/>
    <w:rsid w:val="00B42428"/>
    <w:rsid w:val="00B42FB1"/>
    <w:rsid w:val="00B442B5"/>
    <w:rsid w:val="00B45371"/>
    <w:rsid w:val="00B5478D"/>
    <w:rsid w:val="00B56560"/>
    <w:rsid w:val="00B62009"/>
    <w:rsid w:val="00B625F1"/>
    <w:rsid w:val="00B7012F"/>
    <w:rsid w:val="00B7094D"/>
    <w:rsid w:val="00B71564"/>
    <w:rsid w:val="00B71E77"/>
    <w:rsid w:val="00B74236"/>
    <w:rsid w:val="00B750E1"/>
    <w:rsid w:val="00B75726"/>
    <w:rsid w:val="00B75CAF"/>
    <w:rsid w:val="00B75CEE"/>
    <w:rsid w:val="00B75D52"/>
    <w:rsid w:val="00B777AC"/>
    <w:rsid w:val="00B77869"/>
    <w:rsid w:val="00B77F02"/>
    <w:rsid w:val="00B808E2"/>
    <w:rsid w:val="00B8491F"/>
    <w:rsid w:val="00B851C9"/>
    <w:rsid w:val="00B85CAC"/>
    <w:rsid w:val="00B86744"/>
    <w:rsid w:val="00B90095"/>
    <w:rsid w:val="00B92494"/>
    <w:rsid w:val="00B936C3"/>
    <w:rsid w:val="00B9539E"/>
    <w:rsid w:val="00BA2350"/>
    <w:rsid w:val="00BA38A0"/>
    <w:rsid w:val="00BA59F2"/>
    <w:rsid w:val="00BB1E26"/>
    <w:rsid w:val="00BB5B11"/>
    <w:rsid w:val="00BC3B5B"/>
    <w:rsid w:val="00BC40E1"/>
    <w:rsid w:val="00BC679A"/>
    <w:rsid w:val="00BD2C8C"/>
    <w:rsid w:val="00BD56EC"/>
    <w:rsid w:val="00BD7730"/>
    <w:rsid w:val="00BE08AF"/>
    <w:rsid w:val="00BE32B1"/>
    <w:rsid w:val="00BE584B"/>
    <w:rsid w:val="00BE7473"/>
    <w:rsid w:val="00BF1D49"/>
    <w:rsid w:val="00BF26CE"/>
    <w:rsid w:val="00BF4F76"/>
    <w:rsid w:val="00BF5824"/>
    <w:rsid w:val="00C01ECE"/>
    <w:rsid w:val="00C02FBE"/>
    <w:rsid w:val="00C03A85"/>
    <w:rsid w:val="00C04CD0"/>
    <w:rsid w:val="00C12F8C"/>
    <w:rsid w:val="00C13050"/>
    <w:rsid w:val="00C131DC"/>
    <w:rsid w:val="00C13AF6"/>
    <w:rsid w:val="00C15A51"/>
    <w:rsid w:val="00C2146A"/>
    <w:rsid w:val="00C22D61"/>
    <w:rsid w:val="00C23B53"/>
    <w:rsid w:val="00C23D81"/>
    <w:rsid w:val="00C25C1F"/>
    <w:rsid w:val="00C3045E"/>
    <w:rsid w:val="00C3075A"/>
    <w:rsid w:val="00C34F6E"/>
    <w:rsid w:val="00C3786F"/>
    <w:rsid w:val="00C3794D"/>
    <w:rsid w:val="00C4193D"/>
    <w:rsid w:val="00C41EC0"/>
    <w:rsid w:val="00C42BD2"/>
    <w:rsid w:val="00C44627"/>
    <w:rsid w:val="00C518CF"/>
    <w:rsid w:val="00C53F3D"/>
    <w:rsid w:val="00C575EC"/>
    <w:rsid w:val="00C57EB8"/>
    <w:rsid w:val="00C61463"/>
    <w:rsid w:val="00C61DFD"/>
    <w:rsid w:val="00C62283"/>
    <w:rsid w:val="00C64F53"/>
    <w:rsid w:val="00C669C3"/>
    <w:rsid w:val="00C70AD7"/>
    <w:rsid w:val="00C72B43"/>
    <w:rsid w:val="00C74DC4"/>
    <w:rsid w:val="00C7745A"/>
    <w:rsid w:val="00C77500"/>
    <w:rsid w:val="00C80A74"/>
    <w:rsid w:val="00C81C0F"/>
    <w:rsid w:val="00C8342A"/>
    <w:rsid w:val="00C85537"/>
    <w:rsid w:val="00C92F14"/>
    <w:rsid w:val="00CA0C38"/>
    <w:rsid w:val="00CA4712"/>
    <w:rsid w:val="00CA4D6E"/>
    <w:rsid w:val="00CA5B29"/>
    <w:rsid w:val="00CA638B"/>
    <w:rsid w:val="00CA76E7"/>
    <w:rsid w:val="00CB07D7"/>
    <w:rsid w:val="00CB133B"/>
    <w:rsid w:val="00CB3026"/>
    <w:rsid w:val="00CB408C"/>
    <w:rsid w:val="00CB5307"/>
    <w:rsid w:val="00CB5C74"/>
    <w:rsid w:val="00CB5F27"/>
    <w:rsid w:val="00CB6CAA"/>
    <w:rsid w:val="00CB6CE1"/>
    <w:rsid w:val="00CB7140"/>
    <w:rsid w:val="00CC065F"/>
    <w:rsid w:val="00CC1C08"/>
    <w:rsid w:val="00CC4A77"/>
    <w:rsid w:val="00CC54AF"/>
    <w:rsid w:val="00CC5869"/>
    <w:rsid w:val="00CC660F"/>
    <w:rsid w:val="00CC7550"/>
    <w:rsid w:val="00CC784D"/>
    <w:rsid w:val="00CD2AD6"/>
    <w:rsid w:val="00CD38AC"/>
    <w:rsid w:val="00CD47FD"/>
    <w:rsid w:val="00CD6274"/>
    <w:rsid w:val="00CD67DA"/>
    <w:rsid w:val="00CD7220"/>
    <w:rsid w:val="00CD7A47"/>
    <w:rsid w:val="00CE4065"/>
    <w:rsid w:val="00CE4645"/>
    <w:rsid w:val="00CE4766"/>
    <w:rsid w:val="00CE5292"/>
    <w:rsid w:val="00CE736B"/>
    <w:rsid w:val="00CF237D"/>
    <w:rsid w:val="00CF2837"/>
    <w:rsid w:val="00CF3820"/>
    <w:rsid w:val="00CF39D3"/>
    <w:rsid w:val="00CF4600"/>
    <w:rsid w:val="00CF4D36"/>
    <w:rsid w:val="00CF4FFA"/>
    <w:rsid w:val="00CF6008"/>
    <w:rsid w:val="00CF6038"/>
    <w:rsid w:val="00CF75FC"/>
    <w:rsid w:val="00CF7D04"/>
    <w:rsid w:val="00D06840"/>
    <w:rsid w:val="00D068B6"/>
    <w:rsid w:val="00D102E2"/>
    <w:rsid w:val="00D173EA"/>
    <w:rsid w:val="00D213F9"/>
    <w:rsid w:val="00D24ED7"/>
    <w:rsid w:val="00D2547E"/>
    <w:rsid w:val="00D268C7"/>
    <w:rsid w:val="00D26D36"/>
    <w:rsid w:val="00D270BC"/>
    <w:rsid w:val="00D27150"/>
    <w:rsid w:val="00D274B0"/>
    <w:rsid w:val="00D27DE0"/>
    <w:rsid w:val="00D27F6E"/>
    <w:rsid w:val="00D31653"/>
    <w:rsid w:val="00D318CA"/>
    <w:rsid w:val="00D31FA6"/>
    <w:rsid w:val="00D323B1"/>
    <w:rsid w:val="00D32E9D"/>
    <w:rsid w:val="00D3467D"/>
    <w:rsid w:val="00D36DDF"/>
    <w:rsid w:val="00D370C4"/>
    <w:rsid w:val="00D4356F"/>
    <w:rsid w:val="00D437C0"/>
    <w:rsid w:val="00D46380"/>
    <w:rsid w:val="00D469DF"/>
    <w:rsid w:val="00D47C18"/>
    <w:rsid w:val="00D505F0"/>
    <w:rsid w:val="00D5191A"/>
    <w:rsid w:val="00D52D5F"/>
    <w:rsid w:val="00D539DF"/>
    <w:rsid w:val="00D5574E"/>
    <w:rsid w:val="00D56E62"/>
    <w:rsid w:val="00D576CC"/>
    <w:rsid w:val="00D65434"/>
    <w:rsid w:val="00D66595"/>
    <w:rsid w:val="00D67319"/>
    <w:rsid w:val="00D67721"/>
    <w:rsid w:val="00D7007F"/>
    <w:rsid w:val="00D71DAB"/>
    <w:rsid w:val="00D72A30"/>
    <w:rsid w:val="00D72C06"/>
    <w:rsid w:val="00D732E9"/>
    <w:rsid w:val="00D77B1C"/>
    <w:rsid w:val="00D8214A"/>
    <w:rsid w:val="00D82A6B"/>
    <w:rsid w:val="00D86A22"/>
    <w:rsid w:val="00D86BFD"/>
    <w:rsid w:val="00D936BC"/>
    <w:rsid w:val="00D95510"/>
    <w:rsid w:val="00D970AE"/>
    <w:rsid w:val="00DA1441"/>
    <w:rsid w:val="00DA2C3E"/>
    <w:rsid w:val="00DA310A"/>
    <w:rsid w:val="00DA327C"/>
    <w:rsid w:val="00DA3803"/>
    <w:rsid w:val="00DA3A51"/>
    <w:rsid w:val="00DA491D"/>
    <w:rsid w:val="00DA6EF2"/>
    <w:rsid w:val="00DB0228"/>
    <w:rsid w:val="00DB1AE0"/>
    <w:rsid w:val="00DB2DF0"/>
    <w:rsid w:val="00DB3294"/>
    <w:rsid w:val="00DB5143"/>
    <w:rsid w:val="00DB6155"/>
    <w:rsid w:val="00DB6E6B"/>
    <w:rsid w:val="00DB76B8"/>
    <w:rsid w:val="00DC1291"/>
    <w:rsid w:val="00DC3018"/>
    <w:rsid w:val="00DC42D4"/>
    <w:rsid w:val="00DC695F"/>
    <w:rsid w:val="00DC698C"/>
    <w:rsid w:val="00DC7DE5"/>
    <w:rsid w:val="00DD00F9"/>
    <w:rsid w:val="00DD4AD2"/>
    <w:rsid w:val="00DD56A0"/>
    <w:rsid w:val="00DD610B"/>
    <w:rsid w:val="00DD717E"/>
    <w:rsid w:val="00DE0104"/>
    <w:rsid w:val="00DE0628"/>
    <w:rsid w:val="00DE2888"/>
    <w:rsid w:val="00DE390E"/>
    <w:rsid w:val="00DE433F"/>
    <w:rsid w:val="00DE579C"/>
    <w:rsid w:val="00DE5E9F"/>
    <w:rsid w:val="00DE63E1"/>
    <w:rsid w:val="00DE6AE4"/>
    <w:rsid w:val="00DE7D33"/>
    <w:rsid w:val="00DF2A95"/>
    <w:rsid w:val="00DF5596"/>
    <w:rsid w:val="00DF6FA5"/>
    <w:rsid w:val="00E01E93"/>
    <w:rsid w:val="00E0520F"/>
    <w:rsid w:val="00E06FA0"/>
    <w:rsid w:val="00E0787D"/>
    <w:rsid w:val="00E10818"/>
    <w:rsid w:val="00E10D49"/>
    <w:rsid w:val="00E12F5B"/>
    <w:rsid w:val="00E13207"/>
    <w:rsid w:val="00E17CB7"/>
    <w:rsid w:val="00E17E47"/>
    <w:rsid w:val="00E21A00"/>
    <w:rsid w:val="00E22240"/>
    <w:rsid w:val="00E24422"/>
    <w:rsid w:val="00E26EE6"/>
    <w:rsid w:val="00E30F39"/>
    <w:rsid w:val="00E34E5B"/>
    <w:rsid w:val="00E363EC"/>
    <w:rsid w:val="00E367D6"/>
    <w:rsid w:val="00E40E54"/>
    <w:rsid w:val="00E4791E"/>
    <w:rsid w:val="00E51340"/>
    <w:rsid w:val="00E533BB"/>
    <w:rsid w:val="00E54ECD"/>
    <w:rsid w:val="00E5598F"/>
    <w:rsid w:val="00E633F9"/>
    <w:rsid w:val="00E63CA0"/>
    <w:rsid w:val="00E64831"/>
    <w:rsid w:val="00E64A7A"/>
    <w:rsid w:val="00E65D67"/>
    <w:rsid w:val="00E71D4B"/>
    <w:rsid w:val="00E77A49"/>
    <w:rsid w:val="00E81DF0"/>
    <w:rsid w:val="00E82489"/>
    <w:rsid w:val="00E83061"/>
    <w:rsid w:val="00E83E47"/>
    <w:rsid w:val="00E852C2"/>
    <w:rsid w:val="00E85A2D"/>
    <w:rsid w:val="00E879AD"/>
    <w:rsid w:val="00E91182"/>
    <w:rsid w:val="00E9185C"/>
    <w:rsid w:val="00E91A61"/>
    <w:rsid w:val="00E92895"/>
    <w:rsid w:val="00E94CAB"/>
    <w:rsid w:val="00E96562"/>
    <w:rsid w:val="00E978AC"/>
    <w:rsid w:val="00EA09A5"/>
    <w:rsid w:val="00EA29C8"/>
    <w:rsid w:val="00EA5BEB"/>
    <w:rsid w:val="00EB1F35"/>
    <w:rsid w:val="00EB5E1D"/>
    <w:rsid w:val="00EB690D"/>
    <w:rsid w:val="00EB7FD9"/>
    <w:rsid w:val="00EC4CBD"/>
    <w:rsid w:val="00EC505D"/>
    <w:rsid w:val="00ED0208"/>
    <w:rsid w:val="00ED1BA2"/>
    <w:rsid w:val="00ED2D07"/>
    <w:rsid w:val="00EE1483"/>
    <w:rsid w:val="00EE19DF"/>
    <w:rsid w:val="00EE2370"/>
    <w:rsid w:val="00EE5F82"/>
    <w:rsid w:val="00EE77C9"/>
    <w:rsid w:val="00EE7BA4"/>
    <w:rsid w:val="00EF1531"/>
    <w:rsid w:val="00EF5B47"/>
    <w:rsid w:val="00EF72CC"/>
    <w:rsid w:val="00F01A07"/>
    <w:rsid w:val="00F0324E"/>
    <w:rsid w:val="00F03C03"/>
    <w:rsid w:val="00F0650B"/>
    <w:rsid w:val="00F073AA"/>
    <w:rsid w:val="00F143B4"/>
    <w:rsid w:val="00F166B0"/>
    <w:rsid w:val="00F22186"/>
    <w:rsid w:val="00F224A0"/>
    <w:rsid w:val="00F2310C"/>
    <w:rsid w:val="00F23119"/>
    <w:rsid w:val="00F23183"/>
    <w:rsid w:val="00F23BC3"/>
    <w:rsid w:val="00F2466F"/>
    <w:rsid w:val="00F25714"/>
    <w:rsid w:val="00F25AD1"/>
    <w:rsid w:val="00F25AEB"/>
    <w:rsid w:val="00F269BA"/>
    <w:rsid w:val="00F27661"/>
    <w:rsid w:val="00F27CE9"/>
    <w:rsid w:val="00F3089D"/>
    <w:rsid w:val="00F32A2E"/>
    <w:rsid w:val="00F357FB"/>
    <w:rsid w:val="00F418A6"/>
    <w:rsid w:val="00F42DD7"/>
    <w:rsid w:val="00F4329D"/>
    <w:rsid w:val="00F452A9"/>
    <w:rsid w:val="00F4535C"/>
    <w:rsid w:val="00F533DE"/>
    <w:rsid w:val="00F54572"/>
    <w:rsid w:val="00F55CE0"/>
    <w:rsid w:val="00F57B69"/>
    <w:rsid w:val="00F6023A"/>
    <w:rsid w:val="00F62518"/>
    <w:rsid w:val="00F63147"/>
    <w:rsid w:val="00F64F51"/>
    <w:rsid w:val="00F650C4"/>
    <w:rsid w:val="00F65DFC"/>
    <w:rsid w:val="00F7094F"/>
    <w:rsid w:val="00F72159"/>
    <w:rsid w:val="00F74998"/>
    <w:rsid w:val="00F75380"/>
    <w:rsid w:val="00F760E5"/>
    <w:rsid w:val="00F76381"/>
    <w:rsid w:val="00F7699B"/>
    <w:rsid w:val="00F81AA6"/>
    <w:rsid w:val="00F84993"/>
    <w:rsid w:val="00F84BDB"/>
    <w:rsid w:val="00F86FFD"/>
    <w:rsid w:val="00F87B7A"/>
    <w:rsid w:val="00F91AEA"/>
    <w:rsid w:val="00F97182"/>
    <w:rsid w:val="00F97893"/>
    <w:rsid w:val="00FA05F8"/>
    <w:rsid w:val="00FA1CA8"/>
    <w:rsid w:val="00FA2CF8"/>
    <w:rsid w:val="00FA301F"/>
    <w:rsid w:val="00FA34EF"/>
    <w:rsid w:val="00FA3C03"/>
    <w:rsid w:val="00FA452F"/>
    <w:rsid w:val="00FA4721"/>
    <w:rsid w:val="00FA7055"/>
    <w:rsid w:val="00FB4B0B"/>
    <w:rsid w:val="00FB5681"/>
    <w:rsid w:val="00FB6FE2"/>
    <w:rsid w:val="00FC2777"/>
    <w:rsid w:val="00FC3969"/>
    <w:rsid w:val="00FC479D"/>
    <w:rsid w:val="00FD01FB"/>
    <w:rsid w:val="00FD307B"/>
    <w:rsid w:val="00FD36D6"/>
    <w:rsid w:val="00FD5930"/>
    <w:rsid w:val="00FD6964"/>
    <w:rsid w:val="00FE24AB"/>
    <w:rsid w:val="00FE3920"/>
    <w:rsid w:val="00FE4FF5"/>
    <w:rsid w:val="00FE77EA"/>
    <w:rsid w:val="00FF0B1D"/>
    <w:rsid w:val="00FF2EBE"/>
    <w:rsid w:val="00FF4786"/>
    <w:rsid w:val="00FF529C"/>
    <w:rsid w:val="00FF61A6"/>
    <w:rsid w:val="00FF75A7"/>
    <w:rsid w:val="00FF7A6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04AE"/>
  <w15:docId w15:val="{62341579-312A-4446-B56E-6454A7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323B1"/>
    <w:rPr>
      <w:color w:val="666666"/>
    </w:rPr>
  </w:style>
  <w:style w:type="paragraph" w:styleId="Vltozat">
    <w:name w:val="Revision"/>
    <w:hidden/>
    <w:uiPriority w:val="99"/>
    <w:semiHidden/>
    <w:rsid w:val="00407CC0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C695F"/>
    <w:rPr>
      <w:rFonts w:ascii="Times New Roman" w:hAnsi="Times New Roman"/>
      <w:b/>
      <w:color w:val="262626" w:themeColor="text1" w:themeTint="D9"/>
    </w:rPr>
  </w:style>
  <w:style w:type="character" w:styleId="Hiperhivatkozs">
    <w:name w:val="Hyperlink"/>
    <w:basedOn w:val="Bekezdsalapbettpusa"/>
    <w:uiPriority w:val="99"/>
    <w:unhideWhenUsed/>
    <w:rsid w:val="003D24F1"/>
    <w:rPr>
      <w:color w:val="0000FF"/>
      <w:u w:val="single"/>
    </w:rPr>
  </w:style>
  <w:style w:type="character" w:customStyle="1" w:styleId="Stlus2">
    <w:name w:val="Stílus2"/>
    <w:basedOn w:val="Bekezdsalapbettpusa"/>
    <w:uiPriority w:val="1"/>
    <w:rsid w:val="00DB2DF0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DB2DF0"/>
    <w:rPr>
      <w:rFonts w:ascii="Times New Roman" w:hAnsi="Times New Roman"/>
      <w:b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\tagintezmenye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BB5-F9AC-4F9B-806C-A55E649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4</Words>
  <Characters>7316</Characters>
  <Application>Microsoft Office Word</Application>
  <DocSecurity>0</DocSecurity>
  <Lines>361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im</dc:creator>
  <cp:keywords/>
  <dc:description/>
  <cp:lastModifiedBy>Office</cp:lastModifiedBy>
  <cp:revision>4</cp:revision>
  <cp:lastPrinted>2024-05-08T07:18:00Z</cp:lastPrinted>
  <dcterms:created xsi:type="dcterms:W3CDTF">2026-02-26T09:25:00Z</dcterms:created>
  <dcterms:modified xsi:type="dcterms:W3CDTF">2026-02-27T09:37:00Z</dcterms:modified>
</cp:coreProperties>
</file>